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88"/>
      </w:tblGrid>
      <w:tr w:rsidR="00C54CF9" w:rsidRPr="00C54CF9" w14:paraId="25C3D2D7" w14:textId="77777777" w:rsidTr="00830AE5">
        <w:trPr>
          <w:trHeight w:val="693"/>
        </w:trPr>
        <w:tc>
          <w:tcPr>
            <w:tcW w:w="3823" w:type="dxa"/>
          </w:tcPr>
          <w:p w14:paraId="5ADAD069" w14:textId="320CE580" w:rsidR="00830AE5" w:rsidRPr="00C54CF9" w:rsidRDefault="00CC2DA6" w:rsidP="00FF0AB6">
            <w:pPr>
              <w:jc w:val="center"/>
              <w:rPr>
                <w:rFonts w:ascii="Times New Roman" w:hAnsi="Times New Roman" w:cs="Times New Roman"/>
                <w:sz w:val="28"/>
                <w:szCs w:val="24"/>
              </w:rPr>
            </w:pPr>
            <w:r>
              <w:rPr>
                <w:rFonts w:ascii="Times New Roman" w:hAnsi="Times New Roman" w:cs="Times New Roman"/>
                <w:sz w:val="28"/>
                <w:szCs w:val="24"/>
              </w:rPr>
              <w:t>ĐẢNG</w:t>
            </w:r>
            <w:r w:rsidR="00830AE5" w:rsidRPr="00C54CF9">
              <w:rPr>
                <w:rFonts w:ascii="Times New Roman" w:hAnsi="Times New Roman" w:cs="Times New Roman"/>
                <w:sz w:val="28"/>
                <w:szCs w:val="24"/>
              </w:rPr>
              <w:t xml:space="preserve"> ỦY </w:t>
            </w:r>
            <w:r>
              <w:rPr>
                <w:rFonts w:ascii="Times New Roman" w:hAnsi="Times New Roman" w:cs="Times New Roman"/>
                <w:sz w:val="28"/>
                <w:szCs w:val="24"/>
              </w:rPr>
              <w:t>XÃ SƠN KỲ</w:t>
            </w:r>
          </w:p>
          <w:p w14:paraId="177A3858" w14:textId="77777777" w:rsidR="00830AE5" w:rsidRPr="00C54CF9" w:rsidRDefault="00830AE5" w:rsidP="00FF0AB6">
            <w:pPr>
              <w:jc w:val="center"/>
              <w:rPr>
                <w:rFonts w:ascii="Times New Roman" w:hAnsi="Times New Roman" w:cs="Times New Roman"/>
                <w:b/>
                <w:sz w:val="28"/>
                <w:szCs w:val="24"/>
              </w:rPr>
            </w:pPr>
            <w:r w:rsidRPr="00C54CF9">
              <w:rPr>
                <w:rFonts w:ascii="Times New Roman" w:hAnsi="Times New Roman" w:cs="Times New Roman"/>
                <w:b/>
                <w:sz w:val="28"/>
                <w:szCs w:val="24"/>
              </w:rPr>
              <w:t>VĂN PHÒNG</w:t>
            </w:r>
          </w:p>
          <w:p w14:paraId="46D04689" w14:textId="77777777" w:rsidR="00830AE5" w:rsidRPr="00C54CF9" w:rsidRDefault="00830AE5" w:rsidP="00FF0AB6">
            <w:pPr>
              <w:jc w:val="center"/>
              <w:rPr>
                <w:rFonts w:ascii="Times New Roman" w:hAnsi="Times New Roman" w:cs="Times New Roman"/>
                <w:sz w:val="28"/>
                <w:szCs w:val="24"/>
              </w:rPr>
            </w:pPr>
            <w:r w:rsidRPr="00C54CF9">
              <w:rPr>
                <w:rFonts w:ascii="Times New Roman" w:hAnsi="Times New Roman" w:cs="Times New Roman"/>
                <w:b/>
                <w:sz w:val="28"/>
                <w:szCs w:val="24"/>
              </w:rPr>
              <w:t>*</w:t>
            </w:r>
          </w:p>
        </w:tc>
        <w:tc>
          <w:tcPr>
            <w:tcW w:w="6388" w:type="dxa"/>
          </w:tcPr>
          <w:p w14:paraId="3F2EC2F2" w14:textId="77777777" w:rsidR="00830AE5" w:rsidRPr="00EA5BD9" w:rsidRDefault="00830AE5" w:rsidP="00FF0AB6">
            <w:pPr>
              <w:jc w:val="right"/>
              <w:rPr>
                <w:rFonts w:ascii="Times New Roman" w:hAnsi="Times New Roman" w:cs="Times New Roman"/>
                <w:b/>
                <w:sz w:val="30"/>
                <w:szCs w:val="30"/>
                <w:u w:val="single"/>
              </w:rPr>
            </w:pPr>
            <w:r w:rsidRPr="00EA5BD9">
              <w:rPr>
                <w:rFonts w:ascii="Times New Roman" w:hAnsi="Times New Roman" w:cs="Times New Roman"/>
                <w:b/>
                <w:sz w:val="30"/>
                <w:szCs w:val="30"/>
                <w:u w:val="single"/>
              </w:rPr>
              <w:t>ĐẢNG CỘNG SẢN VIỆT NAM</w:t>
            </w:r>
          </w:p>
          <w:p w14:paraId="7FF99B32" w14:textId="40F0037F" w:rsidR="00830AE5" w:rsidRPr="00C54CF9" w:rsidRDefault="00CC2DA6" w:rsidP="00690A8A">
            <w:pPr>
              <w:jc w:val="right"/>
              <w:rPr>
                <w:rFonts w:ascii="Times New Roman" w:hAnsi="Times New Roman" w:cs="Times New Roman"/>
                <w:i/>
                <w:sz w:val="28"/>
                <w:szCs w:val="24"/>
              </w:rPr>
            </w:pPr>
            <w:r>
              <w:rPr>
                <w:rFonts w:ascii="Times New Roman" w:hAnsi="Times New Roman" w:cs="Times New Roman"/>
                <w:i/>
                <w:sz w:val="28"/>
                <w:szCs w:val="24"/>
              </w:rPr>
              <w:t>Sơn Kỳ</w:t>
            </w:r>
            <w:r w:rsidR="00830AE5" w:rsidRPr="00C54CF9">
              <w:rPr>
                <w:rFonts w:ascii="Times New Roman" w:hAnsi="Times New Roman" w:cs="Times New Roman"/>
                <w:i/>
                <w:sz w:val="28"/>
                <w:szCs w:val="24"/>
              </w:rPr>
              <w:t>, ngày</w:t>
            </w:r>
            <w:r w:rsidR="00BF220A" w:rsidRPr="00C54CF9">
              <w:rPr>
                <w:rFonts w:ascii="Times New Roman" w:hAnsi="Times New Roman" w:cs="Times New Roman"/>
                <w:i/>
                <w:sz w:val="28"/>
                <w:szCs w:val="24"/>
              </w:rPr>
              <w:t xml:space="preserve"> </w:t>
            </w:r>
            <w:r w:rsidR="00690A8A">
              <w:rPr>
                <w:rFonts w:ascii="Times New Roman" w:hAnsi="Times New Roman" w:cs="Times New Roman"/>
                <w:i/>
                <w:sz w:val="28"/>
                <w:szCs w:val="24"/>
              </w:rPr>
              <w:t xml:space="preserve"> 11</w:t>
            </w:r>
            <w:r w:rsidR="00AD7155">
              <w:rPr>
                <w:rFonts w:ascii="Times New Roman" w:hAnsi="Times New Roman" w:cs="Times New Roman"/>
                <w:i/>
                <w:sz w:val="28"/>
                <w:szCs w:val="24"/>
              </w:rPr>
              <w:t xml:space="preserve"> </w:t>
            </w:r>
            <w:r w:rsidR="00C948D1" w:rsidRPr="00C54CF9">
              <w:rPr>
                <w:rFonts w:ascii="Times New Roman" w:hAnsi="Times New Roman" w:cs="Times New Roman"/>
                <w:i/>
                <w:sz w:val="28"/>
                <w:szCs w:val="24"/>
              </w:rPr>
              <w:t xml:space="preserve"> tháng </w:t>
            </w:r>
            <w:r w:rsidR="000C2A52">
              <w:rPr>
                <w:rFonts w:ascii="Times New Roman" w:hAnsi="Times New Roman" w:cs="Times New Roman"/>
                <w:i/>
                <w:sz w:val="28"/>
                <w:szCs w:val="24"/>
              </w:rPr>
              <w:t>01</w:t>
            </w:r>
            <w:r w:rsidR="002F7004">
              <w:rPr>
                <w:rFonts w:ascii="Times New Roman" w:hAnsi="Times New Roman" w:cs="Times New Roman"/>
                <w:i/>
                <w:sz w:val="28"/>
                <w:szCs w:val="24"/>
              </w:rPr>
              <w:t xml:space="preserve"> </w:t>
            </w:r>
            <w:r w:rsidR="000C2A52">
              <w:rPr>
                <w:rFonts w:ascii="Times New Roman" w:hAnsi="Times New Roman" w:cs="Times New Roman"/>
                <w:i/>
                <w:sz w:val="28"/>
                <w:szCs w:val="24"/>
              </w:rPr>
              <w:t xml:space="preserve"> năm 2026</w:t>
            </w:r>
          </w:p>
        </w:tc>
      </w:tr>
    </w:tbl>
    <w:p w14:paraId="647C3761" w14:textId="77777777" w:rsidR="00115239" w:rsidRPr="00C54CF9" w:rsidRDefault="00115239" w:rsidP="00FF0AB6">
      <w:pPr>
        <w:spacing w:after="0" w:line="240" w:lineRule="auto"/>
        <w:jc w:val="center"/>
        <w:rPr>
          <w:rFonts w:ascii="Times New Roman" w:hAnsi="Times New Roman" w:cs="Times New Roman"/>
          <w:sz w:val="2"/>
        </w:rPr>
      </w:pPr>
    </w:p>
    <w:p w14:paraId="2F22D55B" w14:textId="77777777" w:rsidR="00007B20" w:rsidRPr="00C54CF9" w:rsidRDefault="00007B20" w:rsidP="00FF0AB6">
      <w:pPr>
        <w:spacing w:after="0" w:line="240" w:lineRule="auto"/>
        <w:jc w:val="center"/>
        <w:rPr>
          <w:rFonts w:ascii="Times New Roman" w:hAnsi="Times New Roman" w:cs="Times New Roman"/>
          <w:b/>
          <w:sz w:val="2"/>
          <w:szCs w:val="28"/>
        </w:rPr>
      </w:pPr>
    </w:p>
    <w:p w14:paraId="28AE8D3D" w14:textId="74471771" w:rsidR="00830AE5" w:rsidRDefault="00830AE5" w:rsidP="00FF0AB6">
      <w:pPr>
        <w:spacing w:after="0" w:line="240" w:lineRule="auto"/>
        <w:jc w:val="center"/>
        <w:rPr>
          <w:rFonts w:ascii="Times New Roman" w:hAnsi="Times New Roman" w:cs="Times New Roman"/>
          <w:b/>
          <w:sz w:val="28"/>
          <w:szCs w:val="28"/>
        </w:rPr>
      </w:pPr>
      <w:r w:rsidRPr="00C54CF9">
        <w:rPr>
          <w:rFonts w:ascii="Times New Roman" w:hAnsi="Times New Roman" w:cs="Times New Roman"/>
          <w:b/>
          <w:sz w:val="28"/>
          <w:szCs w:val="28"/>
        </w:rPr>
        <w:t xml:space="preserve">LỊCH CÔNG TÁC </w:t>
      </w:r>
      <w:r w:rsidR="00F036D3">
        <w:rPr>
          <w:rFonts w:ascii="Times New Roman" w:hAnsi="Times New Roman" w:cs="Times New Roman"/>
          <w:b/>
          <w:sz w:val="28"/>
          <w:szCs w:val="28"/>
        </w:rPr>
        <w:t xml:space="preserve">TUẦN </w:t>
      </w:r>
      <w:r w:rsidRPr="00C54CF9">
        <w:rPr>
          <w:rFonts w:ascii="Times New Roman" w:hAnsi="Times New Roman" w:cs="Times New Roman"/>
          <w:b/>
          <w:sz w:val="28"/>
          <w:szCs w:val="28"/>
        </w:rPr>
        <w:t xml:space="preserve">CỦA THƯỜNG TRỰC </w:t>
      </w:r>
      <w:r w:rsidR="00CC2DA6">
        <w:rPr>
          <w:rFonts w:ascii="Times New Roman" w:hAnsi="Times New Roman" w:cs="Times New Roman"/>
          <w:b/>
          <w:sz w:val="28"/>
          <w:szCs w:val="28"/>
        </w:rPr>
        <w:t>ĐẢNG ỦY</w:t>
      </w:r>
      <w:r w:rsidR="008236C0">
        <w:rPr>
          <w:rFonts w:ascii="Times New Roman" w:hAnsi="Times New Roman" w:cs="Times New Roman"/>
          <w:b/>
          <w:sz w:val="28"/>
          <w:szCs w:val="28"/>
        </w:rPr>
        <w:t xml:space="preserve"> </w:t>
      </w:r>
    </w:p>
    <w:p w14:paraId="4B6D3460" w14:textId="262E0C07" w:rsidR="00830AE5" w:rsidRDefault="00492C5C" w:rsidP="00FF0AB6">
      <w:pPr>
        <w:spacing w:after="0" w:line="240" w:lineRule="auto"/>
        <w:jc w:val="center"/>
        <w:rPr>
          <w:rFonts w:ascii="Times New Roman" w:hAnsi="Times New Roman" w:cs="Times New Roman"/>
          <w:b/>
          <w:i/>
          <w:sz w:val="28"/>
          <w:szCs w:val="24"/>
        </w:rPr>
      </w:pPr>
      <w:r w:rsidRPr="00646C8C">
        <w:rPr>
          <w:rFonts w:ascii="Times New Roman" w:hAnsi="Times New Roman" w:cs="Times New Roman"/>
          <w:i/>
          <w:sz w:val="28"/>
          <w:szCs w:val="24"/>
        </w:rPr>
        <w:t xml:space="preserve"> </w:t>
      </w:r>
      <w:r w:rsidR="00830AE5" w:rsidRPr="00646C8C">
        <w:rPr>
          <w:rFonts w:ascii="Times New Roman" w:hAnsi="Times New Roman" w:cs="Times New Roman"/>
          <w:b/>
          <w:i/>
          <w:sz w:val="28"/>
          <w:szCs w:val="24"/>
        </w:rPr>
        <w:t>(từ</w:t>
      </w:r>
      <w:r w:rsidR="00C862CC" w:rsidRPr="00646C8C">
        <w:rPr>
          <w:rFonts w:ascii="Times New Roman" w:hAnsi="Times New Roman" w:cs="Times New Roman"/>
          <w:b/>
          <w:i/>
          <w:sz w:val="28"/>
          <w:szCs w:val="24"/>
        </w:rPr>
        <w:t xml:space="preserve"> ngày </w:t>
      </w:r>
      <w:r w:rsidR="00690A8A">
        <w:rPr>
          <w:rFonts w:ascii="Times New Roman" w:hAnsi="Times New Roman" w:cs="Times New Roman"/>
          <w:b/>
          <w:i/>
          <w:sz w:val="28"/>
          <w:szCs w:val="24"/>
        </w:rPr>
        <w:t>12</w:t>
      </w:r>
      <w:r w:rsidR="000C2A52">
        <w:rPr>
          <w:rFonts w:ascii="Times New Roman" w:hAnsi="Times New Roman" w:cs="Times New Roman"/>
          <w:b/>
          <w:i/>
          <w:sz w:val="28"/>
          <w:szCs w:val="24"/>
        </w:rPr>
        <w:t>/01</w:t>
      </w:r>
      <w:r w:rsidR="00830AE5" w:rsidRPr="00646C8C">
        <w:rPr>
          <w:rFonts w:ascii="Times New Roman" w:hAnsi="Times New Roman" w:cs="Times New Roman"/>
          <w:b/>
          <w:i/>
          <w:sz w:val="28"/>
          <w:szCs w:val="24"/>
        </w:rPr>
        <w:t xml:space="preserve"> đế</w:t>
      </w:r>
      <w:r w:rsidR="00AD4D83" w:rsidRPr="00646C8C">
        <w:rPr>
          <w:rFonts w:ascii="Times New Roman" w:hAnsi="Times New Roman" w:cs="Times New Roman"/>
          <w:b/>
          <w:i/>
          <w:sz w:val="28"/>
          <w:szCs w:val="24"/>
        </w:rPr>
        <w:t xml:space="preserve">n ngày </w:t>
      </w:r>
      <w:r w:rsidR="00690A8A">
        <w:rPr>
          <w:rFonts w:ascii="Times New Roman" w:hAnsi="Times New Roman" w:cs="Times New Roman"/>
          <w:b/>
          <w:i/>
          <w:sz w:val="28"/>
          <w:szCs w:val="24"/>
        </w:rPr>
        <w:t>18</w:t>
      </w:r>
      <w:r w:rsidR="008A4049">
        <w:rPr>
          <w:rFonts w:ascii="Times New Roman" w:hAnsi="Times New Roman" w:cs="Times New Roman"/>
          <w:b/>
          <w:i/>
          <w:sz w:val="28"/>
          <w:szCs w:val="24"/>
        </w:rPr>
        <w:t>/01</w:t>
      </w:r>
      <w:r w:rsidR="00173EFD" w:rsidRPr="00646C8C">
        <w:rPr>
          <w:rFonts w:ascii="Times New Roman" w:hAnsi="Times New Roman" w:cs="Times New Roman"/>
          <w:b/>
          <w:i/>
          <w:sz w:val="28"/>
          <w:szCs w:val="24"/>
        </w:rPr>
        <w:t>/202</w:t>
      </w:r>
      <w:r w:rsidR="008A4049">
        <w:rPr>
          <w:rFonts w:ascii="Times New Roman" w:hAnsi="Times New Roman" w:cs="Times New Roman"/>
          <w:b/>
          <w:i/>
          <w:sz w:val="28"/>
          <w:szCs w:val="24"/>
        </w:rPr>
        <w:t>6</w:t>
      </w:r>
      <w:r w:rsidR="00CF0946" w:rsidRPr="00646C8C">
        <w:rPr>
          <w:rFonts w:ascii="Times New Roman" w:hAnsi="Times New Roman" w:cs="Times New Roman"/>
          <w:b/>
          <w:i/>
          <w:sz w:val="28"/>
          <w:szCs w:val="24"/>
        </w:rPr>
        <w:t>)</w:t>
      </w:r>
    </w:p>
    <w:p w14:paraId="35BBDDB1" w14:textId="73B524A3" w:rsidR="00007B20" w:rsidRPr="00C54CF9" w:rsidRDefault="00830AE5" w:rsidP="00FF0AB6">
      <w:pPr>
        <w:spacing w:after="0" w:line="240" w:lineRule="auto"/>
        <w:jc w:val="center"/>
        <w:rPr>
          <w:rFonts w:ascii="Times New Roman" w:hAnsi="Times New Roman" w:cs="Times New Roman"/>
          <w:sz w:val="28"/>
          <w:szCs w:val="24"/>
        </w:rPr>
      </w:pPr>
      <w:r w:rsidRPr="00C54CF9">
        <w:rPr>
          <w:rFonts w:ascii="Times New Roman" w:hAnsi="Times New Roman" w:cs="Times New Roman"/>
          <w:sz w:val="28"/>
          <w:szCs w:val="24"/>
        </w:rPr>
        <w:t>-----</w:t>
      </w:r>
    </w:p>
    <w:p w14:paraId="7A099005" w14:textId="77777777" w:rsidR="00046887" w:rsidRPr="00C54CF9" w:rsidRDefault="00046887" w:rsidP="00FF0AB6">
      <w:pPr>
        <w:spacing w:after="0" w:line="240" w:lineRule="auto"/>
        <w:jc w:val="center"/>
        <w:rPr>
          <w:rFonts w:ascii="Times New Roman" w:hAnsi="Times New Roman" w:cs="Times New Roman"/>
          <w:sz w:val="16"/>
          <w:szCs w:val="16"/>
        </w:rPr>
      </w:pPr>
    </w:p>
    <w:tbl>
      <w:tblPr>
        <w:tblStyle w:val="TableGrid"/>
        <w:tblpPr w:leftFromText="180" w:rightFromText="180" w:vertAnchor="text" w:tblpX="-1031" w:tblpY="1"/>
        <w:tblOverlap w:val="never"/>
        <w:tblW w:w="10881" w:type="dxa"/>
        <w:tblLayout w:type="fixed"/>
        <w:tblLook w:val="04A0" w:firstRow="1" w:lastRow="0" w:firstColumn="1" w:lastColumn="0" w:noHBand="0" w:noVBand="1"/>
      </w:tblPr>
      <w:tblGrid>
        <w:gridCol w:w="1134"/>
        <w:gridCol w:w="709"/>
        <w:gridCol w:w="3368"/>
        <w:gridCol w:w="1701"/>
        <w:gridCol w:w="1418"/>
        <w:gridCol w:w="1134"/>
        <w:gridCol w:w="1417"/>
      </w:tblGrid>
      <w:tr w:rsidR="00F46BE9" w:rsidRPr="00EC35D4" w14:paraId="110D3B0A" w14:textId="77777777" w:rsidTr="005F795A">
        <w:trPr>
          <w:trHeight w:val="983"/>
        </w:trPr>
        <w:tc>
          <w:tcPr>
            <w:tcW w:w="1843" w:type="dxa"/>
            <w:gridSpan w:val="2"/>
            <w:vAlign w:val="center"/>
          </w:tcPr>
          <w:p w14:paraId="03D85782" w14:textId="77777777" w:rsidR="00D82D4D" w:rsidRPr="00EC35D4" w:rsidRDefault="00D82D4D" w:rsidP="00FF0AB6">
            <w:pPr>
              <w:jc w:val="center"/>
              <w:rPr>
                <w:rFonts w:ascii="Times New Roman" w:hAnsi="Times New Roman" w:cs="Times New Roman"/>
                <w:b/>
                <w:sz w:val="24"/>
                <w:szCs w:val="24"/>
              </w:rPr>
            </w:pPr>
            <w:r w:rsidRPr="00EC35D4">
              <w:rPr>
                <w:rFonts w:ascii="Times New Roman" w:hAnsi="Times New Roman" w:cs="Times New Roman"/>
                <w:b/>
                <w:sz w:val="24"/>
                <w:szCs w:val="24"/>
              </w:rPr>
              <w:t>Thứ, ngày</w:t>
            </w:r>
          </w:p>
        </w:tc>
        <w:tc>
          <w:tcPr>
            <w:tcW w:w="3368" w:type="dxa"/>
            <w:vAlign w:val="center"/>
          </w:tcPr>
          <w:p w14:paraId="1DA1C3C9" w14:textId="77777777" w:rsidR="00D82D4D" w:rsidRPr="00EC35D4" w:rsidRDefault="00D82D4D" w:rsidP="00FF0AB6">
            <w:pPr>
              <w:jc w:val="center"/>
              <w:rPr>
                <w:rFonts w:ascii="Times New Roman" w:hAnsi="Times New Roman" w:cs="Times New Roman"/>
                <w:b/>
                <w:sz w:val="24"/>
                <w:szCs w:val="24"/>
              </w:rPr>
            </w:pPr>
            <w:r w:rsidRPr="00EC35D4">
              <w:rPr>
                <w:rFonts w:ascii="Times New Roman" w:hAnsi="Times New Roman" w:cs="Times New Roman"/>
                <w:b/>
                <w:sz w:val="24"/>
                <w:szCs w:val="24"/>
              </w:rPr>
              <w:t>Nội dung</w:t>
            </w:r>
          </w:p>
        </w:tc>
        <w:tc>
          <w:tcPr>
            <w:tcW w:w="1701" w:type="dxa"/>
            <w:vAlign w:val="center"/>
          </w:tcPr>
          <w:p w14:paraId="61E0BA47" w14:textId="5C29A613" w:rsidR="00D82D4D" w:rsidRPr="00EC35D4" w:rsidRDefault="00D82D4D" w:rsidP="00FF0AB6">
            <w:pPr>
              <w:jc w:val="center"/>
              <w:rPr>
                <w:rFonts w:ascii="Times New Roman" w:hAnsi="Times New Roman" w:cs="Times New Roman"/>
                <w:b/>
                <w:sz w:val="24"/>
                <w:szCs w:val="24"/>
              </w:rPr>
            </w:pPr>
            <w:r w:rsidRPr="00EC35D4">
              <w:rPr>
                <w:rFonts w:ascii="Times New Roman" w:hAnsi="Times New Roman" w:cs="Times New Roman"/>
                <w:b/>
                <w:sz w:val="24"/>
                <w:szCs w:val="24"/>
              </w:rPr>
              <w:t>Chủ</w:t>
            </w:r>
            <w:r w:rsidR="00EE47FF" w:rsidRPr="00EC35D4">
              <w:rPr>
                <w:rFonts w:ascii="Times New Roman" w:hAnsi="Times New Roman" w:cs="Times New Roman"/>
                <w:b/>
                <w:sz w:val="24"/>
                <w:szCs w:val="24"/>
              </w:rPr>
              <w:t xml:space="preserve"> trì</w:t>
            </w:r>
            <w:r w:rsidR="009E7640" w:rsidRPr="00EC35D4">
              <w:rPr>
                <w:rFonts w:ascii="Times New Roman" w:hAnsi="Times New Roman" w:cs="Times New Roman"/>
                <w:b/>
                <w:sz w:val="24"/>
                <w:szCs w:val="24"/>
              </w:rPr>
              <w:t>/</w:t>
            </w:r>
            <w:r w:rsidR="00BE120E" w:rsidRPr="00EC35D4">
              <w:rPr>
                <w:rFonts w:ascii="Times New Roman" w:hAnsi="Times New Roman" w:cs="Times New Roman"/>
                <w:b/>
                <w:sz w:val="24"/>
                <w:szCs w:val="24"/>
              </w:rPr>
              <w:t xml:space="preserve"> </w:t>
            </w:r>
            <w:r w:rsidR="009E7640" w:rsidRPr="00EC35D4">
              <w:rPr>
                <w:rFonts w:ascii="Times New Roman" w:hAnsi="Times New Roman" w:cs="Times New Roman"/>
                <w:b/>
                <w:sz w:val="24"/>
                <w:szCs w:val="24"/>
              </w:rPr>
              <w:t>Dự</w:t>
            </w:r>
          </w:p>
        </w:tc>
        <w:tc>
          <w:tcPr>
            <w:tcW w:w="1418" w:type="dxa"/>
            <w:vAlign w:val="center"/>
          </w:tcPr>
          <w:p w14:paraId="055721D8" w14:textId="77777777" w:rsidR="00D82D4D" w:rsidRPr="00EC35D4" w:rsidRDefault="00D82D4D" w:rsidP="00FF0AB6">
            <w:pPr>
              <w:jc w:val="center"/>
              <w:rPr>
                <w:rFonts w:ascii="Times New Roman" w:hAnsi="Times New Roman" w:cs="Times New Roman"/>
                <w:b/>
                <w:sz w:val="24"/>
                <w:szCs w:val="24"/>
              </w:rPr>
            </w:pPr>
            <w:r w:rsidRPr="00EC35D4">
              <w:rPr>
                <w:rFonts w:ascii="Times New Roman" w:hAnsi="Times New Roman" w:cs="Times New Roman"/>
                <w:b/>
                <w:sz w:val="24"/>
                <w:szCs w:val="24"/>
              </w:rPr>
              <w:t>Địa điểm</w:t>
            </w:r>
          </w:p>
        </w:tc>
        <w:tc>
          <w:tcPr>
            <w:tcW w:w="1134" w:type="dxa"/>
            <w:vAlign w:val="center"/>
          </w:tcPr>
          <w:p w14:paraId="7ABA0C18" w14:textId="77777777" w:rsidR="00D82D4D" w:rsidRPr="00EC35D4" w:rsidRDefault="00D82D4D" w:rsidP="00FF0AB6">
            <w:pPr>
              <w:jc w:val="center"/>
              <w:rPr>
                <w:rFonts w:ascii="Times New Roman" w:hAnsi="Times New Roman" w:cs="Times New Roman"/>
                <w:b/>
                <w:sz w:val="24"/>
                <w:szCs w:val="24"/>
              </w:rPr>
            </w:pPr>
            <w:r w:rsidRPr="00EC35D4">
              <w:rPr>
                <w:rFonts w:ascii="Times New Roman" w:hAnsi="Times New Roman" w:cs="Times New Roman"/>
                <w:b/>
                <w:sz w:val="24"/>
                <w:szCs w:val="24"/>
              </w:rPr>
              <w:t>Cơ quan chuẩn bị</w:t>
            </w:r>
          </w:p>
        </w:tc>
        <w:tc>
          <w:tcPr>
            <w:tcW w:w="1417" w:type="dxa"/>
            <w:vAlign w:val="center"/>
          </w:tcPr>
          <w:p w14:paraId="4E6EF080" w14:textId="77777777" w:rsidR="00D82D4D" w:rsidRPr="00EC35D4" w:rsidRDefault="00D82D4D" w:rsidP="00FF0AB6">
            <w:pPr>
              <w:jc w:val="center"/>
              <w:rPr>
                <w:rFonts w:ascii="Times New Roman" w:hAnsi="Times New Roman" w:cs="Times New Roman"/>
                <w:b/>
                <w:sz w:val="24"/>
                <w:szCs w:val="24"/>
              </w:rPr>
            </w:pPr>
            <w:r w:rsidRPr="00EC35D4">
              <w:rPr>
                <w:rFonts w:ascii="Times New Roman" w:hAnsi="Times New Roman" w:cs="Times New Roman"/>
                <w:b/>
                <w:sz w:val="24"/>
                <w:szCs w:val="24"/>
              </w:rPr>
              <w:t>Thành phần</w:t>
            </w:r>
          </w:p>
        </w:tc>
      </w:tr>
      <w:tr w:rsidR="00011F87" w:rsidRPr="005E00D1" w14:paraId="39C713FB" w14:textId="77777777" w:rsidTr="005F795A">
        <w:trPr>
          <w:trHeight w:val="995"/>
        </w:trPr>
        <w:tc>
          <w:tcPr>
            <w:tcW w:w="1134" w:type="dxa"/>
            <w:vMerge w:val="restart"/>
            <w:vAlign w:val="center"/>
          </w:tcPr>
          <w:p w14:paraId="5F1BF354" w14:textId="77777777" w:rsidR="00011F87" w:rsidRPr="005E00D1" w:rsidRDefault="00011F87" w:rsidP="00011F87">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Thứ Hai</w:t>
            </w:r>
          </w:p>
          <w:p w14:paraId="4E52C3F1" w14:textId="72F0FAC3" w:rsidR="00011F87" w:rsidRPr="005E00D1" w:rsidRDefault="00B01F7C" w:rsidP="00011F87">
            <w:pPr>
              <w:ind w:left="-113" w:right="-108"/>
              <w:jc w:val="center"/>
              <w:rPr>
                <w:rFonts w:ascii="Times New Roman" w:hAnsi="Times New Roman" w:cs="Times New Roman"/>
                <w:b/>
                <w:sz w:val="24"/>
                <w:szCs w:val="24"/>
              </w:rPr>
            </w:pPr>
            <w:r>
              <w:rPr>
                <w:rFonts w:ascii="Times New Roman" w:hAnsi="Times New Roman" w:cs="Times New Roman"/>
                <w:b/>
                <w:sz w:val="24"/>
                <w:szCs w:val="24"/>
              </w:rPr>
              <w:t>12</w:t>
            </w:r>
            <w:r w:rsidR="00011F87">
              <w:rPr>
                <w:rFonts w:ascii="Times New Roman" w:hAnsi="Times New Roman" w:cs="Times New Roman"/>
                <w:b/>
                <w:sz w:val="24"/>
                <w:szCs w:val="24"/>
              </w:rPr>
              <w:t>/01</w:t>
            </w:r>
          </w:p>
        </w:tc>
        <w:tc>
          <w:tcPr>
            <w:tcW w:w="709" w:type="dxa"/>
          </w:tcPr>
          <w:p w14:paraId="5833DA01" w14:textId="77777777" w:rsidR="00011F87" w:rsidRPr="005E00D1" w:rsidRDefault="00011F87" w:rsidP="00011F87">
            <w:pPr>
              <w:ind w:left="-136" w:right="-94"/>
              <w:jc w:val="center"/>
              <w:rPr>
                <w:rFonts w:ascii="Times New Roman" w:hAnsi="Times New Roman" w:cs="Times New Roman"/>
                <w:b/>
                <w:sz w:val="24"/>
                <w:szCs w:val="24"/>
              </w:rPr>
            </w:pPr>
          </w:p>
          <w:p w14:paraId="583F2FF4" w14:textId="77777777" w:rsidR="00011F87" w:rsidRPr="005E00D1" w:rsidRDefault="00011F87" w:rsidP="00011F87">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0B1F8A72" w14:textId="1DCE0EAB" w:rsidR="00011F87" w:rsidRPr="005E00D1" w:rsidRDefault="00011F87" w:rsidP="00011F87">
            <w:pPr>
              <w:ind w:right="-63"/>
              <w:jc w:val="both"/>
              <w:rPr>
                <w:rFonts w:ascii="Times New Roman" w:hAnsi="Times New Roman" w:cs="Times New Roman"/>
                <w:sz w:val="24"/>
                <w:szCs w:val="24"/>
              </w:rPr>
            </w:pPr>
            <w:r w:rsidRPr="005E00D1">
              <w:rPr>
                <w:rFonts w:ascii="Times New Roman" w:hAnsi="Times New Roman" w:cs="Times New Roman"/>
                <w:sz w:val="24"/>
                <w:szCs w:val="24"/>
              </w:rPr>
              <w:t>Họp Thường trực Đảng ủy</w:t>
            </w:r>
          </w:p>
        </w:tc>
        <w:tc>
          <w:tcPr>
            <w:tcW w:w="1701" w:type="dxa"/>
          </w:tcPr>
          <w:p w14:paraId="540EF2FB" w14:textId="60B0E39C" w:rsidR="00011F87" w:rsidRPr="005E00D1" w:rsidRDefault="00011F87" w:rsidP="00690A8A">
            <w:pPr>
              <w:ind w:left="-108" w:right="-108"/>
              <w:jc w:val="center"/>
              <w:rPr>
                <w:rFonts w:ascii="Times New Roman" w:hAnsi="Times New Roman" w:cs="Times New Roman"/>
                <w:sz w:val="24"/>
                <w:szCs w:val="24"/>
              </w:rPr>
            </w:pPr>
            <w:r w:rsidRPr="005E00D1">
              <w:rPr>
                <w:rFonts w:ascii="Times New Roman" w:hAnsi="Times New Roman" w:cs="Times New Roman"/>
                <w:sz w:val="24"/>
                <w:szCs w:val="24"/>
              </w:rPr>
              <w:t>Đ/c Đinh Xuân Dũng, BT Đảng ủy</w:t>
            </w:r>
          </w:p>
        </w:tc>
        <w:tc>
          <w:tcPr>
            <w:tcW w:w="1418" w:type="dxa"/>
          </w:tcPr>
          <w:p w14:paraId="5C8C7088" w14:textId="3BEAEBE3" w:rsidR="00011F87" w:rsidRPr="005E00D1" w:rsidRDefault="00011F87" w:rsidP="00011F87">
            <w:pPr>
              <w:ind w:left="-108" w:right="-108"/>
              <w:jc w:val="center"/>
              <w:rPr>
                <w:rFonts w:ascii="Times New Roman" w:hAnsi="Times New Roman" w:cs="Times New Roman"/>
                <w:sz w:val="24"/>
                <w:szCs w:val="24"/>
              </w:rPr>
            </w:pPr>
            <w:r w:rsidRPr="005E00D1">
              <w:rPr>
                <w:rFonts w:ascii="Times New Roman" w:hAnsi="Times New Roman" w:cs="Times New Roman"/>
                <w:sz w:val="24"/>
                <w:szCs w:val="24"/>
              </w:rPr>
              <w:t>Phòng họ</w:t>
            </w:r>
            <w:r>
              <w:rPr>
                <w:rFonts w:ascii="Times New Roman" w:hAnsi="Times New Roman" w:cs="Times New Roman"/>
                <w:sz w:val="24"/>
                <w:szCs w:val="24"/>
              </w:rPr>
              <w:t>p Đả</w:t>
            </w:r>
            <w:r w:rsidRPr="005E00D1">
              <w:rPr>
                <w:rFonts w:ascii="Times New Roman" w:hAnsi="Times New Roman" w:cs="Times New Roman"/>
                <w:sz w:val="24"/>
                <w:szCs w:val="24"/>
              </w:rPr>
              <w:t>ng ủy</w:t>
            </w:r>
          </w:p>
        </w:tc>
        <w:tc>
          <w:tcPr>
            <w:tcW w:w="1134" w:type="dxa"/>
            <w:vAlign w:val="center"/>
          </w:tcPr>
          <w:p w14:paraId="5017C7F4" w14:textId="3D0DCD26" w:rsidR="00011F87" w:rsidRPr="005E00D1" w:rsidRDefault="00011F87" w:rsidP="00011F87">
            <w:pPr>
              <w:jc w:val="center"/>
              <w:rPr>
                <w:rFonts w:ascii="Times New Roman" w:hAnsi="Times New Roman" w:cs="Times New Roman"/>
                <w:sz w:val="24"/>
                <w:szCs w:val="24"/>
              </w:rPr>
            </w:pPr>
            <w:r w:rsidRPr="005E00D1">
              <w:rPr>
                <w:rFonts w:ascii="Times New Roman" w:hAnsi="Times New Roman" w:cs="Times New Roman"/>
                <w:sz w:val="24"/>
                <w:szCs w:val="24"/>
              </w:rPr>
              <w:t>Các cơ quan TM, GV Đảng ủy</w:t>
            </w:r>
          </w:p>
        </w:tc>
        <w:tc>
          <w:tcPr>
            <w:tcW w:w="1417" w:type="dxa"/>
            <w:vAlign w:val="center"/>
          </w:tcPr>
          <w:p w14:paraId="3B5EAAB1" w14:textId="46B2A898" w:rsidR="00011F87" w:rsidRPr="005E00D1" w:rsidRDefault="00011F87" w:rsidP="00011F87">
            <w:pPr>
              <w:jc w:val="center"/>
              <w:rPr>
                <w:rFonts w:ascii="Times New Roman" w:hAnsi="Times New Roman" w:cs="Times New Roman"/>
                <w:sz w:val="24"/>
                <w:szCs w:val="24"/>
              </w:rPr>
            </w:pPr>
            <w:r w:rsidRPr="005E00D1">
              <w:rPr>
                <w:rFonts w:ascii="Times New Roman" w:hAnsi="Times New Roman" w:cs="Times New Roman"/>
                <w:sz w:val="24"/>
                <w:szCs w:val="24"/>
              </w:rPr>
              <w:t>Các đồng chí TTĐU</w:t>
            </w:r>
          </w:p>
        </w:tc>
      </w:tr>
      <w:tr w:rsidR="00011F87" w:rsidRPr="005E00D1" w14:paraId="34D3677E" w14:textId="77777777" w:rsidTr="005F795A">
        <w:trPr>
          <w:trHeight w:val="422"/>
        </w:trPr>
        <w:tc>
          <w:tcPr>
            <w:tcW w:w="1134" w:type="dxa"/>
            <w:vMerge/>
            <w:vAlign w:val="center"/>
          </w:tcPr>
          <w:p w14:paraId="6F4364E8" w14:textId="77777777" w:rsidR="00011F87" w:rsidRPr="005E00D1" w:rsidRDefault="00011F87" w:rsidP="00011F87">
            <w:pPr>
              <w:ind w:left="-113" w:right="-108"/>
              <w:jc w:val="center"/>
              <w:rPr>
                <w:rFonts w:ascii="Times New Roman" w:hAnsi="Times New Roman" w:cs="Times New Roman"/>
                <w:b/>
                <w:sz w:val="24"/>
                <w:szCs w:val="24"/>
              </w:rPr>
            </w:pPr>
          </w:p>
        </w:tc>
        <w:tc>
          <w:tcPr>
            <w:tcW w:w="709" w:type="dxa"/>
          </w:tcPr>
          <w:p w14:paraId="07830169" w14:textId="77777777" w:rsidR="00011F87" w:rsidRPr="005E00D1" w:rsidRDefault="00011F87" w:rsidP="00011F87">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5A550EED" w14:textId="77777777" w:rsidR="00011F87" w:rsidRPr="00FF4480" w:rsidRDefault="00011F87" w:rsidP="00011F87">
            <w:pPr>
              <w:ind w:right="-63"/>
              <w:jc w:val="both"/>
              <w:rPr>
                <w:rFonts w:ascii="Times New Roman" w:hAnsi="Times New Roman" w:cs="Times New Roman"/>
                <w:sz w:val="24"/>
                <w:szCs w:val="24"/>
              </w:rPr>
            </w:pPr>
          </w:p>
          <w:p w14:paraId="08A5CBC9" w14:textId="2F466B90" w:rsidR="00011F87" w:rsidRPr="005E00D1" w:rsidRDefault="00A2649A" w:rsidP="00690A8A">
            <w:pPr>
              <w:jc w:val="both"/>
              <w:rPr>
                <w:rFonts w:ascii="Times New Roman" w:hAnsi="Times New Roman" w:cs="Times New Roman"/>
                <w:sz w:val="24"/>
                <w:szCs w:val="24"/>
              </w:rPr>
            </w:pPr>
            <w:r w:rsidRPr="00FF4480">
              <w:rPr>
                <w:rStyle w:val="fontstyle01"/>
                <w:rFonts w:ascii="Times New Roman" w:hAnsi="Times New Roman" w:cs="Times New Roman"/>
                <w:sz w:val="24"/>
                <w:szCs w:val="24"/>
              </w:rPr>
              <w:t>(</w:t>
            </w:r>
            <w:r w:rsidR="00690A8A">
              <w:rPr>
                <w:rFonts w:ascii="Times New Roman" w:hAnsi="Times New Roman"/>
                <w:b/>
                <w:bCs/>
                <w:sz w:val="24"/>
                <w:szCs w:val="24"/>
              </w:rPr>
              <w:t>14h00)</w:t>
            </w:r>
            <w:r w:rsidR="00690A8A">
              <w:rPr>
                <w:rFonts w:ascii="Times New Roman" w:hAnsi="Times New Roman"/>
                <w:sz w:val="24"/>
                <w:szCs w:val="24"/>
              </w:rPr>
              <w:t xml:space="preserve"> Dự Hội nghị tổng kết công tác năm 2025 và triển khai nhiệm vụ năm 2026 của UBND tỉnh</w:t>
            </w:r>
          </w:p>
        </w:tc>
        <w:tc>
          <w:tcPr>
            <w:tcW w:w="1701" w:type="dxa"/>
          </w:tcPr>
          <w:p w14:paraId="5B878176" w14:textId="46D89F72" w:rsidR="00011F87" w:rsidRPr="005E00D1" w:rsidRDefault="00690A8A" w:rsidP="00690A8A">
            <w:pPr>
              <w:ind w:right="-108"/>
              <w:jc w:val="both"/>
              <w:rPr>
                <w:rFonts w:ascii="Times New Roman" w:hAnsi="Times New Roman" w:cs="Times New Roman"/>
                <w:sz w:val="24"/>
                <w:szCs w:val="24"/>
              </w:rPr>
            </w:pPr>
            <w:r w:rsidRPr="005E00D1">
              <w:rPr>
                <w:rFonts w:ascii="Times New Roman" w:hAnsi="Times New Roman" w:cs="Times New Roman"/>
                <w:sz w:val="24"/>
                <w:szCs w:val="24"/>
              </w:rPr>
              <w:t>Đ/c Đinh Xuân Dũng, BT Đảng ủy</w:t>
            </w:r>
          </w:p>
        </w:tc>
        <w:tc>
          <w:tcPr>
            <w:tcW w:w="1418" w:type="dxa"/>
          </w:tcPr>
          <w:p w14:paraId="787E627B" w14:textId="26DDA0D6" w:rsidR="00011F87" w:rsidRPr="00690A8A" w:rsidRDefault="00690A8A" w:rsidP="00690A8A">
            <w:pPr>
              <w:spacing w:before="40" w:after="40"/>
              <w:jc w:val="center"/>
              <w:rPr>
                <w:rFonts w:ascii="Times New Roman" w:hAnsi="Times New Roman"/>
                <w:sz w:val="24"/>
                <w:szCs w:val="24"/>
              </w:rPr>
            </w:pPr>
            <w:r>
              <w:rPr>
                <w:rFonts w:ascii="Times New Roman" w:hAnsi="Times New Roman"/>
                <w:sz w:val="24"/>
                <w:szCs w:val="24"/>
              </w:rPr>
              <w:t>Phòng họp C (</w:t>
            </w:r>
            <w:r>
              <w:rPr>
                <w:rFonts w:ascii="Times New Roman" w:hAnsi="Times New Roman" w:cs="Times New Roman"/>
                <w:color w:val="000000"/>
                <w:sz w:val="28"/>
                <w:szCs w:val="28"/>
              </w:rPr>
              <w:t>t</w:t>
            </w:r>
            <w:r w:rsidRPr="00690A8A">
              <w:rPr>
                <w:rFonts w:ascii="Times New Roman" w:hAnsi="Times New Roman" w:cs="Times New Roman"/>
                <w:color w:val="000000"/>
                <w:sz w:val="28"/>
                <w:szCs w:val="28"/>
              </w:rPr>
              <w:t>ầng 3)</w:t>
            </w:r>
            <w:r>
              <w:rPr>
                <w:rFonts w:ascii="Times New Roman" w:hAnsi="Times New Roman"/>
                <w:sz w:val="24"/>
                <w:szCs w:val="24"/>
              </w:rPr>
              <w:t>, Hội trường UBND tỉnh</w:t>
            </w:r>
          </w:p>
        </w:tc>
        <w:tc>
          <w:tcPr>
            <w:tcW w:w="1134" w:type="dxa"/>
          </w:tcPr>
          <w:p w14:paraId="59556B1A" w14:textId="77777777" w:rsidR="00011F87" w:rsidRPr="005E00D1" w:rsidRDefault="00011F87" w:rsidP="00011F87">
            <w:pPr>
              <w:jc w:val="center"/>
              <w:rPr>
                <w:rFonts w:ascii="Times New Roman" w:hAnsi="Times New Roman" w:cs="Times New Roman"/>
                <w:sz w:val="24"/>
                <w:szCs w:val="24"/>
              </w:rPr>
            </w:pPr>
          </w:p>
          <w:p w14:paraId="27603FC4" w14:textId="355653E3" w:rsidR="00011F87" w:rsidRPr="005E00D1" w:rsidRDefault="00011F87" w:rsidP="00011F87">
            <w:pPr>
              <w:jc w:val="both"/>
              <w:rPr>
                <w:rFonts w:ascii="Times New Roman" w:hAnsi="Times New Roman" w:cs="Times New Roman"/>
                <w:sz w:val="24"/>
                <w:szCs w:val="24"/>
              </w:rPr>
            </w:pPr>
          </w:p>
        </w:tc>
        <w:tc>
          <w:tcPr>
            <w:tcW w:w="1417" w:type="dxa"/>
            <w:vAlign w:val="center"/>
          </w:tcPr>
          <w:p w14:paraId="55663BDC" w14:textId="77777777" w:rsidR="00011F87" w:rsidRDefault="00690A8A" w:rsidP="00011F87">
            <w:pPr>
              <w:jc w:val="both"/>
              <w:rPr>
                <w:rFonts w:ascii="Times New Roman" w:hAnsi="Times New Roman" w:cs="Times New Roman"/>
                <w:sz w:val="24"/>
                <w:szCs w:val="24"/>
              </w:rPr>
            </w:pPr>
            <w:r>
              <w:rPr>
                <w:rFonts w:ascii="Times New Roman" w:hAnsi="Times New Roman" w:cs="Times New Roman"/>
                <w:sz w:val="24"/>
                <w:szCs w:val="24"/>
              </w:rPr>
              <w:t>Theo GM</w:t>
            </w:r>
          </w:p>
          <w:p w14:paraId="327B074A" w14:textId="434E34E7" w:rsidR="00690A8A" w:rsidRPr="005E00D1" w:rsidRDefault="00766945" w:rsidP="00011F87">
            <w:pPr>
              <w:jc w:val="both"/>
              <w:rPr>
                <w:rFonts w:ascii="Times New Roman" w:hAnsi="Times New Roman" w:cs="Times New Roman"/>
                <w:sz w:val="24"/>
                <w:szCs w:val="24"/>
              </w:rPr>
            </w:pPr>
            <w:r>
              <w:rPr>
                <w:rFonts w:ascii="Times New Roman" w:hAnsi="Times New Roman" w:cs="Times New Roman"/>
                <w:sz w:val="24"/>
                <w:szCs w:val="24"/>
              </w:rPr>
              <w:object w:dxaOrig="1520" w:dyaOrig="961" w14:anchorId="5A95D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48.25pt" o:ole="">
                  <v:imagedata r:id="rId8" o:title=""/>
                </v:shape>
                <o:OLEObject Type="Embed" ProgID="FoxitReader.Document" ShapeID="_x0000_i1025" DrawAspect="Icon" ObjectID="_1829672589" r:id="rId9"/>
              </w:object>
            </w:r>
          </w:p>
        </w:tc>
      </w:tr>
      <w:tr w:rsidR="00011F87" w:rsidRPr="00FD09A0" w14:paraId="0C8AE27C" w14:textId="77777777" w:rsidTr="00FF4480">
        <w:trPr>
          <w:trHeight w:val="738"/>
        </w:trPr>
        <w:tc>
          <w:tcPr>
            <w:tcW w:w="1134" w:type="dxa"/>
            <w:vMerge w:val="restart"/>
            <w:vAlign w:val="center"/>
          </w:tcPr>
          <w:p w14:paraId="2D361CCC" w14:textId="4E134C00" w:rsidR="00011F87" w:rsidRPr="005E00D1" w:rsidRDefault="00011F87" w:rsidP="00011F87">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Thứ Ba</w:t>
            </w:r>
          </w:p>
          <w:p w14:paraId="41F59777" w14:textId="51ED81E0" w:rsidR="00011F87" w:rsidRPr="005E00D1" w:rsidRDefault="00B01F7C" w:rsidP="00B01F7C">
            <w:pPr>
              <w:ind w:left="-113" w:right="-108"/>
              <w:jc w:val="center"/>
              <w:rPr>
                <w:rFonts w:ascii="Times New Roman" w:hAnsi="Times New Roman" w:cs="Times New Roman"/>
                <w:b/>
                <w:sz w:val="24"/>
                <w:szCs w:val="24"/>
              </w:rPr>
            </w:pPr>
            <w:r>
              <w:rPr>
                <w:rFonts w:ascii="Times New Roman" w:hAnsi="Times New Roman" w:cs="Times New Roman"/>
                <w:b/>
                <w:sz w:val="24"/>
                <w:szCs w:val="24"/>
              </w:rPr>
              <w:t>13</w:t>
            </w:r>
            <w:r w:rsidR="00011F87">
              <w:rPr>
                <w:rFonts w:ascii="Times New Roman" w:hAnsi="Times New Roman" w:cs="Times New Roman"/>
                <w:b/>
                <w:sz w:val="24"/>
                <w:szCs w:val="24"/>
              </w:rPr>
              <w:t>/01</w:t>
            </w:r>
          </w:p>
        </w:tc>
        <w:tc>
          <w:tcPr>
            <w:tcW w:w="709" w:type="dxa"/>
          </w:tcPr>
          <w:p w14:paraId="05C09A1C" w14:textId="77777777" w:rsidR="00011F87" w:rsidRPr="005E00D1" w:rsidRDefault="00011F87" w:rsidP="00011F87">
            <w:pPr>
              <w:ind w:left="-136" w:right="-94"/>
              <w:jc w:val="center"/>
              <w:rPr>
                <w:rFonts w:ascii="Times New Roman" w:hAnsi="Times New Roman" w:cs="Times New Roman"/>
                <w:b/>
                <w:sz w:val="24"/>
                <w:szCs w:val="24"/>
              </w:rPr>
            </w:pPr>
          </w:p>
          <w:p w14:paraId="48E4CA89" w14:textId="77777777" w:rsidR="00011F87" w:rsidRPr="005E00D1" w:rsidRDefault="00011F87" w:rsidP="00011F87">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78C78376" w14:textId="77777777" w:rsidR="00011F87" w:rsidRPr="005E00D1" w:rsidRDefault="00011F87" w:rsidP="00011F87">
            <w:pPr>
              <w:ind w:right="-63"/>
              <w:jc w:val="both"/>
              <w:rPr>
                <w:rFonts w:ascii="Times New Roman" w:hAnsi="Times New Roman" w:cs="Times New Roman"/>
                <w:sz w:val="24"/>
                <w:szCs w:val="24"/>
              </w:rPr>
            </w:pPr>
          </w:p>
          <w:p w14:paraId="0C3AC39D" w14:textId="190B3224" w:rsidR="00011F87" w:rsidRPr="00FD09A0" w:rsidRDefault="00011F87" w:rsidP="00011F87">
            <w:pPr>
              <w:ind w:right="-63"/>
              <w:jc w:val="both"/>
              <w:rPr>
                <w:rFonts w:ascii="Times New Roman" w:hAnsi="Times New Roman" w:cs="Times New Roman"/>
                <w:sz w:val="24"/>
                <w:szCs w:val="24"/>
              </w:rPr>
            </w:pPr>
            <w:r w:rsidRPr="005E00D1">
              <w:rPr>
                <w:rFonts w:ascii="Times New Roman" w:hAnsi="Times New Roman" w:cs="Times New Roman"/>
                <w:sz w:val="24"/>
                <w:szCs w:val="24"/>
              </w:rPr>
              <w:t>Làm việc tại cơ quan</w:t>
            </w:r>
          </w:p>
        </w:tc>
        <w:tc>
          <w:tcPr>
            <w:tcW w:w="1701" w:type="dxa"/>
          </w:tcPr>
          <w:p w14:paraId="456F0958" w14:textId="5D8F54AF" w:rsidR="00011F87" w:rsidRPr="00FD09A0" w:rsidRDefault="00011F87" w:rsidP="00011F87">
            <w:pPr>
              <w:ind w:left="-153" w:right="-146"/>
              <w:jc w:val="center"/>
              <w:rPr>
                <w:rFonts w:ascii="Times New Roman" w:hAnsi="Times New Roman" w:cs="Times New Roman"/>
                <w:b/>
                <w:sz w:val="24"/>
                <w:szCs w:val="24"/>
              </w:rPr>
            </w:pPr>
            <w:r w:rsidRPr="005E00D1">
              <w:rPr>
                <w:rFonts w:ascii="Times New Roman" w:hAnsi="Times New Roman" w:cs="Times New Roman"/>
                <w:sz w:val="24"/>
                <w:szCs w:val="24"/>
              </w:rPr>
              <w:t>TTĐU</w:t>
            </w:r>
          </w:p>
        </w:tc>
        <w:tc>
          <w:tcPr>
            <w:tcW w:w="1418" w:type="dxa"/>
          </w:tcPr>
          <w:p w14:paraId="4FC64E5C" w14:textId="5EB0B3F6" w:rsidR="00011F87" w:rsidRPr="00FD09A0" w:rsidRDefault="00011F87" w:rsidP="00011F87">
            <w:pPr>
              <w:ind w:left="-108" w:right="-108"/>
              <w:jc w:val="both"/>
              <w:rPr>
                <w:rFonts w:ascii="Times New Roman" w:hAnsi="Times New Roman" w:cs="Times New Roman"/>
                <w:sz w:val="24"/>
                <w:szCs w:val="24"/>
              </w:rPr>
            </w:pPr>
            <w:r w:rsidRPr="005E00D1">
              <w:rPr>
                <w:rFonts w:ascii="Times New Roman" w:hAnsi="Times New Roman" w:cs="Times New Roman"/>
                <w:sz w:val="24"/>
                <w:szCs w:val="24"/>
              </w:rPr>
              <w:t>Trụ sở Đảng ủy</w:t>
            </w:r>
          </w:p>
        </w:tc>
        <w:tc>
          <w:tcPr>
            <w:tcW w:w="1134" w:type="dxa"/>
          </w:tcPr>
          <w:p w14:paraId="3BF4BDE8" w14:textId="77777777" w:rsidR="00011F87" w:rsidRPr="005E00D1" w:rsidRDefault="00011F87" w:rsidP="00011F87">
            <w:pPr>
              <w:jc w:val="center"/>
              <w:rPr>
                <w:rFonts w:ascii="Times New Roman" w:hAnsi="Times New Roman" w:cs="Times New Roman"/>
                <w:sz w:val="24"/>
                <w:szCs w:val="24"/>
              </w:rPr>
            </w:pPr>
          </w:p>
          <w:p w14:paraId="05B8EDA7" w14:textId="37264972" w:rsidR="00011F87" w:rsidRPr="00FD09A0" w:rsidRDefault="00011F87" w:rsidP="00011F87">
            <w:pPr>
              <w:jc w:val="center"/>
              <w:rPr>
                <w:rFonts w:ascii="Times New Roman" w:hAnsi="Times New Roman" w:cs="Times New Roman"/>
                <w:sz w:val="24"/>
                <w:szCs w:val="24"/>
              </w:rPr>
            </w:pPr>
            <w:r w:rsidRPr="005E00D1">
              <w:rPr>
                <w:rFonts w:ascii="Times New Roman" w:hAnsi="Times New Roman" w:cs="Times New Roman"/>
                <w:sz w:val="24"/>
                <w:szCs w:val="24"/>
              </w:rPr>
              <w:t>VPĐU</w:t>
            </w:r>
          </w:p>
        </w:tc>
        <w:tc>
          <w:tcPr>
            <w:tcW w:w="1417" w:type="dxa"/>
            <w:vAlign w:val="center"/>
          </w:tcPr>
          <w:p w14:paraId="67719C6D" w14:textId="0AC9D948" w:rsidR="00011F87" w:rsidRPr="00FD09A0" w:rsidRDefault="00011F87" w:rsidP="00011F87">
            <w:pPr>
              <w:jc w:val="both"/>
              <w:rPr>
                <w:rFonts w:ascii="Times New Roman" w:hAnsi="Times New Roman" w:cs="Times New Roman"/>
                <w:sz w:val="24"/>
                <w:szCs w:val="24"/>
              </w:rPr>
            </w:pPr>
          </w:p>
        </w:tc>
      </w:tr>
      <w:tr w:rsidR="00FF4480" w:rsidRPr="005E00D1" w14:paraId="5CBB0F20" w14:textId="77777777" w:rsidTr="00B6012B">
        <w:trPr>
          <w:trHeight w:val="422"/>
        </w:trPr>
        <w:tc>
          <w:tcPr>
            <w:tcW w:w="1134" w:type="dxa"/>
            <w:vMerge/>
            <w:vAlign w:val="center"/>
          </w:tcPr>
          <w:p w14:paraId="471F5D34" w14:textId="77777777" w:rsidR="00FF4480" w:rsidRPr="005E00D1" w:rsidRDefault="00FF4480" w:rsidP="00FF4480">
            <w:pPr>
              <w:ind w:left="-113" w:right="-108"/>
              <w:jc w:val="center"/>
              <w:rPr>
                <w:rFonts w:ascii="Times New Roman" w:hAnsi="Times New Roman" w:cs="Times New Roman"/>
                <w:b/>
                <w:sz w:val="24"/>
                <w:szCs w:val="24"/>
              </w:rPr>
            </w:pPr>
          </w:p>
        </w:tc>
        <w:tc>
          <w:tcPr>
            <w:tcW w:w="709" w:type="dxa"/>
          </w:tcPr>
          <w:p w14:paraId="19476989" w14:textId="77777777" w:rsidR="00FF4480" w:rsidRPr="005E00D1" w:rsidRDefault="00FF4480" w:rsidP="00FF4480">
            <w:pPr>
              <w:ind w:left="-136" w:right="-94"/>
              <w:jc w:val="center"/>
              <w:rPr>
                <w:rFonts w:ascii="Times New Roman" w:hAnsi="Times New Roman" w:cs="Times New Roman"/>
                <w:b/>
                <w:color w:val="FF0000"/>
                <w:sz w:val="24"/>
                <w:szCs w:val="24"/>
              </w:rPr>
            </w:pPr>
            <w:r w:rsidRPr="005E00D1">
              <w:rPr>
                <w:rFonts w:ascii="Times New Roman" w:hAnsi="Times New Roman" w:cs="Times New Roman"/>
                <w:b/>
                <w:sz w:val="24"/>
                <w:szCs w:val="24"/>
              </w:rPr>
              <w:t>Chiều</w:t>
            </w:r>
          </w:p>
        </w:tc>
        <w:tc>
          <w:tcPr>
            <w:tcW w:w="3368" w:type="dxa"/>
          </w:tcPr>
          <w:p w14:paraId="510A99D2" w14:textId="799F067A" w:rsidR="00FF4480" w:rsidRPr="009108EA" w:rsidRDefault="00FF4480" w:rsidP="00FF4480">
            <w:pPr>
              <w:ind w:right="-63"/>
              <w:jc w:val="both"/>
              <w:rPr>
                <w:rFonts w:ascii="Times New Roman" w:hAnsi="Times New Roman" w:cs="Times New Roman"/>
                <w:color w:val="FF0000"/>
                <w:sz w:val="24"/>
                <w:szCs w:val="24"/>
              </w:rPr>
            </w:pPr>
            <w:r w:rsidRPr="00FF4480">
              <w:rPr>
                <w:rFonts w:ascii="Times New Roman" w:hAnsi="Times New Roman" w:cs="Times New Roman"/>
                <w:sz w:val="24"/>
                <w:szCs w:val="24"/>
              </w:rPr>
              <w:t>Làm việc tại cơ quan</w:t>
            </w:r>
          </w:p>
        </w:tc>
        <w:tc>
          <w:tcPr>
            <w:tcW w:w="1701" w:type="dxa"/>
          </w:tcPr>
          <w:p w14:paraId="1EBBECE6" w14:textId="64C87493" w:rsidR="00FF4480" w:rsidRPr="009108EA" w:rsidRDefault="00FF4480" w:rsidP="00FF4480">
            <w:pPr>
              <w:ind w:left="-153" w:right="-146"/>
              <w:jc w:val="center"/>
              <w:rPr>
                <w:rFonts w:ascii="Times New Roman" w:hAnsi="Times New Roman" w:cs="Times New Roman"/>
                <w:b/>
                <w:color w:val="FF0000"/>
                <w:sz w:val="24"/>
                <w:szCs w:val="24"/>
              </w:rPr>
            </w:pPr>
            <w:r w:rsidRPr="00FF4480">
              <w:rPr>
                <w:rFonts w:ascii="Times New Roman" w:hAnsi="Times New Roman" w:cs="Times New Roman"/>
                <w:sz w:val="24"/>
                <w:szCs w:val="24"/>
              </w:rPr>
              <w:t>TTĐU</w:t>
            </w:r>
          </w:p>
        </w:tc>
        <w:tc>
          <w:tcPr>
            <w:tcW w:w="1418" w:type="dxa"/>
          </w:tcPr>
          <w:p w14:paraId="2A7C04B4" w14:textId="792D1353" w:rsidR="00FF4480" w:rsidRPr="00A2649A" w:rsidRDefault="00FF4480" w:rsidP="00FF4480">
            <w:pPr>
              <w:ind w:left="-108" w:right="-108"/>
              <w:jc w:val="both"/>
              <w:rPr>
                <w:rFonts w:ascii="Times New Roman" w:hAnsi="Times New Roman" w:cs="Times New Roman"/>
                <w:color w:val="FF0000"/>
                <w:sz w:val="24"/>
                <w:szCs w:val="24"/>
              </w:rPr>
            </w:pPr>
            <w:r w:rsidRPr="00FF4480">
              <w:rPr>
                <w:rFonts w:ascii="Times New Roman" w:hAnsi="Times New Roman" w:cs="Times New Roman"/>
                <w:sz w:val="24"/>
                <w:szCs w:val="24"/>
              </w:rPr>
              <w:t>Trụ sở Đảng ủy</w:t>
            </w:r>
          </w:p>
        </w:tc>
        <w:tc>
          <w:tcPr>
            <w:tcW w:w="1134" w:type="dxa"/>
          </w:tcPr>
          <w:p w14:paraId="514B54E2" w14:textId="77777777" w:rsidR="00FF4480" w:rsidRPr="00FF4480" w:rsidRDefault="00FF4480" w:rsidP="00FF4480">
            <w:pPr>
              <w:jc w:val="center"/>
              <w:rPr>
                <w:rFonts w:ascii="Times New Roman" w:hAnsi="Times New Roman" w:cs="Times New Roman"/>
                <w:sz w:val="24"/>
                <w:szCs w:val="24"/>
              </w:rPr>
            </w:pPr>
          </w:p>
          <w:p w14:paraId="72CD3C5D" w14:textId="52043426" w:rsidR="00FF4480" w:rsidRPr="009108EA" w:rsidRDefault="00FF4480" w:rsidP="00FF4480">
            <w:pPr>
              <w:jc w:val="both"/>
              <w:rPr>
                <w:rFonts w:ascii="Times New Roman" w:hAnsi="Times New Roman" w:cs="Times New Roman"/>
                <w:color w:val="FF0000"/>
                <w:sz w:val="24"/>
                <w:szCs w:val="24"/>
              </w:rPr>
            </w:pPr>
            <w:r w:rsidRPr="00FF4480">
              <w:rPr>
                <w:rFonts w:ascii="Times New Roman" w:hAnsi="Times New Roman" w:cs="Times New Roman"/>
                <w:sz w:val="24"/>
                <w:szCs w:val="24"/>
              </w:rPr>
              <w:t>VPĐU</w:t>
            </w:r>
          </w:p>
        </w:tc>
        <w:tc>
          <w:tcPr>
            <w:tcW w:w="1417" w:type="dxa"/>
            <w:vAlign w:val="center"/>
          </w:tcPr>
          <w:p w14:paraId="4691A6DC" w14:textId="179A6A07" w:rsidR="00FF4480" w:rsidRPr="005E00D1" w:rsidRDefault="00FF4480" w:rsidP="00FF4480">
            <w:pPr>
              <w:jc w:val="both"/>
              <w:rPr>
                <w:rFonts w:ascii="Times New Roman" w:hAnsi="Times New Roman" w:cs="Times New Roman"/>
                <w:sz w:val="24"/>
                <w:szCs w:val="24"/>
              </w:rPr>
            </w:pPr>
          </w:p>
        </w:tc>
      </w:tr>
      <w:tr w:rsidR="00FF4480" w:rsidRPr="008215A1" w14:paraId="57034A46" w14:textId="77777777" w:rsidTr="00E56FB1">
        <w:trPr>
          <w:trHeight w:val="615"/>
        </w:trPr>
        <w:tc>
          <w:tcPr>
            <w:tcW w:w="1134" w:type="dxa"/>
            <w:vMerge w:val="restart"/>
            <w:vAlign w:val="center"/>
          </w:tcPr>
          <w:p w14:paraId="0F402A3A" w14:textId="5CC1028A" w:rsidR="00FF4480" w:rsidRPr="005E00D1" w:rsidRDefault="00FF4480" w:rsidP="00B01F7C">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 xml:space="preserve">Thứ Tư </w:t>
            </w:r>
            <w:r w:rsidR="00B01F7C">
              <w:rPr>
                <w:rFonts w:ascii="Times New Roman" w:hAnsi="Times New Roman" w:cs="Times New Roman"/>
                <w:b/>
                <w:sz w:val="24"/>
                <w:szCs w:val="24"/>
              </w:rPr>
              <w:t>14</w:t>
            </w:r>
            <w:r>
              <w:rPr>
                <w:rFonts w:ascii="Times New Roman" w:hAnsi="Times New Roman" w:cs="Times New Roman"/>
                <w:b/>
                <w:sz w:val="24"/>
                <w:szCs w:val="24"/>
              </w:rPr>
              <w:t>/01</w:t>
            </w:r>
          </w:p>
        </w:tc>
        <w:tc>
          <w:tcPr>
            <w:tcW w:w="709" w:type="dxa"/>
          </w:tcPr>
          <w:p w14:paraId="2BA0A041" w14:textId="77777777" w:rsidR="00FF4480" w:rsidRPr="005E00D1" w:rsidRDefault="00FF4480" w:rsidP="00FF4480">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4C30A565" w14:textId="74122BB8" w:rsidR="00FF4480" w:rsidRPr="00FF4480" w:rsidRDefault="00B01F7C" w:rsidP="00FF4480">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kiến họp lấy ý kiến các cơ quan, đơn vị đối với các dự thảo Nghị quyết chuyên đề của Đảng ủy</w:t>
            </w:r>
          </w:p>
        </w:tc>
        <w:tc>
          <w:tcPr>
            <w:tcW w:w="1701" w:type="dxa"/>
          </w:tcPr>
          <w:p w14:paraId="0145EDFC" w14:textId="1D1CE514" w:rsidR="00FF4480" w:rsidRPr="00FF4480" w:rsidRDefault="00B01F7C" w:rsidP="00FF4480">
            <w:pPr>
              <w:ind w:left="-153" w:right="-146"/>
              <w:jc w:val="center"/>
              <w:rPr>
                <w:rFonts w:ascii="Times New Roman" w:hAnsi="Times New Roman" w:cs="Times New Roman"/>
                <w:sz w:val="24"/>
                <w:szCs w:val="24"/>
              </w:rPr>
            </w:pPr>
            <w:r w:rsidRPr="005E00D1">
              <w:rPr>
                <w:rFonts w:ascii="Times New Roman" w:hAnsi="Times New Roman" w:cs="Times New Roman"/>
                <w:sz w:val="24"/>
                <w:szCs w:val="24"/>
              </w:rPr>
              <w:t>Đ/c Đinh Xuân Dũng, BT Đảng ủy</w:t>
            </w:r>
          </w:p>
        </w:tc>
        <w:tc>
          <w:tcPr>
            <w:tcW w:w="1418" w:type="dxa"/>
          </w:tcPr>
          <w:p w14:paraId="72C78B4D" w14:textId="525A4615" w:rsidR="00FF4480" w:rsidRPr="00FF4480" w:rsidRDefault="00B01F7C" w:rsidP="00FF4480">
            <w:pPr>
              <w:ind w:left="-108" w:right="-108"/>
              <w:jc w:val="center"/>
              <w:rPr>
                <w:rFonts w:ascii="Times New Roman" w:hAnsi="Times New Roman" w:cs="Times New Roman"/>
                <w:sz w:val="24"/>
                <w:szCs w:val="24"/>
              </w:rPr>
            </w:pPr>
            <w:r w:rsidRPr="005E00D1">
              <w:rPr>
                <w:rFonts w:ascii="Times New Roman" w:hAnsi="Times New Roman" w:cs="Times New Roman"/>
                <w:sz w:val="24"/>
                <w:szCs w:val="24"/>
              </w:rPr>
              <w:t>Phòng họ</w:t>
            </w:r>
            <w:r>
              <w:rPr>
                <w:rFonts w:ascii="Times New Roman" w:hAnsi="Times New Roman" w:cs="Times New Roman"/>
                <w:sz w:val="24"/>
                <w:szCs w:val="24"/>
              </w:rPr>
              <w:t>p Đả</w:t>
            </w:r>
            <w:r w:rsidRPr="005E00D1">
              <w:rPr>
                <w:rFonts w:ascii="Times New Roman" w:hAnsi="Times New Roman" w:cs="Times New Roman"/>
                <w:sz w:val="24"/>
                <w:szCs w:val="24"/>
              </w:rPr>
              <w:t>ng ủy</w:t>
            </w:r>
          </w:p>
        </w:tc>
        <w:tc>
          <w:tcPr>
            <w:tcW w:w="1134" w:type="dxa"/>
          </w:tcPr>
          <w:p w14:paraId="6C37EFFF" w14:textId="6C3F7662" w:rsidR="00FF4480" w:rsidRPr="00FF4480" w:rsidRDefault="00B01F7C" w:rsidP="00766945">
            <w:pPr>
              <w:jc w:val="center"/>
              <w:rPr>
                <w:rFonts w:ascii="Times New Roman" w:hAnsi="Times New Roman" w:cs="Times New Roman"/>
                <w:sz w:val="24"/>
                <w:szCs w:val="24"/>
              </w:rPr>
            </w:pPr>
            <w:r>
              <w:rPr>
                <w:rFonts w:ascii="Times New Roman" w:hAnsi="Times New Roman" w:cs="Times New Roman"/>
                <w:sz w:val="24"/>
                <w:szCs w:val="24"/>
              </w:rPr>
              <w:t>Các cơ quan TM, GV Đảng ủy, UBND xã</w:t>
            </w:r>
          </w:p>
        </w:tc>
        <w:tc>
          <w:tcPr>
            <w:tcW w:w="1417" w:type="dxa"/>
            <w:vAlign w:val="center"/>
          </w:tcPr>
          <w:p w14:paraId="2B7F8AF9" w14:textId="450832E8" w:rsidR="00FF4480" w:rsidRPr="00FF4480" w:rsidRDefault="00F146C2" w:rsidP="00FF4480">
            <w:pPr>
              <w:jc w:val="center"/>
              <w:rPr>
                <w:rFonts w:ascii="Times New Roman" w:hAnsi="Times New Roman" w:cs="Times New Roman"/>
                <w:sz w:val="24"/>
                <w:szCs w:val="24"/>
              </w:rPr>
            </w:pPr>
            <w:r>
              <w:rPr>
                <w:rFonts w:ascii="Times New Roman" w:hAnsi="Times New Roman" w:cs="Times New Roman"/>
                <w:sz w:val="24"/>
                <w:szCs w:val="24"/>
              </w:rPr>
              <w:t>Theo GM</w:t>
            </w:r>
            <w:bookmarkStart w:id="0" w:name="_GoBack"/>
            <w:bookmarkEnd w:id="0"/>
          </w:p>
        </w:tc>
      </w:tr>
      <w:tr w:rsidR="00B01F7C" w:rsidRPr="008215A1" w14:paraId="2D1F56D8" w14:textId="77777777" w:rsidTr="005F795A">
        <w:trPr>
          <w:trHeight w:val="706"/>
        </w:trPr>
        <w:tc>
          <w:tcPr>
            <w:tcW w:w="1134" w:type="dxa"/>
            <w:vMerge/>
            <w:vAlign w:val="center"/>
          </w:tcPr>
          <w:p w14:paraId="344534C6" w14:textId="77777777" w:rsidR="00B01F7C" w:rsidRPr="005E00D1" w:rsidRDefault="00B01F7C" w:rsidP="00B01F7C">
            <w:pPr>
              <w:ind w:left="-113" w:right="-108"/>
              <w:jc w:val="center"/>
              <w:rPr>
                <w:rFonts w:ascii="Times New Roman" w:hAnsi="Times New Roman" w:cs="Times New Roman"/>
                <w:b/>
                <w:sz w:val="24"/>
                <w:szCs w:val="24"/>
              </w:rPr>
            </w:pPr>
          </w:p>
        </w:tc>
        <w:tc>
          <w:tcPr>
            <w:tcW w:w="709" w:type="dxa"/>
          </w:tcPr>
          <w:p w14:paraId="5E06657F"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1A4175C9" w14:textId="5ABAFD05" w:rsidR="00B01F7C" w:rsidRPr="00FF4480" w:rsidRDefault="00B01F7C" w:rsidP="00B01F7C">
            <w:pPr>
              <w:jc w:val="both"/>
              <w:rPr>
                <w:rFonts w:ascii="Times New Roman" w:hAnsi="Times New Roman" w:cs="Times New Roman"/>
                <w:sz w:val="24"/>
                <w:szCs w:val="24"/>
              </w:rPr>
            </w:pPr>
            <w:r w:rsidRPr="00FF4480">
              <w:rPr>
                <w:rFonts w:ascii="Times New Roman" w:hAnsi="Times New Roman" w:cs="Times New Roman"/>
                <w:sz w:val="24"/>
                <w:szCs w:val="24"/>
              </w:rPr>
              <w:t>Làm việc tại cơ quan</w:t>
            </w:r>
          </w:p>
        </w:tc>
        <w:tc>
          <w:tcPr>
            <w:tcW w:w="1701" w:type="dxa"/>
          </w:tcPr>
          <w:p w14:paraId="5C5058E4" w14:textId="52897FA8" w:rsidR="00B01F7C" w:rsidRPr="00FF4480" w:rsidRDefault="00B01F7C" w:rsidP="00B01F7C">
            <w:pPr>
              <w:ind w:left="-153" w:right="-146"/>
              <w:jc w:val="center"/>
              <w:rPr>
                <w:rFonts w:ascii="Times New Roman" w:hAnsi="Times New Roman" w:cs="Times New Roman"/>
                <w:sz w:val="24"/>
                <w:szCs w:val="24"/>
              </w:rPr>
            </w:pPr>
            <w:r w:rsidRPr="00FF4480">
              <w:rPr>
                <w:rFonts w:ascii="Times New Roman" w:hAnsi="Times New Roman" w:cs="Times New Roman"/>
                <w:sz w:val="24"/>
                <w:szCs w:val="24"/>
              </w:rPr>
              <w:t>TTĐU</w:t>
            </w:r>
          </w:p>
        </w:tc>
        <w:tc>
          <w:tcPr>
            <w:tcW w:w="1418" w:type="dxa"/>
          </w:tcPr>
          <w:p w14:paraId="116EF780" w14:textId="7FF33DDF" w:rsidR="00B01F7C" w:rsidRPr="00FF4480" w:rsidRDefault="00B01F7C" w:rsidP="00B01F7C">
            <w:pPr>
              <w:ind w:left="-108" w:right="-108"/>
              <w:jc w:val="center"/>
              <w:rPr>
                <w:rFonts w:ascii="Times New Roman" w:hAnsi="Times New Roman" w:cs="Times New Roman"/>
                <w:sz w:val="24"/>
                <w:szCs w:val="24"/>
              </w:rPr>
            </w:pPr>
            <w:r w:rsidRPr="00FF4480">
              <w:rPr>
                <w:rFonts w:ascii="Times New Roman" w:hAnsi="Times New Roman" w:cs="Times New Roman"/>
                <w:sz w:val="24"/>
                <w:szCs w:val="24"/>
              </w:rPr>
              <w:t>Trụ sở Đảng ủy</w:t>
            </w:r>
          </w:p>
        </w:tc>
        <w:tc>
          <w:tcPr>
            <w:tcW w:w="1134" w:type="dxa"/>
          </w:tcPr>
          <w:p w14:paraId="31999F28" w14:textId="77777777" w:rsidR="00B01F7C" w:rsidRPr="00FF4480" w:rsidRDefault="00B01F7C" w:rsidP="00B01F7C">
            <w:pPr>
              <w:jc w:val="center"/>
              <w:rPr>
                <w:rFonts w:ascii="Times New Roman" w:hAnsi="Times New Roman" w:cs="Times New Roman"/>
                <w:sz w:val="24"/>
                <w:szCs w:val="24"/>
              </w:rPr>
            </w:pPr>
          </w:p>
          <w:p w14:paraId="181DA3AF" w14:textId="6D7B80D8" w:rsidR="00B01F7C" w:rsidRPr="00FF4480" w:rsidRDefault="00B01F7C" w:rsidP="00B01F7C">
            <w:pPr>
              <w:jc w:val="center"/>
              <w:rPr>
                <w:rFonts w:ascii="Times New Roman" w:hAnsi="Times New Roman" w:cs="Times New Roman"/>
                <w:sz w:val="24"/>
                <w:szCs w:val="24"/>
              </w:rPr>
            </w:pPr>
            <w:r w:rsidRPr="00FF4480">
              <w:rPr>
                <w:rFonts w:ascii="Times New Roman" w:hAnsi="Times New Roman" w:cs="Times New Roman"/>
                <w:sz w:val="24"/>
                <w:szCs w:val="24"/>
              </w:rPr>
              <w:t>VPĐU</w:t>
            </w:r>
          </w:p>
        </w:tc>
        <w:tc>
          <w:tcPr>
            <w:tcW w:w="1417" w:type="dxa"/>
            <w:vAlign w:val="center"/>
          </w:tcPr>
          <w:p w14:paraId="441D24F3" w14:textId="1F6FF1A9" w:rsidR="00B01F7C" w:rsidRPr="00FF4480" w:rsidRDefault="00B01F7C" w:rsidP="00B01F7C">
            <w:pPr>
              <w:jc w:val="center"/>
              <w:rPr>
                <w:rFonts w:ascii="Times New Roman" w:hAnsi="Times New Roman" w:cs="Times New Roman"/>
                <w:sz w:val="24"/>
                <w:szCs w:val="24"/>
              </w:rPr>
            </w:pPr>
          </w:p>
        </w:tc>
      </w:tr>
      <w:tr w:rsidR="00B01F7C" w:rsidRPr="008215A1" w14:paraId="488A0009" w14:textId="77777777" w:rsidTr="00092F61">
        <w:trPr>
          <w:trHeight w:val="700"/>
        </w:trPr>
        <w:tc>
          <w:tcPr>
            <w:tcW w:w="1134" w:type="dxa"/>
            <w:vMerge w:val="restart"/>
            <w:vAlign w:val="center"/>
          </w:tcPr>
          <w:p w14:paraId="26536AC5" w14:textId="67E07EBF" w:rsidR="00B01F7C" w:rsidRPr="005E00D1" w:rsidRDefault="00B01F7C" w:rsidP="00B01F7C">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 xml:space="preserve">Thứ Năm </w:t>
            </w:r>
            <w:r>
              <w:rPr>
                <w:rFonts w:ascii="Times New Roman" w:hAnsi="Times New Roman" w:cs="Times New Roman"/>
                <w:b/>
                <w:sz w:val="24"/>
                <w:szCs w:val="24"/>
              </w:rPr>
              <w:t>15/01</w:t>
            </w:r>
          </w:p>
        </w:tc>
        <w:tc>
          <w:tcPr>
            <w:tcW w:w="709" w:type="dxa"/>
          </w:tcPr>
          <w:p w14:paraId="6933DA49" w14:textId="77777777" w:rsidR="00B01F7C" w:rsidRPr="005E00D1" w:rsidRDefault="00B01F7C" w:rsidP="00B01F7C">
            <w:pPr>
              <w:ind w:left="-136" w:right="-94"/>
              <w:jc w:val="center"/>
              <w:rPr>
                <w:rFonts w:ascii="Times New Roman" w:hAnsi="Times New Roman" w:cs="Times New Roman"/>
                <w:b/>
                <w:sz w:val="24"/>
                <w:szCs w:val="24"/>
              </w:rPr>
            </w:pPr>
          </w:p>
          <w:p w14:paraId="054A10BE"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057103EC" w14:textId="732B6F79" w:rsidR="00B01F7C" w:rsidRPr="00FF4480" w:rsidRDefault="00B01F7C" w:rsidP="00B01F7C">
            <w:pPr>
              <w:ind w:right="-63"/>
              <w:jc w:val="both"/>
              <w:rPr>
                <w:rFonts w:ascii="Times New Roman" w:hAnsi="Times New Roman" w:cs="Times New Roman"/>
                <w:sz w:val="24"/>
                <w:szCs w:val="24"/>
              </w:rPr>
            </w:pPr>
            <w:r>
              <w:rPr>
                <w:rFonts w:ascii="Times New Roman" w:hAnsi="Times New Roman" w:cs="Times New Roman"/>
                <w:sz w:val="24"/>
                <w:szCs w:val="24"/>
              </w:rPr>
              <w:t>Dự kiến H</w:t>
            </w:r>
            <w:r w:rsidRPr="005E00D1">
              <w:rPr>
                <w:rFonts w:ascii="Times New Roman" w:hAnsi="Times New Roman" w:cs="Times New Roman"/>
                <w:sz w:val="24"/>
                <w:szCs w:val="24"/>
              </w:rPr>
              <w:t xml:space="preserve">ọp </w:t>
            </w:r>
            <w:r>
              <w:rPr>
                <w:rFonts w:ascii="Times New Roman" w:hAnsi="Times New Roman" w:cs="Times New Roman"/>
                <w:sz w:val="24"/>
                <w:szCs w:val="24"/>
              </w:rPr>
              <w:t>BTV</w:t>
            </w:r>
            <w:r w:rsidRPr="005E00D1">
              <w:rPr>
                <w:rFonts w:ascii="Times New Roman" w:hAnsi="Times New Roman" w:cs="Times New Roman"/>
                <w:sz w:val="24"/>
                <w:szCs w:val="24"/>
              </w:rPr>
              <w:t xml:space="preserve"> Đảng ủy</w:t>
            </w:r>
          </w:p>
        </w:tc>
        <w:tc>
          <w:tcPr>
            <w:tcW w:w="1701" w:type="dxa"/>
          </w:tcPr>
          <w:p w14:paraId="5BB01F5E" w14:textId="56C37025" w:rsidR="00B01F7C" w:rsidRPr="00FF4480" w:rsidRDefault="00B01F7C" w:rsidP="00B01F7C">
            <w:pPr>
              <w:ind w:right="-108"/>
              <w:jc w:val="center"/>
              <w:rPr>
                <w:rFonts w:ascii="Times New Roman" w:hAnsi="Times New Roman" w:cs="Times New Roman"/>
                <w:sz w:val="24"/>
                <w:szCs w:val="24"/>
              </w:rPr>
            </w:pPr>
            <w:r w:rsidRPr="005E00D1">
              <w:rPr>
                <w:rFonts w:ascii="Times New Roman" w:hAnsi="Times New Roman" w:cs="Times New Roman"/>
                <w:sz w:val="24"/>
                <w:szCs w:val="24"/>
              </w:rPr>
              <w:t>Đ/c Đinh Xuân Dũng, BT Đảng ủy</w:t>
            </w:r>
          </w:p>
        </w:tc>
        <w:tc>
          <w:tcPr>
            <w:tcW w:w="1418" w:type="dxa"/>
          </w:tcPr>
          <w:p w14:paraId="0EB0408E" w14:textId="22B22338" w:rsidR="00B01F7C" w:rsidRPr="00FF4480" w:rsidRDefault="00B01F7C" w:rsidP="00B01F7C">
            <w:pPr>
              <w:ind w:left="-108" w:right="-108"/>
              <w:jc w:val="center"/>
              <w:rPr>
                <w:rFonts w:ascii="Times New Roman" w:hAnsi="Times New Roman" w:cs="Times New Roman"/>
                <w:sz w:val="24"/>
                <w:szCs w:val="24"/>
              </w:rPr>
            </w:pPr>
            <w:r w:rsidRPr="005E00D1">
              <w:rPr>
                <w:rFonts w:ascii="Times New Roman" w:hAnsi="Times New Roman" w:cs="Times New Roman"/>
                <w:sz w:val="24"/>
                <w:szCs w:val="24"/>
              </w:rPr>
              <w:t>Phòng họ</w:t>
            </w:r>
            <w:r>
              <w:rPr>
                <w:rFonts w:ascii="Times New Roman" w:hAnsi="Times New Roman" w:cs="Times New Roman"/>
                <w:sz w:val="24"/>
                <w:szCs w:val="24"/>
              </w:rPr>
              <w:t>p Đả</w:t>
            </w:r>
            <w:r w:rsidRPr="005E00D1">
              <w:rPr>
                <w:rFonts w:ascii="Times New Roman" w:hAnsi="Times New Roman" w:cs="Times New Roman"/>
                <w:sz w:val="24"/>
                <w:szCs w:val="24"/>
              </w:rPr>
              <w:t>ng ủy</w:t>
            </w:r>
          </w:p>
        </w:tc>
        <w:tc>
          <w:tcPr>
            <w:tcW w:w="1134" w:type="dxa"/>
            <w:vAlign w:val="center"/>
          </w:tcPr>
          <w:p w14:paraId="1AA92E2D" w14:textId="26FDE4C6" w:rsidR="00B01F7C" w:rsidRPr="00FF4480" w:rsidRDefault="00B01F7C" w:rsidP="00B01F7C">
            <w:pPr>
              <w:jc w:val="center"/>
              <w:rPr>
                <w:rFonts w:ascii="Times New Roman" w:hAnsi="Times New Roman" w:cs="Times New Roman"/>
                <w:sz w:val="24"/>
                <w:szCs w:val="24"/>
              </w:rPr>
            </w:pPr>
            <w:r w:rsidRPr="005E00D1">
              <w:rPr>
                <w:rFonts w:ascii="Times New Roman" w:hAnsi="Times New Roman" w:cs="Times New Roman"/>
                <w:sz w:val="24"/>
                <w:szCs w:val="24"/>
              </w:rPr>
              <w:t>Các cơ quan TM, GV Đảng ủy</w:t>
            </w:r>
          </w:p>
        </w:tc>
        <w:tc>
          <w:tcPr>
            <w:tcW w:w="1417" w:type="dxa"/>
            <w:vAlign w:val="center"/>
          </w:tcPr>
          <w:p w14:paraId="7EEF973D" w14:textId="78B7FA3F" w:rsidR="00B01F7C" w:rsidRPr="00FF4480" w:rsidRDefault="00B01F7C" w:rsidP="00F146C2">
            <w:pPr>
              <w:jc w:val="both"/>
              <w:rPr>
                <w:rFonts w:ascii="Times New Roman" w:hAnsi="Times New Roman" w:cs="Times New Roman"/>
                <w:sz w:val="24"/>
                <w:szCs w:val="24"/>
              </w:rPr>
            </w:pPr>
            <w:r w:rsidRPr="005E00D1">
              <w:rPr>
                <w:rFonts w:ascii="Times New Roman" w:hAnsi="Times New Roman" w:cs="Times New Roman"/>
                <w:sz w:val="24"/>
                <w:szCs w:val="24"/>
              </w:rPr>
              <w:t>Các đồ</w:t>
            </w:r>
            <w:r w:rsidR="00F146C2">
              <w:rPr>
                <w:rFonts w:ascii="Times New Roman" w:hAnsi="Times New Roman" w:cs="Times New Roman"/>
                <w:sz w:val="24"/>
                <w:szCs w:val="24"/>
              </w:rPr>
              <w:t>ng chí BTV</w:t>
            </w:r>
            <w:r w:rsidRPr="005E00D1">
              <w:rPr>
                <w:rFonts w:ascii="Times New Roman" w:hAnsi="Times New Roman" w:cs="Times New Roman"/>
                <w:sz w:val="24"/>
                <w:szCs w:val="24"/>
              </w:rPr>
              <w:t>ĐU</w:t>
            </w:r>
          </w:p>
        </w:tc>
      </w:tr>
      <w:tr w:rsidR="00B01F7C" w:rsidRPr="005E00D1" w14:paraId="6754BEC5" w14:textId="77777777" w:rsidTr="005F795A">
        <w:trPr>
          <w:trHeight w:val="422"/>
        </w:trPr>
        <w:tc>
          <w:tcPr>
            <w:tcW w:w="1134" w:type="dxa"/>
            <w:vMerge/>
            <w:vAlign w:val="center"/>
          </w:tcPr>
          <w:p w14:paraId="7130434A" w14:textId="77777777" w:rsidR="00B01F7C" w:rsidRPr="005E00D1" w:rsidRDefault="00B01F7C" w:rsidP="00B01F7C">
            <w:pPr>
              <w:ind w:left="-113" w:right="-108"/>
              <w:jc w:val="center"/>
              <w:rPr>
                <w:rFonts w:ascii="Times New Roman" w:hAnsi="Times New Roman" w:cs="Times New Roman"/>
                <w:b/>
                <w:sz w:val="24"/>
                <w:szCs w:val="24"/>
              </w:rPr>
            </w:pPr>
          </w:p>
        </w:tc>
        <w:tc>
          <w:tcPr>
            <w:tcW w:w="709" w:type="dxa"/>
          </w:tcPr>
          <w:p w14:paraId="63926EE8" w14:textId="77777777" w:rsidR="00B01F7C" w:rsidRPr="005E00D1" w:rsidRDefault="00B01F7C" w:rsidP="00B01F7C">
            <w:pPr>
              <w:ind w:left="-136" w:right="-94"/>
              <w:jc w:val="center"/>
              <w:rPr>
                <w:rFonts w:ascii="Times New Roman" w:hAnsi="Times New Roman" w:cs="Times New Roman"/>
                <w:b/>
                <w:sz w:val="24"/>
                <w:szCs w:val="24"/>
              </w:rPr>
            </w:pPr>
          </w:p>
          <w:p w14:paraId="03B5B265"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6C8986AF" w14:textId="1B0E0B27" w:rsidR="00B01F7C" w:rsidRPr="00FF4480" w:rsidRDefault="00B01F7C" w:rsidP="00B01F7C">
            <w:pPr>
              <w:ind w:right="-63"/>
              <w:jc w:val="both"/>
              <w:rPr>
                <w:rFonts w:ascii="Times New Roman" w:hAnsi="Times New Roman" w:cs="Times New Roman"/>
                <w:sz w:val="24"/>
                <w:szCs w:val="24"/>
              </w:rPr>
            </w:pPr>
            <w:r w:rsidRPr="00FF4480">
              <w:rPr>
                <w:rFonts w:ascii="Times New Roman" w:hAnsi="Times New Roman" w:cs="Times New Roman"/>
                <w:sz w:val="24"/>
                <w:szCs w:val="24"/>
              </w:rPr>
              <w:t>Làm việc tại cơ quan</w:t>
            </w:r>
          </w:p>
        </w:tc>
        <w:tc>
          <w:tcPr>
            <w:tcW w:w="1701" w:type="dxa"/>
          </w:tcPr>
          <w:p w14:paraId="7300D80A" w14:textId="04CE8DB8" w:rsidR="00B01F7C" w:rsidRPr="00FF4480" w:rsidRDefault="00B01F7C" w:rsidP="00B01F7C">
            <w:pPr>
              <w:ind w:left="-153" w:right="-146"/>
              <w:jc w:val="center"/>
              <w:rPr>
                <w:rFonts w:ascii="Times New Roman" w:hAnsi="Times New Roman" w:cs="Times New Roman"/>
                <w:sz w:val="24"/>
                <w:szCs w:val="24"/>
              </w:rPr>
            </w:pPr>
            <w:r w:rsidRPr="00FF4480">
              <w:rPr>
                <w:rFonts w:ascii="Times New Roman" w:hAnsi="Times New Roman" w:cs="Times New Roman"/>
                <w:sz w:val="24"/>
                <w:szCs w:val="24"/>
              </w:rPr>
              <w:t>TTĐU</w:t>
            </w:r>
          </w:p>
        </w:tc>
        <w:tc>
          <w:tcPr>
            <w:tcW w:w="1418" w:type="dxa"/>
          </w:tcPr>
          <w:p w14:paraId="026CEA34" w14:textId="031F8851" w:rsidR="00B01F7C" w:rsidRPr="00FF4480" w:rsidRDefault="00B01F7C" w:rsidP="00B01F7C">
            <w:pPr>
              <w:ind w:left="-108" w:right="-108"/>
              <w:jc w:val="center"/>
              <w:rPr>
                <w:rFonts w:ascii="Times New Roman" w:hAnsi="Times New Roman" w:cs="Times New Roman"/>
                <w:sz w:val="24"/>
                <w:szCs w:val="24"/>
              </w:rPr>
            </w:pPr>
            <w:r w:rsidRPr="00FF4480">
              <w:rPr>
                <w:rFonts w:ascii="Times New Roman" w:hAnsi="Times New Roman" w:cs="Times New Roman"/>
                <w:sz w:val="24"/>
                <w:szCs w:val="24"/>
              </w:rPr>
              <w:t>Trụ sở Đảng ủy</w:t>
            </w:r>
          </w:p>
        </w:tc>
        <w:tc>
          <w:tcPr>
            <w:tcW w:w="1134" w:type="dxa"/>
          </w:tcPr>
          <w:p w14:paraId="6BBD2EF1" w14:textId="77777777" w:rsidR="00B01F7C" w:rsidRPr="00FF4480" w:rsidRDefault="00B01F7C" w:rsidP="00B01F7C">
            <w:pPr>
              <w:jc w:val="center"/>
              <w:rPr>
                <w:rFonts w:ascii="Times New Roman" w:hAnsi="Times New Roman" w:cs="Times New Roman"/>
                <w:sz w:val="24"/>
                <w:szCs w:val="24"/>
              </w:rPr>
            </w:pPr>
          </w:p>
          <w:p w14:paraId="27617607" w14:textId="53BEB123" w:rsidR="00B01F7C" w:rsidRPr="00FF4480" w:rsidRDefault="00B01F7C" w:rsidP="00B01F7C">
            <w:pPr>
              <w:jc w:val="center"/>
              <w:rPr>
                <w:rFonts w:ascii="Times New Roman" w:hAnsi="Times New Roman" w:cs="Times New Roman"/>
                <w:sz w:val="24"/>
                <w:szCs w:val="24"/>
              </w:rPr>
            </w:pPr>
            <w:r w:rsidRPr="00FF4480">
              <w:rPr>
                <w:rFonts w:ascii="Times New Roman" w:hAnsi="Times New Roman" w:cs="Times New Roman"/>
                <w:sz w:val="24"/>
                <w:szCs w:val="24"/>
              </w:rPr>
              <w:t>VPĐU</w:t>
            </w:r>
          </w:p>
        </w:tc>
        <w:tc>
          <w:tcPr>
            <w:tcW w:w="1417" w:type="dxa"/>
            <w:vAlign w:val="center"/>
          </w:tcPr>
          <w:p w14:paraId="60F9B9AB" w14:textId="67151F4C" w:rsidR="00B01F7C" w:rsidRPr="00FF4480" w:rsidRDefault="00B01F7C" w:rsidP="00B01F7C">
            <w:pPr>
              <w:jc w:val="center"/>
              <w:rPr>
                <w:rFonts w:ascii="Times New Roman" w:hAnsi="Times New Roman" w:cs="Times New Roman"/>
                <w:sz w:val="24"/>
                <w:szCs w:val="24"/>
              </w:rPr>
            </w:pPr>
          </w:p>
        </w:tc>
      </w:tr>
      <w:tr w:rsidR="00B01F7C" w:rsidRPr="005E00D1" w14:paraId="67982878" w14:textId="77777777" w:rsidTr="00B01F7C">
        <w:trPr>
          <w:trHeight w:val="623"/>
        </w:trPr>
        <w:tc>
          <w:tcPr>
            <w:tcW w:w="1134" w:type="dxa"/>
            <w:vMerge w:val="restart"/>
            <w:vAlign w:val="center"/>
          </w:tcPr>
          <w:p w14:paraId="392769C1" w14:textId="3A50DDD7" w:rsidR="00B01F7C" w:rsidRPr="005E00D1" w:rsidRDefault="00B01F7C" w:rsidP="00B01F7C">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 xml:space="preserve">Thứ Sáu </w:t>
            </w:r>
            <w:r>
              <w:rPr>
                <w:rFonts w:ascii="Times New Roman" w:hAnsi="Times New Roman" w:cs="Times New Roman"/>
                <w:b/>
                <w:sz w:val="24"/>
                <w:szCs w:val="24"/>
              </w:rPr>
              <w:t>16/01</w:t>
            </w:r>
          </w:p>
        </w:tc>
        <w:tc>
          <w:tcPr>
            <w:tcW w:w="709" w:type="dxa"/>
          </w:tcPr>
          <w:p w14:paraId="3810D0F4" w14:textId="77777777" w:rsidR="00B01F7C" w:rsidRPr="005E00D1" w:rsidRDefault="00B01F7C" w:rsidP="00B01F7C">
            <w:pPr>
              <w:ind w:left="-136" w:right="-94"/>
              <w:jc w:val="center"/>
              <w:rPr>
                <w:rFonts w:ascii="Times New Roman" w:hAnsi="Times New Roman" w:cs="Times New Roman"/>
                <w:b/>
                <w:sz w:val="24"/>
                <w:szCs w:val="24"/>
              </w:rPr>
            </w:pPr>
          </w:p>
          <w:p w14:paraId="782CF12F"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6F2DA264" w14:textId="410B4230" w:rsidR="00B01F7C" w:rsidRPr="005E00D1" w:rsidRDefault="00B01F7C" w:rsidP="00B01F7C">
            <w:pPr>
              <w:ind w:right="-63"/>
              <w:jc w:val="both"/>
              <w:rPr>
                <w:rFonts w:ascii="Times New Roman" w:hAnsi="Times New Roman" w:cs="Times New Roman"/>
                <w:color w:val="FF0000"/>
                <w:sz w:val="24"/>
                <w:szCs w:val="24"/>
              </w:rPr>
            </w:pPr>
            <w:r w:rsidRPr="00FF4480">
              <w:rPr>
                <w:rFonts w:ascii="Times New Roman" w:hAnsi="Times New Roman" w:cs="Times New Roman"/>
                <w:sz w:val="24"/>
                <w:szCs w:val="24"/>
              </w:rPr>
              <w:t>Làm việc tại cơ quan</w:t>
            </w:r>
          </w:p>
        </w:tc>
        <w:tc>
          <w:tcPr>
            <w:tcW w:w="1701" w:type="dxa"/>
          </w:tcPr>
          <w:p w14:paraId="44BBBC28" w14:textId="67F6FB02" w:rsidR="00B01F7C" w:rsidRPr="005E00D1" w:rsidRDefault="00B01F7C" w:rsidP="00B01F7C">
            <w:pPr>
              <w:ind w:left="-153" w:right="-146"/>
              <w:jc w:val="center"/>
              <w:rPr>
                <w:rFonts w:ascii="Times New Roman" w:hAnsi="Times New Roman" w:cs="Times New Roman"/>
                <w:color w:val="FF0000"/>
                <w:sz w:val="24"/>
                <w:szCs w:val="24"/>
              </w:rPr>
            </w:pPr>
            <w:r w:rsidRPr="00FF4480">
              <w:rPr>
                <w:rFonts w:ascii="Times New Roman" w:hAnsi="Times New Roman" w:cs="Times New Roman"/>
                <w:sz w:val="24"/>
                <w:szCs w:val="24"/>
              </w:rPr>
              <w:t>TTĐU</w:t>
            </w:r>
          </w:p>
        </w:tc>
        <w:tc>
          <w:tcPr>
            <w:tcW w:w="1418" w:type="dxa"/>
          </w:tcPr>
          <w:p w14:paraId="712E1EAC" w14:textId="09087830" w:rsidR="00B01F7C" w:rsidRPr="005E00D1" w:rsidRDefault="00B01F7C" w:rsidP="00B01F7C">
            <w:pPr>
              <w:ind w:left="-108" w:right="-108"/>
              <w:jc w:val="center"/>
              <w:rPr>
                <w:rFonts w:ascii="Times New Roman" w:hAnsi="Times New Roman" w:cs="Times New Roman"/>
                <w:color w:val="FF0000"/>
                <w:sz w:val="24"/>
                <w:szCs w:val="24"/>
              </w:rPr>
            </w:pPr>
            <w:r w:rsidRPr="00FF4480">
              <w:rPr>
                <w:rFonts w:ascii="Times New Roman" w:hAnsi="Times New Roman" w:cs="Times New Roman"/>
                <w:sz w:val="24"/>
                <w:szCs w:val="24"/>
              </w:rPr>
              <w:t>Trụ sở Đảng ủy</w:t>
            </w:r>
          </w:p>
        </w:tc>
        <w:tc>
          <w:tcPr>
            <w:tcW w:w="1134" w:type="dxa"/>
          </w:tcPr>
          <w:p w14:paraId="24F7719A" w14:textId="77777777" w:rsidR="00B01F7C" w:rsidRPr="00FF4480" w:rsidRDefault="00B01F7C" w:rsidP="00B01F7C">
            <w:pPr>
              <w:jc w:val="center"/>
              <w:rPr>
                <w:rFonts w:ascii="Times New Roman" w:hAnsi="Times New Roman" w:cs="Times New Roman"/>
                <w:sz w:val="24"/>
                <w:szCs w:val="24"/>
              </w:rPr>
            </w:pPr>
          </w:p>
          <w:p w14:paraId="04E2CEED" w14:textId="43CDE235" w:rsidR="00B01F7C" w:rsidRPr="005E00D1" w:rsidRDefault="00B01F7C" w:rsidP="00B01F7C">
            <w:pPr>
              <w:jc w:val="center"/>
              <w:rPr>
                <w:rFonts w:ascii="Times New Roman" w:hAnsi="Times New Roman" w:cs="Times New Roman"/>
                <w:color w:val="FF0000"/>
                <w:sz w:val="24"/>
                <w:szCs w:val="24"/>
              </w:rPr>
            </w:pPr>
            <w:r w:rsidRPr="00FF4480">
              <w:rPr>
                <w:rFonts w:ascii="Times New Roman" w:hAnsi="Times New Roman" w:cs="Times New Roman"/>
                <w:sz w:val="24"/>
                <w:szCs w:val="24"/>
              </w:rPr>
              <w:t>VPĐU</w:t>
            </w:r>
          </w:p>
        </w:tc>
        <w:tc>
          <w:tcPr>
            <w:tcW w:w="1417" w:type="dxa"/>
            <w:vAlign w:val="center"/>
          </w:tcPr>
          <w:p w14:paraId="1FCF1CFF" w14:textId="42F2D730" w:rsidR="00B01F7C" w:rsidRPr="005E00D1" w:rsidRDefault="00B01F7C" w:rsidP="00B01F7C">
            <w:pPr>
              <w:jc w:val="center"/>
              <w:rPr>
                <w:rFonts w:ascii="Times New Roman" w:hAnsi="Times New Roman" w:cs="Times New Roman"/>
                <w:color w:val="FF0000"/>
                <w:sz w:val="24"/>
                <w:szCs w:val="24"/>
              </w:rPr>
            </w:pPr>
          </w:p>
        </w:tc>
      </w:tr>
      <w:tr w:rsidR="00B01F7C" w:rsidRPr="005E00D1" w14:paraId="0EF14F26" w14:textId="77777777" w:rsidTr="005F795A">
        <w:trPr>
          <w:trHeight w:val="422"/>
        </w:trPr>
        <w:tc>
          <w:tcPr>
            <w:tcW w:w="1134" w:type="dxa"/>
            <w:vMerge/>
            <w:vAlign w:val="center"/>
          </w:tcPr>
          <w:p w14:paraId="53556885" w14:textId="77777777" w:rsidR="00B01F7C" w:rsidRPr="005E00D1" w:rsidRDefault="00B01F7C" w:rsidP="00B01F7C">
            <w:pPr>
              <w:ind w:left="-113" w:right="-108"/>
              <w:jc w:val="center"/>
              <w:rPr>
                <w:rFonts w:ascii="Times New Roman" w:hAnsi="Times New Roman" w:cs="Times New Roman"/>
                <w:b/>
                <w:sz w:val="24"/>
                <w:szCs w:val="24"/>
              </w:rPr>
            </w:pPr>
          </w:p>
        </w:tc>
        <w:tc>
          <w:tcPr>
            <w:tcW w:w="709" w:type="dxa"/>
          </w:tcPr>
          <w:p w14:paraId="0E97A9DC" w14:textId="77777777" w:rsidR="00B01F7C" w:rsidRPr="005E00D1" w:rsidRDefault="00B01F7C" w:rsidP="00B01F7C">
            <w:pPr>
              <w:ind w:left="-136" w:right="-94"/>
              <w:jc w:val="center"/>
              <w:rPr>
                <w:rFonts w:ascii="Times New Roman" w:hAnsi="Times New Roman" w:cs="Times New Roman"/>
                <w:b/>
                <w:sz w:val="24"/>
                <w:szCs w:val="24"/>
              </w:rPr>
            </w:pPr>
          </w:p>
          <w:p w14:paraId="6B5C13D8"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23F9C1EF" w14:textId="6256A354" w:rsidR="00B01F7C" w:rsidRPr="008B674C" w:rsidRDefault="00BA1F2A" w:rsidP="00B01F7C">
            <w:pPr>
              <w:ind w:right="-63"/>
              <w:rPr>
                <w:rFonts w:ascii="Times New Roman" w:hAnsi="Times New Roman" w:cs="Times New Roman"/>
                <w:color w:val="FF0000"/>
                <w:sz w:val="24"/>
                <w:szCs w:val="24"/>
              </w:rPr>
            </w:pPr>
            <w:r w:rsidRPr="00BA1F2A">
              <w:rPr>
                <w:rFonts w:ascii="Times New Roman" w:hAnsi="Times New Roman" w:cs="Times New Roman"/>
                <w:sz w:val="24"/>
                <w:szCs w:val="24"/>
              </w:rPr>
              <w:t>Tham gia đoàn công tác đi học tập kinh nghiệm tạ</w:t>
            </w:r>
            <w:r w:rsidR="001060EC">
              <w:rPr>
                <w:rFonts w:ascii="Times New Roman" w:hAnsi="Times New Roman" w:cs="Times New Roman"/>
                <w:sz w:val="24"/>
                <w:szCs w:val="24"/>
              </w:rPr>
              <w:t>i các xã phía T</w:t>
            </w:r>
            <w:r w:rsidRPr="00BA1F2A">
              <w:rPr>
                <w:rFonts w:ascii="Times New Roman" w:hAnsi="Times New Roman" w:cs="Times New Roman"/>
                <w:sz w:val="24"/>
                <w:szCs w:val="24"/>
              </w:rPr>
              <w:t>ây tỉnh Quảng Ngãi</w:t>
            </w:r>
          </w:p>
        </w:tc>
        <w:tc>
          <w:tcPr>
            <w:tcW w:w="1701" w:type="dxa"/>
          </w:tcPr>
          <w:p w14:paraId="3F91A6EC" w14:textId="50A9CF3C" w:rsidR="00B01F7C" w:rsidRPr="008B674C" w:rsidRDefault="00BA1F2A" w:rsidP="00B01F7C">
            <w:pPr>
              <w:ind w:left="-153" w:right="-146"/>
              <w:jc w:val="center"/>
              <w:rPr>
                <w:rFonts w:ascii="Times New Roman" w:hAnsi="Times New Roman" w:cs="Times New Roman"/>
                <w:color w:val="FF0000"/>
                <w:sz w:val="24"/>
                <w:szCs w:val="24"/>
              </w:rPr>
            </w:pPr>
            <w:r w:rsidRPr="005E00D1">
              <w:rPr>
                <w:rFonts w:ascii="Times New Roman" w:hAnsi="Times New Roman" w:cs="Times New Roman"/>
                <w:sz w:val="24"/>
                <w:szCs w:val="24"/>
              </w:rPr>
              <w:t>Đ/c Đinh Xuân Dũng, BT Đảng ủy</w:t>
            </w:r>
          </w:p>
        </w:tc>
        <w:tc>
          <w:tcPr>
            <w:tcW w:w="1418" w:type="dxa"/>
          </w:tcPr>
          <w:p w14:paraId="51BD6EF2" w14:textId="04359E56" w:rsidR="00B01F7C" w:rsidRPr="008B674C" w:rsidRDefault="00B01F7C" w:rsidP="00B01F7C">
            <w:pPr>
              <w:ind w:left="-108" w:right="-108"/>
              <w:jc w:val="center"/>
              <w:rPr>
                <w:rFonts w:ascii="Times New Roman" w:hAnsi="Times New Roman" w:cs="Times New Roman"/>
                <w:color w:val="FF0000"/>
                <w:sz w:val="24"/>
                <w:szCs w:val="24"/>
              </w:rPr>
            </w:pPr>
          </w:p>
        </w:tc>
        <w:tc>
          <w:tcPr>
            <w:tcW w:w="1134" w:type="dxa"/>
          </w:tcPr>
          <w:p w14:paraId="5FDC094F" w14:textId="1BC8DF92" w:rsidR="00B01F7C" w:rsidRPr="008B674C" w:rsidRDefault="00B01F7C" w:rsidP="00B01F7C">
            <w:pPr>
              <w:jc w:val="center"/>
              <w:rPr>
                <w:rFonts w:ascii="Times New Roman" w:hAnsi="Times New Roman" w:cs="Times New Roman"/>
                <w:color w:val="FF0000"/>
                <w:sz w:val="24"/>
                <w:szCs w:val="24"/>
              </w:rPr>
            </w:pPr>
          </w:p>
        </w:tc>
        <w:tc>
          <w:tcPr>
            <w:tcW w:w="1417" w:type="dxa"/>
            <w:vAlign w:val="center"/>
          </w:tcPr>
          <w:p w14:paraId="175E1250" w14:textId="77777777" w:rsidR="00B01F7C" w:rsidRPr="005E00D1" w:rsidRDefault="00B01F7C" w:rsidP="00B01F7C">
            <w:pPr>
              <w:jc w:val="center"/>
              <w:rPr>
                <w:rFonts w:ascii="Times New Roman" w:hAnsi="Times New Roman" w:cs="Times New Roman"/>
                <w:color w:val="FF0000"/>
                <w:sz w:val="24"/>
                <w:szCs w:val="24"/>
              </w:rPr>
            </w:pPr>
          </w:p>
        </w:tc>
      </w:tr>
      <w:tr w:rsidR="00BA1F2A" w:rsidRPr="00FF4480" w14:paraId="7A9EF87B" w14:textId="77777777" w:rsidTr="005F795A">
        <w:trPr>
          <w:trHeight w:val="422"/>
        </w:trPr>
        <w:tc>
          <w:tcPr>
            <w:tcW w:w="1134" w:type="dxa"/>
            <w:vMerge w:val="restart"/>
            <w:vAlign w:val="center"/>
          </w:tcPr>
          <w:p w14:paraId="5A760E3D" w14:textId="77777777"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Thứ Bảy</w:t>
            </w:r>
          </w:p>
          <w:p w14:paraId="7E0D2527" w14:textId="6A5CEA9A" w:rsidR="00BA1F2A" w:rsidRPr="005E00D1" w:rsidRDefault="00BA1F2A" w:rsidP="00BA1F2A">
            <w:pPr>
              <w:ind w:left="-113" w:right="-108"/>
              <w:jc w:val="center"/>
              <w:rPr>
                <w:rFonts w:ascii="Times New Roman" w:hAnsi="Times New Roman" w:cs="Times New Roman"/>
                <w:b/>
                <w:sz w:val="24"/>
                <w:szCs w:val="24"/>
              </w:rPr>
            </w:pPr>
            <w:r>
              <w:rPr>
                <w:rFonts w:ascii="Times New Roman" w:hAnsi="Times New Roman" w:cs="Times New Roman"/>
                <w:b/>
                <w:sz w:val="24"/>
                <w:szCs w:val="24"/>
              </w:rPr>
              <w:t>17/01</w:t>
            </w:r>
          </w:p>
        </w:tc>
        <w:tc>
          <w:tcPr>
            <w:tcW w:w="709" w:type="dxa"/>
          </w:tcPr>
          <w:p w14:paraId="5957580E" w14:textId="77777777" w:rsidR="00BA1F2A" w:rsidRPr="005E00D1" w:rsidRDefault="00BA1F2A" w:rsidP="00BA1F2A">
            <w:pPr>
              <w:ind w:left="-136" w:right="-94"/>
              <w:jc w:val="center"/>
              <w:rPr>
                <w:rFonts w:ascii="Times New Roman" w:hAnsi="Times New Roman" w:cs="Times New Roman"/>
                <w:b/>
                <w:sz w:val="24"/>
                <w:szCs w:val="24"/>
              </w:rPr>
            </w:pPr>
          </w:p>
          <w:p w14:paraId="06D9F9EA"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73553DE7" w14:textId="03D49EF5" w:rsidR="00BA1F2A" w:rsidRPr="005E00D1" w:rsidRDefault="00BA1F2A" w:rsidP="00BA1F2A">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2834B417" w14:textId="1ADD902E" w:rsidR="00BA1F2A" w:rsidRPr="005E00D1" w:rsidRDefault="00BA1F2A" w:rsidP="00BA1F2A">
            <w:pPr>
              <w:ind w:left="-153" w:right="-146"/>
              <w:jc w:val="center"/>
              <w:rPr>
                <w:rFonts w:ascii="Times New Roman" w:hAnsi="Times New Roman" w:cs="Times New Roman"/>
                <w:sz w:val="24"/>
                <w:szCs w:val="24"/>
              </w:rPr>
            </w:pPr>
          </w:p>
        </w:tc>
        <w:tc>
          <w:tcPr>
            <w:tcW w:w="1418" w:type="dxa"/>
          </w:tcPr>
          <w:p w14:paraId="08EDA2DC" w14:textId="05D015B6" w:rsidR="00BA1F2A" w:rsidRPr="005E00D1" w:rsidRDefault="00BA1F2A" w:rsidP="00BA1F2A">
            <w:pPr>
              <w:ind w:left="-108" w:right="-108"/>
              <w:jc w:val="center"/>
              <w:rPr>
                <w:rFonts w:ascii="Times New Roman" w:hAnsi="Times New Roman" w:cs="Times New Roman"/>
                <w:sz w:val="24"/>
                <w:szCs w:val="24"/>
              </w:rPr>
            </w:pPr>
          </w:p>
        </w:tc>
        <w:tc>
          <w:tcPr>
            <w:tcW w:w="1134" w:type="dxa"/>
          </w:tcPr>
          <w:p w14:paraId="1F8D96DC" w14:textId="30BAB575" w:rsidR="00BA1F2A" w:rsidRPr="005E00D1" w:rsidRDefault="00BA1F2A" w:rsidP="00BA1F2A">
            <w:pPr>
              <w:jc w:val="center"/>
              <w:rPr>
                <w:rFonts w:ascii="Times New Roman" w:hAnsi="Times New Roman" w:cs="Times New Roman"/>
                <w:sz w:val="24"/>
                <w:szCs w:val="24"/>
              </w:rPr>
            </w:pPr>
          </w:p>
        </w:tc>
        <w:tc>
          <w:tcPr>
            <w:tcW w:w="1417" w:type="dxa"/>
            <w:vAlign w:val="center"/>
          </w:tcPr>
          <w:p w14:paraId="15E12D99" w14:textId="308AED4D" w:rsidR="00BA1F2A" w:rsidRPr="00FF4480" w:rsidRDefault="00BA1F2A" w:rsidP="00BA1F2A">
            <w:pPr>
              <w:jc w:val="center"/>
              <w:rPr>
                <w:rFonts w:ascii="Times New Roman" w:hAnsi="Times New Roman" w:cs="Times New Roman"/>
                <w:sz w:val="24"/>
                <w:szCs w:val="24"/>
              </w:rPr>
            </w:pPr>
          </w:p>
        </w:tc>
      </w:tr>
      <w:tr w:rsidR="00BA1F2A" w:rsidRPr="00FF4480" w14:paraId="34AB9D06" w14:textId="77777777" w:rsidTr="005F795A">
        <w:trPr>
          <w:trHeight w:val="422"/>
        </w:trPr>
        <w:tc>
          <w:tcPr>
            <w:tcW w:w="1134" w:type="dxa"/>
            <w:vMerge/>
            <w:vAlign w:val="center"/>
          </w:tcPr>
          <w:p w14:paraId="0E9C4B16"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1CF93C13" w14:textId="4BE6D22B" w:rsidR="00BA1F2A" w:rsidRPr="005E00D1" w:rsidRDefault="00BA1F2A" w:rsidP="00BA1F2A">
            <w:pPr>
              <w:ind w:left="-136" w:right="-94"/>
              <w:jc w:val="center"/>
              <w:rPr>
                <w:rFonts w:ascii="Times New Roman" w:hAnsi="Times New Roman" w:cs="Times New Roman"/>
                <w:b/>
                <w:sz w:val="24"/>
                <w:szCs w:val="24"/>
              </w:rPr>
            </w:pPr>
            <w:r>
              <w:rPr>
                <w:rFonts w:ascii="Times New Roman" w:hAnsi="Times New Roman" w:cs="Times New Roman"/>
                <w:b/>
                <w:sz w:val="24"/>
                <w:szCs w:val="24"/>
              </w:rPr>
              <w:t>Chiều</w:t>
            </w:r>
          </w:p>
        </w:tc>
        <w:tc>
          <w:tcPr>
            <w:tcW w:w="3368" w:type="dxa"/>
          </w:tcPr>
          <w:p w14:paraId="20825768" w14:textId="0EE2E011" w:rsidR="00BA1F2A" w:rsidRPr="005E00D1" w:rsidRDefault="00BA1F2A" w:rsidP="00BA1F2A">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435FF497" w14:textId="77777777" w:rsidR="00BA1F2A" w:rsidRPr="005E00D1" w:rsidRDefault="00BA1F2A" w:rsidP="00BA1F2A">
            <w:pPr>
              <w:ind w:left="-153" w:right="-146"/>
              <w:jc w:val="center"/>
              <w:rPr>
                <w:rFonts w:ascii="Times New Roman" w:hAnsi="Times New Roman" w:cs="Times New Roman"/>
                <w:sz w:val="24"/>
                <w:szCs w:val="24"/>
              </w:rPr>
            </w:pPr>
          </w:p>
        </w:tc>
        <w:tc>
          <w:tcPr>
            <w:tcW w:w="1418" w:type="dxa"/>
          </w:tcPr>
          <w:p w14:paraId="53372D74" w14:textId="77777777" w:rsidR="00BA1F2A" w:rsidRPr="005E00D1" w:rsidRDefault="00BA1F2A" w:rsidP="00BA1F2A">
            <w:pPr>
              <w:ind w:left="-108" w:right="-108"/>
              <w:jc w:val="center"/>
              <w:rPr>
                <w:rFonts w:ascii="Times New Roman" w:hAnsi="Times New Roman" w:cs="Times New Roman"/>
                <w:sz w:val="24"/>
                <w:szCs w:val="24"/>
              </w:rPr>
            </w:pPr>
          </w:p>
        </w:tc>
        <w:tc>
          <w:tcPr>
            <w:tcW w:w="1134" w:type="dxa"/>
          </w:tcPr>
          <w:p w14:paraId="06D7AADD" w14:textId="77777777" w:rsidR="00BA1F2A" w:rsidRPr="005E00D1" w:rsidRDefault="00BA1F2A" w:rsidP="00BA1F2A">
            <w:pPr>
              <w:jc w:val="center"/>
              <w:rPr>
                <w:rFonts w:ascii="Times New Roman" w:hAnsi="Times New Roman" w:cs="Times New Roman"/>
                <w:sz w:val="24"/>
                <w:szCs w:val="24"/>
              </w:rPr>
            </w:pPr>
          </w:p>
        </w:tc>
        <w:tc>
          <w:tcPr>
            <w:tcW w:w="1417" w:type="dxa"/>
            <w:vAlign w:val="center"/>
          </w:tcPr>
          <w:p w14:paraId="1AC28D18" w14:textId="77777777" w:rsidR="00BA1F2A" w:rsidRPr="00FF4480" w:rsidRDefault="00BA1F2A" w:rsidP="00BA1F2A">
            <w:pPr>
              <w:jc w:val="center"/>
              <w:rPr>
                <w:rFonts w:ascii="Times New Roman" w:hAnsi="Times New Roman" w:cs="Times New Roman"/>
                <w:sz w:val="24"/>
                <w:szCs w:val="24"/>
              </w:rPr>
            </w:pPr>
          </w:p>
        </w:tc>
      </w:tr>
      <w:tr w:rsidR="00B01F7C" w:rsidRPr="005E00D1" w14:paraId="2D95D400" w14:textId="77777777" w:rsidTr="005F795A">
        <w:trPr>
          <w:trHeight w:val="422"/>
        </w:trPr>
        <w:tc>
          <w:tcPr>
            <w:tcW w:w="1134" w:type="dxa"/>
            <w:vMerge w:val="restart"/>
            <w:vAlign w:val="center"/>
          </w:tcPr>
          <w:p w14:paraId="714753C9" w14:textId="77777777" w:rsidR="00B01F7C" w:rsidRPr="005E00D1" w:rsidRDefault="00B01F7C" w:rsidP="00B01F7C">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Chủ nhật</w:t>
            </w:r>
          </w:p>
          <w:p w14:paraId="586627E0" w14:textId="6864B452" w:rsidR="00B01F7C" w:rsidRPr="005E00D1" w:rsidRDefault="00B01F7C" w:rsidP="00B01F7C">
            <w:pPr>
              <w:ind w:left="-113" w:right="-108"/>
              <w:jc w:val="center"/>
              <w:rPr>
                <w:rFonts w:ascii="Times New Roman" w:hAnsi="Times New Roman" w:cs="Times New Roman"/>
                <w:b/>
                <w:sz w:val="24"/>
                <w:szCs w:val="24"/>
              </w:rPr>
            </w:pPr>
            <w:r>
              <w:rPr>
                <w:rFonts w:ascii="Times New Roman" w:hAnsi="Times New Roman" w:cs="Times New Roman"/>
                <w:b/>
                <w:sz w:val="24"/>
                <w:szCs w:val="24"/>
              </w:rPr>
              <w:t>18/01</w:t>
            </w:r>
          </w:p>
        </w:tc>
        <w:tc>
          <w:tcPr>
            <w:tcW w:w="709" w:type="dxa"/>
          </w:tcPr>
          <w:p w14:paraId="62149EE7" w14:textId="77777777" w:rsidR="00B01F7C" w:rsidRPr="005E00D1" w:rsidRDefault="00B01F7C" w:rsidP="00B01F7C">
            <w:pPr>
              <w:ind w:left="-136" w:right="-94"/>
              <w:jc w:val="center"/>
              <w:rPr>
                <w:rFonts w:ascii="Times New Roman" w:hAnsi="Times New Roman" w:cs="Times New Roman"/>
                <w:b/>
                <w:sz w:val="24"/>
                <w:szCs w:val="24"/>
              </w:rPr>
            </w:pPr>
          </w:p>
          <w:p w14:paraId="4C20FEA6"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28D61460" w14:textId="77777777" w:rsidR="00B01F7C" w:rsidRPr="005E00D1" w:rsidRDefault="00B01F7C" w:rsidP="00B01F7C">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37D87A32" w14:textId="77777777" w:rsidR="00B01F7C" w:rsidRPr="005E00D1" w:rsidRDefault="00B01F7C" w:rsidP="00B01F7C">
            <w:pPr>
              <w:ind w:left="-153" w:right="-146"/>
              <w:jc w:val="center"/>
              <w:rPr>
                <w:rFonts w:ascii="Times New Roman" w:hAnsi="Times New Roman" w:cs="Times New Roman"/>
                <w:sz w:val="24"/>
                <w:szCs w:val="24"/>
              </w:rPr>
            </w:pPr>
          </w:p>
        </w:tc>
        <w:tc>
          <w:tcPr>
            <w:tcW w:w="1418" w:type="dxa"/>
          </w:tcPr>
          <w:p w14:paraId="06D4A968" w14:textId="77777777" w:rsidR="00B01F7C" w:rsidRPr="005E00D1" w:rsidRDefault="00B01F7C" w:rsidP="00B01F7C">
            <w:pPr>
              <w:ind w:left="-108" w:right="-108"/>
              <w:jc w:val="center"/>
              <w:rPr>
                <w:rFonts w:ascii="Times New Roman" w:hAnsi="Times New Roman" w:cs="Times New Roman"/>
                <w:sz w:val="24"/>
                <w:szCs w:val="24"/>
              </w:rPr>
            </w:pPr>
          </w:p>
        </w:tc>
        <w:tc>
          <w:tcPr>
            <w:tcW w:w="1134" w:type="dxa"/>
          </w:tcPr>
          <w:p w14:paraId="2773BB12" w14:textId="77777777" w:rsidR="00B01F7C" w:rsidRPr="005E00D1" w:rsidRDefault="00B01F7C" w:rsidP="00B01F7C">
            <w:pPr>
              <w:jc w:val="center"/>
              <w:rPr>
                <w:rFonts w:ascii="Times New Roman" w:hAnsi="Times New Roman" w:cs="Times New Roman"/>
                <w:sz w:val="24"/>
                <w:szCs w:val="24"/>
              </w:rPr>
            </w:pPr>
          </w:p>
        </w:tc>
        <w:tc>
          <w:tcPr>
            <w:tcW w:w="1417" w:type="dxa"/>
          </w:tcPr>
          <w:p w14:paraId="1DDC7589" w14:textId="77777777" w:rsidR="00B01F7C" w:rsidRPr="005E00D1" w:rsidRDefault="00B01F7C" w:rsidP="00B01F7C">
            <w:pPr>
              <w:jc w:val="center"/>
              <w:rPr>
                <w:rFonts w:ascii="Times New Roman" w:hAnsi="Times New Roman" w:cs="Times New Roman"/>
                <w:sz w:val="24"/>
                <w:szCs w:val="24"/>
              </w:rPr>
            </w:pPr>
          </w:p>
        </w:tc>
      </w:tr>
      <w:tr w:rsidR="00B01F7C" w:rsidRPr="005E00D1" w14:paraId="0C21DA25" w14:textId="77777777" w:rsidTr="005F795A">
        <w:trPr>
          <w:trHeight w:val="422"/>
        </w:trPr>
        <w:tc>
          <w:tcPr>
            <w:tcW w:w="1134" w:type="dxa"/>
            <w:vMerge/>
            <w:vAlign w:val="center"/>
          </w:tcPr>
          <w:p w14:paraId="67F2C58F" w14:textId="77777777" w:rsidR="00B01F7C" w:rsidRPr="005E00D1" w:rsidRDefault="00B01F7C" w:rsidP="00B01F7C">
            <w:pPr>
              <w:ind w:left="-113" w:right="-108"/>
              <w:jc w:val="center"/>
              <w:rPr>
                <w:rFonts w:ascii="Times New Roman" w:hAnsi="Times New Roman" w:cs="Times New Roman"/>
                <w:b/>
                <w:sz w:val="24"/>
                <w:szCs w:val="24"/>
              </w:rPr>
            </w:pPr>
          </w:p>
        </w:tc>
        <w:tc>
          <w:tcPr>
            <w:tcW w:w="709" w:type="dxa"/>
          </w:tcPr>
          <w:p w14:paraId="6791FCAD" w14:textId="77777777" w:rsidR="00B01F7C" w:rsidRPr="005E00D1" w:rsidRDefault="00B01F7C" w:rsidP="00B01F7C">
            <w:pPr>
              <w:ind w:left="-136" w:right="-94"/>
              <w:jc w:val="center"/>
              <w:rPr>
                <w:rFonts w:ascii="Times New Roman" w:hAnsi="Times New Roman" w:cs="Times New Roman"/>
                <w:b/>
                <w:sz w:val="24"/>
                <w:szCs w:val="24"/>
              </w:rPr>
            </w:pPr>
          </w:p>
          <w:p w14:paraId="6697711B" w14:textId="77777777" w:rsidR="00B01F7C" w:rsidRPr="005E00D1" w:rsidRDefault="00B01F7C" w:rsidP="00B01F7C">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5ADB071A" w14:textId="77777777" w:rsidR="00B01F7C" w:rsidRPr="005E00D1" w:rsidRDefault="00B01F7C" w:rsidP="00B01F7C">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1FAC58AC" w14:textId="77777777" w:rsidR="00B01F7C" w:rsidRPr="005E00D1" w:rsidRDefault="00B01F7C" w:rsidP="00B01F7C">
            <w:pPr>
              <w:ind w:left="-153" w:right="-146"/>
              <w:jc w:val="center"/>
              <w:rPr>
                <w:rFonts w:ascii="Times New Roman" w:hAnsi="Times New Roman" w:cs="Times New Roman"/>
                <w:sz w:val="24"/>
                <w:szCs w:val="24"/>
              </w:rPr>
            </w:pPr>
          </w:p>
        </w:tc>
        <w:tc>
          <w:tcPr>
            <w:tcW w:w="1418" w:type="dxa"/>
          </w:tcPr>
          <w:p w14:paraId="31D28B5D" w14:textId="77777777" w:rsidR="00B01F7C" w:rsidRPr="005E00D1" w:rsidRDefault="00B01F7C" w:rsidP="00B01F7C">
            <w:pPr>
              <w:ind w:left="-108" w:right="-108"/>
              <w:jc w:val="center"/>
              <w:rPr>
                <w:rFonts w:ascii="Times New Roman" w:hAnsi="Times New Roman" w:cs="Times New Roman"/>
                <w:sz w:val="24"/>
                <w:szCs w:val="24"/>
              </w:rPr>
            </w:pPr>
          </w:p>
        </w:tc>
        <w:tc>
          <w:tcPr>
            <w:tcW w:w="1134" w:type="dxa"/>
          </w:tcPr>
          <w:p w14:paraId="75393032" w14:textId="77777777" w:rsidR="00B01F7C" w:rsidRPr="005E00D1" w:rsidRDefault="00B01F7C" w:rsidP="00B01F7C">
            <w:pPr>
              <w:jc w:val="center"/>
              <w:rPr>
                <w:rFonts w:ascii="Times New Roman" w:hAnsi="Times New Roman" w:cs="Times New Roman"/>
                <w:sz w:val="24"/>
                <w:szCs w:val="24"/>
              </w:rPr>
            </w:pPr>
          </w:p>
        </w:tc>
        <w:tc>
          <w:tcPr>
            <w:tcW w:w="1417" w:type="dxa"/>
          </w:tcPr>
          <w:p w14:paraId="2DFADDF5" w14:textId="77777777" w:rsidR="00B01F7C" w:rsidRPr="005E00D1" w:rsidRDefault="00B01F7C" w:rsidP="00B01F7C">
            <w:pPr>
              <w:jc w:val="center"/>
              <w:rPr>
                <w:rFonts w:ascii="Times New Roman" w:hAnsi="Times New Roman" w:cs="Times New Roman"/>
                <w:sz w:val="24"/>
                <w:szCs w:val="24"/>
              </w:rPr>
            </w:pPr>
          </w:p>
        </w:tc>
      </w:tr>
    </w:tbl>
    <w:p w14:paraId="195CF480" w14:textId="77777777" w:rsidR="00690A8A" w:rsidRPr="005E00D1" w:rsidRDefault="00D82D4D" w:rsidP="00FF0AB6">
      <w:pPr>
        <w:spacing w:after="0" w:line="240" w:lineRule="auto"/>
        <w:ind w:left="-1134" w:right="-2" w:firstLine="567"/>
        <w:jc w:val="both"/>
        <w:rPr>
          <w:rFonts w:ascii="Times New Roman" w:hAnsi="Times New Roman" w:cs="Times New Roman"/>
          <w:b/>
          <w:i/>
          <w:sz w:val="24"/>
          <w:szCs w:val="24"/>
        </w:rPr>
      </w:pPr>
      <w:r w:rsidRPr="005E00D1">
        <w:rPr>
          <w:rFonts w:ascii="Times New Roman" w:hAnsi="Times New Roman" w:cs="Times New Roman"/>
          <w:b/>
          <w:i/>
          <w:sz w:val="24"/>
          <w:szCs w:val="24"/>
        </w:rPr>
        <w:t xml:space="preserve">* </w:t>
      </w:r>
    </w:p>
    <w:tbl>
      <w:tblPr>
        <w:tblStyle w:val="TableGrid"/>
        <w:tblpPr w:leftFromText="180" w:rightFromText="180" w:vertAnchor="text" w:tblpX="-1031" w:tblpY="1"/>
        <w:tblOverlap w:val="never"/>
        <w:tblW w:w="10881" w:type="dxa"/>
        <w:tblLayout w:type="fixed"/>
        <w:tblLook w:val="04A0" w:firstRow="1" w:lastRow="0" w:firstColumn="1" w:lastColumn="0" w:noHBand="0" w:noVBand="1"/>
      </w:tblPr>
      <w:tblGrid>
        <w:gridCol w:w="1134"/>
        <w:gridCol w:w="709"/>
        <w:gridCol w:w="3368"/>
        <w:gridCol w:w="1701"/>
        <w:gridCol w:w="1418"/>
        <w:gridCol w:w="1134"/>
        <w:gridCol w:w="1417"/>
      </w:tblGrid>
      <w:tr w:rsidR="00690A8A" w:rsidRPr="005E00D1" w14:paraId="2A43CD5A" w14:textId="77777777" w:rsidTr="003F3781">
        <w:trPr>
          <w:trHeight w:val="995"/>
        </w:trPr>
        <w:tc>
          <w:tcPr>
            <w:tcW w:w="1134" w:type="dxa"/>
            <w:vMerge w:val="restart"/>
            <w:vAlign w:val="center"/>
          </w:tcPr>
          <w:p w14:paraId="03E993A5" w14:textId="77777777" w:rsidR="00690A8A" w:rsidRPr="005E00D1" w:rsidRDefault="00690A8A" w:rsidP="003F3781">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lastRenderedPageBreak/>
              <w:t>Thứ Hai</w:t>
            </w:r>
          </w:p>
          <w:p w14:paraId="32D1CC7A" w14:textId="67B52D06" w:rsidR="00690A8A" w:rsidRPr="005E00D1" w:rsidRDefault="00B01F7C" w:rsidP="003F3781">
            <w:pPr>
              <w:ind w:left="-113" w:right="-108"/>
              <w:jc w:val="center"/>
              <w:rPr>
                <w:rFonts w:ascii="Times New Roman" w:hAnsi="Times New Roman" w:cs="Times New Roman"/>
                <w:b/>
                <w:sz w:val="24"/>
                <w:szCs w:val="24"/>
              </w:rPr>
            </w:pPr>
            <w:r>
              <w:rPr>
                <w:rFonts w:ascii="Times New Roman" w:hAnsi="Times New Roman" w:cs="Times New Roman"/>
                <w:b/>
                <w:sz w:val="24"/>
                <w:szCs w:val="24"/>
              </w:rPr>
              <w:t>19</w:t>
            </w:r>
            <w:r w:rsidR="00690A8A">
              <w:rPr>
                <w:rFonts w:ascii="Times New Roman" w:hAnsi="Times New Roman" w:cs="Times New Roman"/>
                <w:b/>
                <w:sz w:val="24"/>
                <w:szCs w:val="24"/>
              </w:rPr>
              <w:t>/01</w:t>
            </w:r>
          </w:p>
        </w:tc>
        <w:tc>
          <w:tcPr>
            <w:tcW w:w="709" w:type="dxa"/>
          </w:tcPr>
          <w:p w14:paraId="359E2C41" w14:textId="77777777" w:rsidR="00690A8A" w:rsidRPr="005E00D1" w:rsidRDefault="00690A8A" w:rsidP="003F3781">
            <w:pPr>
              <w:ind w:left="-136" w:right="-94"/>
              <w:jc w:val="center"/>
              <w:rPr>
                <w:rFonts w:ascii="Times New Roman" w:hAnsi="Times New Roman" w:cs="Times New Roman"/>
                <w:b/>
                <w:sz w:val="24"/>
                <w:szCs w:val="24"/>
              </w:rPr>
            </w:pPr>
          </w:p>
          <w:p w14:paraId="10147B7A" w14:textId="77777777" w:rsidR="00690A8A" w:rsidRPr="005E00D1" w:rsidRDefault="00690A8A" w:rsidP="003F3781">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7CD1C431" w14:textId="40F0FCDE" w:rsidR="00690A8A" w:rsidRPr="005E00D1" w:rsidRDefault="00BA1F2A" w:rsidP="003F3781">
            <w:pPr>
              <w:ind w:right="-63"/>
              <w:jc w:val="both"/>
              <w:rPr>
                <w:rFonts w:ascii="Times New Roman" w:hAnsi="Times New Roman" w:cs="Times New Roman"/>
                <w:sz w:val="24"/>
                <w:szCs w:val="24"/>
              </w:rPr>
            </w:pPr>
            <w:r>
              <w:rPr>
                <w:rFonts w:ascii="Times New Roman" w:hAnsi="Times New Roman" w:cs="Times New Roman"/>
                <w:sz w:val="24"/>
                <w:szCs w:val="24"/>
              </w:rPr>
              <w:t xml:space="preserve">Dự kiến </w:t>
            </w:r>
            <w:r w:rsidR="00690A8A" w:rsidRPr="005E00D1">
              <w:rPr>
                <w:rFonts w:ascii="Times New Roman" w:hAnsi="Times New Roman" w:cs="Times New Roman"/>
                <w:sz w:val="24"/>
                <w:szCs w:val="24"/>
              </w:rPr>
              <w:t>Họp Thường trực Đảng ủy</w:t>
            </w:r>
          </w:p>
        </w:tc>
        <w:tc>
          <w:tcPr>
            <w:tcW w:w="1701" w:type="dxa"/>
          </w:tcPr>
          <w:p w14:paraId="166099F1" w14:textId="77777777" w:rsidR="00690A8A" w:rsidRPr="005E00D1" w:rsidRDefault="00690A8A" w:rsidP="003F3781">
            <w:pPr>
              <w:ind w:left="-108" w:right="-146"/>
              <w:jc w:val="center"/>
              <w:rPr>
                <w:rFonts w:ascii="Times New Roman" w:hAnsi="Times New Roman" w:cs="Times New Roman"/>
                <w:sz w:val="24"/>
                <w:szCs w:val="24"/>
              </w:rPr>
            </w:pPr>
            <w:r w:rsidRPr="005E00D1">
              <w:rPr>
                <w:rFonts w:ascii="Times New Roman" w:hAnsi="Times New Roman" w:cs="Times New Roman"/>
                <w:sz w:val="24"/>
                <w:szCs w:val="24"/>
              </w:rPr>
              <w:t>Đ/c Đinh Xuân Dũng, BT Đảng ủy</w:t>
            </w:r>
          </w:p>
        </w:tc>
        <w:tc>
          <w:tcPr>
            <w:tcW w:w="1418" w:type="dxa"/>
          </w:tcPr>
          <w:p w14:paraId="12FE7C0F" w14:textId="77777777" w:rsidR="00690A8A" w:rsidRPr="005E00D1" w:rsidRDefault="00690A8A" w:rsidP="003F3781">
            <w:pPr>
              <w:ind w:left="-108" w:right="-108"/>
              <w:jc w:val="center"/>
              <w:rPr>
                <w:rFonts w:ascii="Times New Roman" w:hAnsi="Times New Roman" w:cs="Times New Roman"/>
                <w:sz w:val="24"/>
                <w:szCs w:val="24"/>
              </w:rPr>
            </w:pPr>
            <w:r w:rsidRPr="005E00D1">
              <w:rPr>
                <w:rFonts w:ascii="Times New Roman" w:hAnsi="Times New Roman" w:cs="Times New Roman"/>
                <w:sz w:val="24"/>
                <w:szCs w:val="24"/>
              </w:rPr>
              <w:t>Phòng họ</w:t>
            </w:r>
            <w:r>
              <w:rPr>
                <w:rFonts w:ascii="Times New Roman" w:hAnsi="Times New Roman" w:cs="Times New Roman"/>
                <w:sz w:val="24"/>
                <w:szCs w:val="24"/>
              </w:rPr>
              <w:t>p Đả</w:t>
            </w:r>
            <w:r w:rsidRPr="005E00D1">
              <w:rPr>
                <w:rFonts w:ascii="Times New Roman" w:hAnsi="Times New Roman" w:cs="Times New Roman"/>
                <w:sz w:val="24"/>
                <w:szCs w:val="24"/>
              </w:rPr>
              <w:t>ng ủy</w:t>
            </w:r>
          </w:p>
        </w:tc>
        <w:tc>
          <w:tcPr>
            <w:tcW w:w="1134" w:type="dxa"/>
            <w:vAlign w:val="center"/>
          </w:tcPr>
          <w:p w14:paraId="47EA0631" w14:textId="77777777" w:rsidR="00690A8A" w:rsidRPr="005E00D1" w:rsidRDefault="00690A8A" w:rsidP="003F3781">
            <w:pPr>
              <w:jc w:val="center"/>
              <w:rPr>
                <w:rFonts w:ascii="Times New Roman" w:hAnsi="Times New Roman" w:cs="Times New Roman"/>
                <w:sz w:val="24"/>
                <w:szCs w:val="24"/>
              </w:rPr>
            </w:pPr>
            <w:r w:rsidRPr="005E00D1">
              <w:rPr>
                <w:rFonts w:ascii="Times New Roman" w:hAnsi="Times New Roman" w:cs="Times New Roman"/>
                <w:sz w:val="24"/>
                <w:szCs w:val="24"/>
              </w:rPr>
              <w:t>Các cơ quan TM, GV Đảng ủy</w:t>
            </w:r>
          </w:p>
        </w:tc>
        <w:tc>
          <w:tcPr>
            <w:tcW w:w="1417" w:type="dxa"/>
            <w:vAlign w:val="center"/>
          </w:tcPr>
          <w:p w14:paraId="77FC6F39" w14:textId="77777777" w:rsidR="00690A8A" w:rsidRPr="005E00D1" w:rsidRDefault="00690A8A" w:rsidP="003F3781">
            <w:pPr>
              <w:jc w:val="center"/>
              <w:rPr>
                <w:rFonts w:ascii="Times New Roman" w:hAnsi="Times New Roman" w:cs="Times New Roman"/>
                <w:sz w:val="24"/>
                <w:szCs w:val="24"/>
              </w:rPr>
            </w:pPr>
            <w:r w:rsidRPr="005E00D1">
              <w:rPr>
                <w:rFonts w:ascii="Times New Roman" w:hAnsi="Times New Roman" w:cs="Times New Roman"/>
                <w:sz w:val="24"/>
                <w:szCs w:val="24"/>
              </w:rPr>
              <w:t>Các đồng chí TTĐU</w:t>
            </w:r>
          </w:p>
        </w:tc>
      </w:tr>
      <w:tr w:rsidR="00BA1F2A" w:rsidRPr="005E00D1" w14:paraId="5FD93CFF" w14:textId="77777777" w:rsidTr="003F3781">
        <w:trPr>
          <w:trHeight w:val="422"/>
        </w:trPr>
        <w:tc>
          <w:tcPr>
            <w:tcW w:w="1134" w:type="dxa"/>
            <w:vMerge/>
            <w:vAlign w:val="center"/>
          </w:tcPr>
          <w:p w14:paraId="0629C20D"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0B0623B9"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3F8B9E5C" w14:textId="77777777" w:rsidR="00BA1F2A" w:rsidRPr="005E00D1" w:rsidRDefault="00BA1F2A" w:rsidP="00BA1F2A">
            <w:pPr>
              <w:ind w:right="-63"/>
              <w:jc w:val="both"/>
              <w:rPr>
                <w:rFonts w:ascii="Times New Roman" w:hAnsi="Times New Roman" w:cs="Times New Roman"/>
                <w:sz w:val="24"/>
                <w:szCs w:val="24"/>
              </w:rPr>
            </w:pPr>
          </w:p>
          <w:p w14:paraId="4763ECC7" w14:textId="6A46F8B3" w:rsidR="00BA1F2A" w:rsidRPr="005E00D1" w:rsidRDefault="00BA1F2A" w:rsidP="00BA1F2A">
            <w:pPr>
              <w:jc w:val="both"/>
              <w:rPr>
                <w:rFonts w:ascii="Times New Roman" w:hAnsi="Times New Roman" w:cs="Times New Roman"/>
                <w:sz w:val="24"/>
                <w:szCs w:val="24"/>
              </w:rPr>
            </w:pPr>
            <w:r w:rsidRPr="005E00D1">
              <w:rPr>
                <w:rFonts w:ascii="Times New Roman" w:hAnsi="Times New Roman" w:cs="Times New Roman"/>
                <w:sz w:val="24"/>
                <w:szCs w:val="24"/>
              </w:rPr>
              <w:t>Làm việc tại cơ quan</w:t>
            </w:r>
          </w:p>
        </w:tc>
        <w:tc>
          <w:tcPr>
            <w:tcW w:w="1701" w:type="dxa"/>
          </w:tcPr>
          <w:p w14:paraId="5F7F6E20" w14:textId="3FBFDD98" w:rsidR="00BA1F2A" w:rsidRPr="005E00D1" w:rsidRDefault="00BA1F2A" w:rsidP="00BA1F2A">
            <w:pPr>
              <w:ind w:right="-146"/>
              <w:jc w:val="both"/>
              <w:rPr>
                <w:rFonts w:ascii="Times New Roman" w:hAnsi="Times New Roman" w:cs="Times New Roman"/>
                <w:sz w:val="24"/>
                <w:szCs w:val="24"/>
              </w:rPr>
            </w:pPr>
            <w:r w:rsidRPr="005E00D1">
              <w:rPr>
                <w:rFonts w:ascii="Times New Roman" w:hAnsi="Times New Roman" w:cs="Times New Roman"/>
                <w:sz w:val="24"/>
                <w:szCs w:val="24"/>
              </w:rPr>
              <w:t>TTĐU</w:t>
            </w:r>
          </w:p>
        </w:tc>
        <w:tc>
          <w:tcPr>
            <w:tcW w:w="1418" w:type="dxa"/>
          </w:tcPr>
          <w:p w14:paraId="36B0A7AE" w14:textId="3EA4DFA5" w:rsidR="00BA1F2A" w:rsidRPr="005E00D1" w:rsidRDefault="00BA1F2A" w:rsidP="00BA1F2A">
            <w:pPr>
              <w:ind w:left="-108" w:right="-108"/>
              <w:jc w:val="both"/>
              <w:rPr>
                <w:rFonts w:ascii="Times New Roman" w:hAnsi="Times New Roman" w:cs="Times New Roman"/>
                <w:sz w:val="24"/>
                <w:szCs w:val="24"/>
              </w:rPr>
            </w:pPr>
            <w:r w:rsidRPr="005E00D1">
              <w:rPr>
                <w:rFonts w:ascii="Times New Roman" w:hAnsi="Times New Roman" w:cs="Times New Roman"/>
                <w:sz w:val="24"/>
                <w:szCs w:val="24"/>
              </w:rPr>
              <w:t>Trụ sở Đảng ủy</w:t>
            </w:r>
          </w:p>
        </w:tc>
        <w:tc>
          <w:tcPr>
            <w:tcW w:w="1134" w:type="dxa"/>
          </w:tcPr>
          <w:p w14:paraId="56248519" w14:textId="77777777" w:rsidR="00BA1F2A" w:rsidRPr="005E00D1" w:rsidRDefault="00BA1F2A" w:rsidP="00BA1F2A">
            <w:pPr>
              <w:jc w:val="center"/>
              <w:rPr>
                <w:rFonts w:ascii="Times New Roman" w:hAnsi="Times New Roman" w:cs="Times New Roman"/>
                <w:sz w:val="24"/>
                <w:szCs w:val="24"/>
              </w:rPr>
            </w:pPr>
          </w:p>
          <w:p w14:paraId="30E3E47D" w14:textId="5212E6D9" w:rsidR="00BA1F2A" w:rsidRPr="005E00D1" w:rsidRDefault="00BA1F2A" w:rsidP="00BA1F2A">
            <w:pPr>
              <w:jc w:val="both"/>
              <w:rPr>
                <w:rFonts w:ascii="Times New Roman" w:hAnsi="Times New Roman" w:cs="Times New Roman"/>
                <w:sz w:val="24"/>
                <w:szCs w:val="24"/>
              </w:rPr>
            </w:pPr>
            <w:r w:rsidRPr="005E00D1">
              <w:rPr>
                <w:rFonts w:ascii="Times New Roman" w:hAnsi="Times New Roman" w:cs="Times New Roman"/>
                <w:sz w:val="24"/>
                <w:szCs w:val="24"/>
              </w:rPr>
              <w:t>VPĐU</w:t>
            </w:r>
          </w:p>
        </w:tc>
        <w:tc>
          <w:tcPr>
            <w:tcW w:w="1417" w:type="dxa"/>
            <w:vAlign w:val="center"/>
          </w:tcPr>
          <w:p w14:paraId="31C14DFA" w14:textId="77777777" w:rsidR="00BA1F2A" w:rsidRPr="005E00D1" w:rsidRDefault="00BA1F2A" w:rsidP="00BA1F2A">
            <w:pPr>
              <w:jc w:val="both"/>
              <w:rPr>
                <w:rFonts w:ascii="Times New Roman" w:hAnsi="Times New Roman" w:cs="Times New Roman"/>
                <w:sz w:val="24"/>
                <w:szCs w:val="24"/>
              </w:rPr>
            </w:pPr>
          </w:p>
        </w:tc>
      </w:tr>
      <w:tr w:rsidR="00BA1F2A" w:rsidRPr="00FD09A0" w14:paraId="69F9CE4C" w14:textId="77777777" w:rsidTr="005872F2">
        <w:trPr>
          <w:trHeight w:val="738"/>
        </w:trPr>
        <w:tc>
          <w:tcPr>
            <w:tcW w:w="1134" w:type="dxa"/>
            <w:vMerge w:val="restart"/>
            <w:vAlign w:val="center"/>
          </w:tcPr>
          <w:p w14:paraId="2C05DFED" w14:textId="77777777"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Thứ Ba</w:t>
            </w:r>
          </w:p>
          <w:p w14:paraId="786C400A" w14:textId="355585A0" w:rsidR="00BA1F2A" w:rsidRPr="005E00D1" w:rsidRDefault="00BA1F2A" w:rsidP="00BA1F2A">
            <w:pPr>
              <w:ind w:left="-113" w:right="-108"/>
              <w:jc w:val="center"/>
              <w:rPr>
                <w:rFonts w:ascii="Times New Roman" w:hAnsi="Times New Roman" w:cs="Times New Roman"/>
                <w:b/>
                <w:sz w:val="24"/>
                <w:szCs w:val="24"/>
              </w:rPr>
            </w:pPr>
            <w:r>
              <w:rPr>
                <w:rFonts w:ascii="Times New Roman" w:hAnsi="Times New Roman" w:cs="Times New Roman"/>
                <w:b/>
                <w:sz w:val="24"/>
                <w:szCs w:val="24"/>
              </w:rPr>
              <w:t>20/01</w:t>
            </w:r>
          </w:p>
        </w:tc>
        <w:tc>
          <w:tcPr>
            <w:tcW w:w="709" w:type="dxa"/>
          </w:tcPr>
          <w:p w14:paraId="6BE1C1A2" w14:textId="77777777" w:rsidR="00BA1F2A" w:rsidRPr="005E00D1" w:rsidRDefault="00BA1F2A" w:rsidP="00BA1F2A">
            <w:pPr>
              <w:ind w:left="-136" w:right="-94"/>
              <w:jc w:val="center"/>
              <w:rPr>
                <w:rFonts w:ascii="Times New Roman" w:hAnsi="Times New Roman" w:cs="Times New Roman"/>
                <w:b/>
                <w:sz w:val="24"/>
                <w:szCs w:val="24"/>
              </w:rPr>
            </w:pPr>
          </w:p>
          <w:p w14:paraId="4ECE4362"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3247F969" w14:textId="66DC8438" w:rsidR="00BA1F2A" w:rsidRPr="00FD09A0" w:rsidRDefault="00BA1F2A" w:rsidP="00BA1F2A">
            <w:pPr>
              <w:ind w:right="-63"/>
              <w:jc w:val="both"/>
              <w:rPr>
                <w:rFonts w:ascii="Times New Roman" w:hAnsi="Times New Roman" w:cs="Times New Roman"/>
                <w:sz w:val="24"/>
                <w:szCs w:val="24"/>
              </w:rPr>
            </w:pPr>
            <w:r>
              <w:rPr>
                <w:rFonts w:ascii="Times New Roman" w:hAnsi="Times New Roman" w:cs="Times New Roman"/>
                <w:sz w:val="24"/>
                <w:szCs w:val="24"/>
              </w:rPr>
              <w:t>Dự kiến Hội nghị cử tri các cơ quan nơi người ứng cử đại biểu HĐND xã nhiệm kỳ 2026 – 2031 đang công tác</w:t>
            </w:r>
          </w:p>
        </w:tc>
        <w:tc>
          <w:tcPr>
            <w:tcW w:w="1701" w:type="dxa"/>
          </w:tcPr>
          <w:p w14:paraId="0E37F15D" w14:textId="02AACE95" w:rsidR="00BA1F2A" w:rsidRPr="00FD09A0" w:rsidRDefault="00BA1F2A" w:rsidP="00BA1F2A">
            <w:pPr>
              <w:ind w:left="-153" w:right="-146"/>
              <w:jc w:val="center"/>
              <w:rPr>
                <w:rFonts w:ascii="Times New Roman" w:hAnsi="Times New Roman" w:cs="Times New Roman"/>
                <w:b/>
                <w:sz w:val="24"/>
                <w:szCs w:val="24"/>
              </w:rPr>
            </w:pPr>
            <w:r w:rsidRPr="005E00D1">
              <w:rPr>
                <w:rFonts w:ascii="Times New Roman" w:hAnsi="Times New Roman" w:cs="Times New Roman"/>
                <w:sz w:val="24"/>
                <w:szCs w:val="24"/>
              </w:rPr>
              <w:t>Đ/c Đinh Xuân Dũng, BT Đảng ủy</w:t>
            </w:r>
          </w:p>
        </w:tc>
        <w:tc>
          <w:tcPr>
            <w:tcW w:w="1418" w:type="dxa"/>
          </w:tcPr>
          <w:p w14:paraId="13332374" w14:textId="626E08CA" w:rsidR="00BA1F2A" w:rsidRPr="00FD09A0" w:rsidRDefault="00BA1F2A" w:rsidP="00BA1F2A">
            <w:pPr>
              <w:ind w:left="-108" w:right="-108"/>
              <w:jc w:val="both"/>
              <w:rPr>
                <w:rFonts w:ascii="Times New Roman" w:hAnsi="Times New Roman" w:cs="Times New Roman"/>
                <w:sz w:val="24"/>
                <w:szCs w:val="24"/>
              </w:rPr>
            </w:pPr>
            <w:r>
              <w:rPr>
                <w:rFonts w:ascii="Times New Roman" w:hAnsi="Times New Roman" w:cs="Times New Roman"/>
                <w:sz w:val="24"/>
                <w:szCs w:val="24"/>
              </w:rPr>
              <w:t>Nhà Văn hóa xã</w:t>
            </w:r>
          </w:p>
        </w:tc>
        <w:tc>
          <w:tcPr>
            <w:tcW w:w="1134" w:type="dxa"/>
            <w:vAlign w:val="center"/>
          </w:tcPr>
          <w:p w14:paraId="5B9B2D2D" w14:textId="611B1409" w:rsidR="00BA1F2A" w:rsidRPr="00FD09A0" w:rsidRDefault="00BA1F2A" w:rsidP="00BA1F2A">
            <w:pPr>
              <w:jc w:val="center"/>
              <w:rPr>
                <w:rFonts w:ascii="Times New Roman" w:hAnsi="Times New Roman" w:cs="Times New Roman"/>
                <w:sz w:val="24"/>
                <w:szCs w:val="24"/>
              </w:rPr>
            </w:pPr>
          </w:p>
        </w:tc>
        <w:tc>
          <w:tcPr>
            <w:tcW w:w="1417" w:type="dxa"/>
            <w:vAlign w:val="center"/>
          </w:tcPr>
          <w:p w14:paraId="6B20F23C" w14:textId="325424F8" w:rsidR="00BA1F2A" w:rsidRPr="00FD09A0" w:rsidRDefault="00BA1F2A" w:rsidP="00BA1F2A">
            <w:pPr>
              <w:jc w:val="both"/>
              <w:rPr>
                <w:rFonts w:ascii="Times New Roman" w:hAnsi="Times New Roman" w:cs="Times New Roman"/>
                <w:sz w:val="24"/>
                <w:szCs w:val="24"/>
              </w:rPr>
            </w:pPr>
          </w:p>
        </w:tc>
      </w:tr>
      <w:tr w:rsidR="00BA1F2A" w:rsidRPr="005E00D1" w14:paraId="3B65A59C" w14:textId="77777777" w:rsidTr="003F3781">
        <w:trPr>
          <w:trHeight w:val="422"/>
        </w:trPr>
        <w:tc>
          <w:tcPr>
            <w:tcW w:w="1134" w:type="dxa"/>
            <w:vMerge/>
            <w:vAlign w:val="center"/>
          </w:tcPr>
          <w:p w14:paraId="2F6C2608"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62FBD460" w14:textId="77777777" w:rsidR="00BA1F2A" w:rsidRPr="005E00D1" w:rsidRDefault="00BA1F2A" w:rsidP="00BA1F2A">
            <w:pPr>
              <w:ind w:left="-136" w:right="-94"/>
              <w:jc w:val="center"/>
              <w:rPr>
                <w:rFonts w:ascii="Times New Roman" w:hAnsi="Times New Roman" w:cs="Times New Roman"/>
                <w:b/>
                <w:color w:val="FF0000"/>
                <w:sz w:val="24"/>
                <w:szCs w:val="24"/>
              </w:rPr>
            </w:pPr>
            <w:r w:rsidRPr="005E00D1">
              <w:rPr>
                <w:rFonts w:ascii="Times New Roman" w:hAnsi="Times New Roman" w:cs="Times New Roman"/>
                <w:b/>
                <w:sz w:val="24"/>
                <w:szCs w:val="24"/>
              </w:rPr>
              <w:t>Chiều</w:t>
            </w:r>
          </w:p>
        </w:tc>
        <w:tc>
          <w:tcPr>
            <w:tcW w:w="3368" w:type="dxa"/>
          </w:tcPr>
          <w:p w14:paraId="720F4E0C" w14:textId="77777777" w:rsidR="00BA1F2A" w:rsidRPr="009108EA" w:rsidRDefault="00BA1F2A" w:rsidP="00BA1F2A">
            <w:pPr>
              <w:ind w:right="-63"/>
              <w:jc w:val="both"/>
              <w:rPr>
                <w:rFonts w:ascii="Times New Roman" w:hAnsi="Times New Roman" w:cs="Times New Roman"/>
                <w:color w:val="FF0000"/>
                <w:sz w:val="24"/>
                <w:szCs w:val="24"/>
              </w:rPr>
            </w:pPr>
            <w:r w:rsidRPr="00FF4480">
              <w:rPr>
                <w:rFonts w:ascii="Times New Roman" w:hAnsi="Times New Roman" w:cs="Times New Roman"/>
                <w:sz w:val="24"/>
                <w:szCs w:val="24"/>
              </w:rPr>
              <w:t>Làm việc tại cơ quan</w:t>
            </w:r>
          </w:p>
        </w:tc>
        <w:tc>
          <w:tcPr>
            <w:tcW w:w="1701" w:type="dxa"/>
          </w:tcPr>
          <w:p w14:paraId="50322722" w14:textId="77777777" w:rsidR="00BA1F2A" w:rsidRPr="009108EA" w:rsidRDefault="00BA1F2A" w:rsidP="00BA1F2A">
            <w:pPr>
              <w:ind w:left="-153" w:right="-146"/>
              <w:jc w:val="center"/>
              <w:rPr>
                <w:rFonts w:ascii="Times New Roman" w:hAnsi="Times New Roman" w:cs="Times New Roman"/>
                <w:b/>
                <w:color w:val="FF0000"/>
                <w:sz w:val="24"/>
                <w:szCs w:val="24"/>
              </w:rPr>
            </w:pPr>
            <w:r w:rsidRPr="00FF4480">
              <w:rPr>
                <w:rFonts w:ascii="Times New Roman" w:hAnsi="Times New Roman" w:cs="Times New Roman"/>
                <w:sz w:val="24"/>
                <w:szCs w:val="24"/>
              </w:rPr>
              <w:t>TTĐU</w:t>
            </w:r>
          </w:p>
        </w:tc>
        <w:tc>
          <w:tcPr>
            <w:tcW w:w="1418" w:type="dxa"/>
          </w:tcPr>
          <w:p w14:paraId="2F141819" w14:textId="77777777" w:rsidR="00BA1F2A" w:rsidRPr="00A2649A" w:rsidRDefault="00BA1F2A" w:rsidP="00BA1F2A">
            <w:pPr>
              <w:ind w:left="-108" w:right="-108"/>
              <w:jc w:val="both"/>
              <w:rPr>
                <w:rFonts w:ascii="Times New Roman" w:hAnsi="Times New Roman" w:cs="Times New Roman"/>
                <w:color w:val="FF0000"/>
                <w:sz w:val="24"/>
                <w:szCs w:val="24"/>
              </w:rPr>
            </w:pPr>
            <w:r w:rsidRPr="00FF4480">
              <w:rPr>
                <w:rFonts w:ascii="Times New Roman" w:hAnsi="Times New Roman" w:cs="Times New Roman"/>
                <w:sz w:val="24"/>
                <w:szCs w:val="24"/>
              </w:rPr>
              <w:t>Trụ sở Đảng ủy</w:t>
            </w:r>
          </w:p>
        </w:tc>
        <w:tc>
          <w:tcPr>
            <w:tcW w:w="1134" w:type="dxa"/>
          </w:tcPr>
          <w:p w14:paraId="30ED3B45" w14:textId="77777777" w:rsidR="00BA1F2A" w:rsidRPr="00FF4480" w:rsidRDefault="00BA1F2A" w:rsidP="00BA1F2A">
            <w:pPr>
              <w:jc w:val="center"/>
              <w:rPr>
                <w:rFonts w:ascii="Times New Roman" w:hAnsi="Times New Roman" w:cs="Times New Roman"/>
                <w:sz w:val="24"/>
                <w:szCs w:val="24"/>
              </w:rPr>
            </w:pPr>
          </w:p>
          <w:p w14:paraId="180784C9" w14:textId="77777777" w:rsidR="00BA1F2A" w:rsidRPr="009108EA" w:rsidRDefault="00BA1F2A" w:rsidP="00BA1F2A">
            <w:pPr>
              <w:jc w:val="both"/>
              <w:rPr>
                <w:rFonts w:ascii="Times New Roman" w:hAnsi="Times New Roman" w:cs="Times New Roman"/>
                <w:color w:val="FF0000"/>
                <w:sz w:val="24"/>
                <w:szCs w:val="24"/>
              </w:rPr>
            </w:pPr>
            <w:r w:rsidRPr="00FF4480">
              <w:rPr>
                <w:rFonts w:ascii="Times New Roman" w:hAnsi="Times New Roman" w:cs="Times New Roman"/>
                <w:sz w:val="24"/>
                <w:szCs w:val="24"/>
              </w:rPr>
              <w:t>VPĐU</w:t>
            </w:r>
          </w:p>
        </w:tc>
        <w:tc>
          <w:tcPr>
            <w:tcW w:w="1417" w:type="dxa"/>
            <w:vAlign w:val="center"/>
          </w:tcPr>
          <w:p w14:paraId="737DC7C4" w14:textId="77777777" w:rsidR="00BA1F2A" w:rsidRPr="005E00D1" w:rsidRDefault="00BA1F2A" w:rsidP="00BA1F2A">
            <w:pPr>
              <w:jc w:val="both"/>
              <w:rPr>
                <w:rFonts w:ascii="Times New Roman" w:hAnsi="Times New Roman" w:cs="Times New Roman"/>
                <w:sz w:val="24"/>
                <w:szCs w:val="24"/>
              </w:rPr>
            </w:pPr>
          </w:p>
        </w:tc>
      </w:tr>
      <w:tr w:rsidR="00BA1F2A" w:rsidRPr="00FF4480" w14:paraId="75D4F0B2" w14:textId="77777777" w:rsidTr="003F3781">
        <w:trPr>
          <w:trHeight w:val="615"/>
        </w:trPr>
        <w:tc>
          <w:tcPr>
            <w:tcW w:w="1134" w:type="dxa"/>
            <w:vMerge w:val="restart"/>
            <w:vAlign w:val="center"/>
          </w:tcPr>
          <w:p w14:paraId="458F31CE" w14:textId="2892A6D3"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 xml:space="preserve">Thứ Tư </w:t>
            </w:r>
            <w:r>
              <w:rPr>
                <w:rFonts w:ascii="Times New Roman" w:hAnsi="Times New Roman" w:cs="Times New Roman"/>
                <w:b/>
                <w:sz w:val="24"/>
                <w:szCs w:val="24"/>
              </w:rPr>
              <w:t>21/01</w:t>
            </w:r>
          </w:p>
        </w:tc>
        <w:tc>
          <w:tcPr>
            <w:tcW w:w="709" w:type="dxa"/>
          </w:tcPr>
          <w:p w14:paraId="21768767"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5B352C8B" w14:textId="77777777" w:rsidR="00BA1F2A" w:rsidRPr="00FF4480" w:rsidRDefault="00BA1F2A" w:rsidP="00BA1F2A">
            <w:pPr>
              <w:spacing w:before="120"/>
              <w:jc w:val="both"/>
              <w:rPr>
                <w:rFonts w:ascii="Times New Roman" w:eastAsia="Times New Roman" w:hAnsi="Times New Roman" w:cs="Times New Roman"/>
                <w:sz w:val="24"/>
                <w:szCs w:val="24"/>
              </w:rPr>
            </w:pPr>
            <w:r w:rsidRPr="00FF4480">
              <w:rPr>
                <w:rFonts w:ascii="Times New Roman" w:hAnsi="Times New Roman" w:cs="Times New Roman"/>
                <w:sz w:val="24"/>
                <w:szCs w:val="24"/>
              </w:rPr>
              <w:t>Làm việc tại cơ quan</w:t>
            </w:r>
          </w:p>
        </w:tc>
        <w:tc>
          <w:tcPr>
            <w:tcW w:w="1701" w:type="dxa"/>
          </w:tcPr>
          <w:p w14:paraId="21FABE31" w14:textId="77777777" w:rsidR="00BA1F2A" w:rsidRPr="00FF4480" w:rsidRDefault="00BA1F2A" w:rsidP="00BA1F2A">
            <w:pPr>
              <w:ind w:left="-153" w:right="-146"/>
              <w:jc w:val="center"/>
              <w:rPr>
                <w:rFonts w:ascii="Times New Roman" w:hAnsi="Times New Roman" w:cs="Times New Roman"/>
                <w:sz w:val="24"/>
                <w:szCs w:val="24"/>
              </w:rPr>
            </w:pPr>
            <w:r w:rsidRPr="00FF4480">
              <w:rPr>
                <w:rFonts w:ascii="Times New Roman" w:hAnsi="Times New Roman" w:cs="Times New Roman"/>
                <w:sz w:val="24"/>
                <w:szCs w:val="24"/>
              </w:rPr>
              <w:t>TTĐU</w:t>
            </w:r>
          </w:p>
        </w:tc>
        <w:tc>
          <w:tcPr>
            <w:tcW w:w="1418" w:type="dxa"/>
          </w:tcPr>
          <w:p w14:paraId="2B5F34A5" w14:textId="77777777" w:rsidR="00BA1F2A" w:rsidRPr="00FF4480" w:rsidRDefault="00BA1F2A" w:rsidP="00BA1F2A">
            <w:pPr>
              <w:ind w:left="-108" w:right="-108"/>
              <w:jc w:val="center"/>
              <w:rPr>
                <w:rFonts w:ascii="Times New Roman" w:hAnsi="Times New Roman" w:cs="Times New Roman"/>
                <w:sz w:val="24"/>
                <w:szCs w:val="24"/>
              </w:rPr>
            </w:pPr>
            <w:r w:rsidRPr="00FF4480">
              <w:rPr>
                <w:rFonts w:ascii="Times New Roman" w:hAnsi="Times New Roman" w:cs="Times New Roman"/>
                <w:sz w:val="24"/>
                <w:szCs w:val="24"/>
              </w:rPr>
              <w:t>Trụ sở Đảng ủy</w:t>
            </w:r>
          </w:p>
        </w:tc>
        <w:tc>
          <w:tcPr>
            <w:tcW w:w="1134" w:type="dxa"/>
          </w:tcPr>
          <w:p w14:paraId="7E73656B" w14:textId="77777777" w:rsidR="00BA1F2A" w:rsidRPr="00FF4480" w:rsidRDefault="00BA1F2A" w:rsidP="00BA1F2A">
            <w:pPr>
              <w:jc w:val="center"/>
              <w:rPr>
                <w:rFonts w:ascii="Times New Roman" w:hAnsi="Times New Roman" w:cs="Times New Roman"/>
                <w:sz w:val="24"/>
                <w:szCs w:val="24"/>
              </w:rPr>
            </w:pPr>
          </w:p>
          <w:p w14:paraId="2C06C504" w14:textId="77777777" w:rsidR="00BA1F2A" w:rsidRPr="00FF4480" w:rsidRDefault="00BA1F2A" w:rsidP="00BA1F2A">
            <w:pPr>
              <w:jc w:val="both"/>
              <w:rPr>
                <w:rFonts w:ascii="Times New Roman" w:hAnsi="Times New Roman" w:cs="Times New Roman"/>
                <w:sz w:val="24"/>
                <w:szCs w:val="24"/>
              </w:rPr>
            </w:pPr>
            <w:r w:rsidRPr="00FF4480">
              <w:rPr>
                <w:rFonts w:ascii="Times New Roman" w:hAnsi="Times New Roman" w:cs="Times New Roman"/>
                <w:sz w:val="24"/>
                <w:szCs w:val="24"/>
              </w:rPr>
              <w:t>VPĐU</w:t>
            </w:r>
          </w:p>
        </w:tc>
        <w:tc>
          <w:tcPr>
            <w:tcW w:w="1417" w:type="dxa"/>
            <w:vAlign w:val="center"/>
          </w:tcPr>
          <w:p w14:paraId="1AC0E9C5" w14:textId="77777777" w:rsidR="00BA1F2A" w:rsidRPr="00FF4480" w:rsidRDefault="00BA1F2A" w:rsidP="00BA1F2A">
            <w:pPr>
              <w:jc w:val="center"/>
              <w:rPr>
                <w:rFonts w:ascii="Times New Roman" w:hAnsi="Times New Roman" w:cs="Times New Roman"/>
                <w:sz w:val="24"/>
                <w:szCs w:val="24"/>
              </w:rPr>
            </w:pPr>
          </w:p>
        </w:tc>
      </w:tr>
      <w:tr w:rsidR="00BA1F2A" w:rsidRPr="00FF4480" w14:paraId="7FAED7AE" w14:textId="77777777" w:rsidTr="003F3781">
        <w:trPr>
          <w:trHeight w:val="706"/>
        </w:trPr>
        <w:tc>
          <w:tcPr>
            <w:tcW w:w="1134" w:type="dxa"/>
            <w:vMerge/>
            <w:vAlign w:val="center"/>
          </w:tcPr>
          <w:p w14:paraId="460C5D11"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635B28F2" w14:textId="7B06F649"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3B3EA89A" w14:textId="55234AE6" w:rsidR="00BA1F2A" w:rsidRPr="00FF4480" w:rsidRDefault="00BA1F2A" w:rsidP="00BA1F2A">
            <w:pPr>
              <w:ind w:right="-63"/>
              <w:jc w:val="both"/>
              <w:rPr>
                <w:rFonts w:ascii="Times New Roman" w:hAnsi="Times New Roman" w:cs="Times New Roman"/>
                <w:sz w:val="24"/>
                <w:szCs w:val="24"/>
              </w:rPr>
            </w:pPr>
            <w:r w:rsidRPr="00FF4480">
              <w:rPr>
                <w:rFonts w:ascii="Times New Roman" w:hAnsi="Times New Roman" w:cs="Times New Roman"/>
                <w:sz w:val="24"/>
                <w:szCs w:val="24"/>
              </w:rPr>
              <w:t>Làm việc tại cơ quan</w:t>
            </w:r>
          </w:p>
        </w:tc>
        <w:tc>
          <w:tcPr>
            <w:tcW w:w="1701" w:type="dxa"/>
          </w:tcPr>
          <w:p w14:paraId="6DD6E9DE" w14:textId="45FD4779" w:rsidR="00BA1F2A" w:rsidRPr="00FF4480" w:rsidRDefault="00BA1F2A" w:rsidP="00BA1F2A">
            <w:pPr>
              <w:ind w:left="-153" w:right="-146"/>
              <w:jc w:val="center"/>
              <w:rPr>
                <w:rFonts w:ascii="Times New Roman" w:hAnsi="Times New Roman" w:cs="Times New Roman"/>
                <w:sz w:val="24"/>
                <w:szCs w:val="24"/>
              </w:rPr>
            </w:pPr>
            <w:r w:rsidRPr="00FF4480">
              <w:rPr>
                <w:rFonts w:ascii="Times New Roman" w:hAnsi="Times New Roman" w:cs="Times New Roman"/>
                <w:sz w:val="24"/>
                <w:szCs w:val="24"/>
              </w:rPr>
              <w:t>TTĐU</w:t>
            </w:r>
          </w:p>
        </w:tc>
        <w:tc>
          <w:tcPr>
            <w:tcW w:w="1418" w:type="dxa"/>
          </w:tcPr>
          <w:p w14:paraId="68D6E641" w14:textId="20ABD8B5" w:rsidR="00BA1F2A" w:rsidRPr="00FF4480" w:rsidRDefault="00BA1F2A" w:rsidP="00BA1F2A">
            <w:pPr>
              <w:ind w:left="-108" w:right="-108"/>
              <w:jc w:val="center"/>
              <w:rPr>
                <w:rFonts w:ascii="Times New Roman" w:hAnsi="Times New Roman" w:cs="Times New Roman"/>
                <w:sz w:val="24"/>
                <w:szCs w:val="24"/>
              </w:rPr>
            </w:pPr>
            <w:r w:rsidRPr="00FF4480">
              <w:rPr>
                <w:rFonts w:ascii="Times New Roman" w:hAnsi="Times New Roman" w:cs="Times New Roman"/>
                <w:sz w:val="24"/>
                <w:szCs w:val="24"/>
              </w:rPr>
              <w:t>Trụ sở Đảng ủy</w:t>
            </w:r>
          </w:p>
        </w:tc>
        <w:tc>
          <w:tcPr>
            <w:tcW w:w="1134" w:type="dxa"/>
          </w:tcPr>
          <w:p w14:paraId="7BA552DE" w14:textId="77777777" w:rsidR="00BA1F2A" w:rsidRPr="00FF4480" w:rsidRDefault="00BA1F2A" w:rsidP="00BA1F2A">
            <w:pPr>
              <w:jc w:val="center"/>
              <w:rPr>
                <w:rFonts w:ascii="Times New Roman" w:hAnsi="Times New Roman" w:cs="Times New Roman"/>
                <w:sz w:val="24"/>
                <w:szCs w:val="24"/>
              </w:rPr>
            </w:pPr>
          </w:p>
          <w:p w14:paraId="174C2827" w14:textId="10691AEB" w:rsidR="00BA1F2A" w:rsidRPr="00FF4480" w:rsidRDefault="00BA1F2A" w:rsidP="00BA1F2A">
            <w:pPr>
              <w:jc w:val="center"/>
              <w:rPr>
                <w:rFonts w:ascii="Times New Roman" w:hAnsi="Times New Roman" w:cs="Times New Roman"/>
                <w:sz w:val="24"/>
                <w:szCs w:val="24"/>
              </w:rPr>
            </w:pPr>
            <w:r w:rsidRPr="00FF4480">
              <w:rPr>
                <w:rFonts w:ascii="Times New Roman" w:hAnsi="Times New Roman" w:cs="Times New Roman"/>
                <w:sz w:val="24"/>
                <w:szCs w:val="24"/>
              </w:rPr>
              <w:t>VPĐU</w:t>
            </w:r>
          </w:p>
        </w:tc>
        <w:tc>
          <w:tcPr>
            <w:tcW w:w="1417" w:type="dxa"/>
            <w:vAlign w:val="center"/>
          </w:tcPr>
          <w:p w14:paraId="0D43DE2B" w14:textId="77777777" w:rsidR="00BA1F2A" w:rsidRPr="00FF4480" w:rsidRDefault="00BA1F2A" w:rsidP="00BA1F2A">
            <w:pPr>
              <w:jc w:val="center"/>
              <w:rPr>
                <w:rFonts w:ascii="Times New Roman" w:hAnsi="Times New Roman" w:cs="Times New Roman"/>
                <w:sz w:val="24"/>
                <w:szCs w:val="24"/>
              </w:rPr>
            </w:pPr>
          </w:p>
        </w:tc>
      </w:tr>
      <w:tr w:rsidR="00BA1F2A" w:rsidRPr="00FF4480" w14:paraId="0249A538" w14:textId="77777777" w:rsidTr="003F3781">
        <w:trPr>
          <w:trHeight w:val="700"/>
        </w:trPr>
        <w:tc>
          <w:tcPr>
            <w:tcW w:w="1134" w:type="dxa"/>
            <w:vMerge w:val="restart"/>
            <w:vAlign w:val="center"/>
          </w:tcPr>
          <w:p w14:paraId="71953A06" w14:textId="2901EBD5"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 xml:space="preserve">Thứ Năm </w:t>
            </w:r>
            <w:r>
              <w:rPr>
                <w:rFonts w:ascii="Times New Roman" w:hAnsi="Times New Roman" w:cs="Times New Roman"/>
                <w:b/>
                <w:sz w:val="24"/>
                <w:szCs w:val="24"/>
              </w:rPr>
              <w:t>22/01</w:t>
            </w:r>
          </w:p>
        </w:tc>
        <w:tc>
          <w:tcPr>
            <w:tcW w:w="709" w:type="dxa"/>
          </w:tcPr>
          <w:p w14:paraId="04DFF64A" w14:textId="77777777" w:rsidR="00BA1F2A" w:rsidRPr="005E00D1" w:rsidRDefault="00BA1F2A" w:rsidP="00BA1F2A">
            <w:pPr>
              <w:ind w:left="-136" w:right="-94"/>
              <w:jc w:val="center"/>
              <w:rPr>
                <w:rFonts w:ascii="Times New Roman" w:hAnsi="Times New Roman" w:cs="Times New Roman"/>
                <w:b/>
                <w:sz w:val="24"/>
                <w:szCs w:val="24"/>
              </w:rPr>
            </w:pPr>
          </w:p>
          <w:p w14:paraId="1EF81CF9"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2F7C36C1" w14:textId="77777777" w:rsidR="00BA1F2A" w:rsidRPr="00FF4480" w:rsidRDefault="00BA1F2A" w:rsidP="00BA1F2A">
            <w:pPr>
              <w:ind w:right="-63"/>
              <w:jc w:val="both"/>
              <w:rPr>
                <w:rFonts w:ascii="Times New Roman" w:hAnsi="Times New Roman" w:cs="Times New Roman"/>
                <w:sz w:val="24"/>
                <w:szCs w:val="24"/>
              </w:rPr>
            </w:pPr>
          </w:p>
          <w:p w14:paraId="4B4D49BA" w14:textId="77777777" w:rsidR="00BA1F2A" w:rsidRPr="00FF4480" w:rsidRDefault="00BA1F2A" w:rsidP="00BA1F2A">
            <w:pPr>
              <w:ind w:right="-63"/>
              <w:jc w:val="both"/>
              <w:rPr>
                <w:rFonts w:ascii="Times New Roman" w:hAnsi="Times New Roman" w:cs="Times New Roman"/>
                <w:sz w:val="24"/>
                <w:szCs w:val="24"/>
              </w:rPr>
            </w:pPr>
            <w:r w:rsidRPr="00FF4480">
              <w:rPr>
                <w:rFonts w:ascii="Times New Roman" w:hAnsi="Times New Roman" w:cs="Times New Roman"/>
                <w:sz w:val="24"/>
                <w:szCs w:val="24"/>
              </w:rPr>
              <w:t>Làm việc tại cơ quan</w:t>
            </w:r>
          </w:p>
        </w:tc>
        <w:tc>
          <w:tcPr>
            <w:tcW w:w="1701" w:type="dxa"/>
          </w:tcPr>
          <w:p w14:paraId="6F124693" w14:textId="77777777" w:rsidR="00BA1F2A" w:rsidRPr="00FF4480" w:rsidRDefault="00BA1F2A" w:rsidP="00BA1F2A">
            <w:pPr>
              <w:ind w:right="-108"/>
              <w:jc w:val="center"/>
              <w:rPr>
                <w:rFonts w:ascii="Times New Roman" w:hAnsi="Times New Roman" w:cs="Times New Roman"/>
                <w:sz w:val="24"/>
                <w:szCs w:val="24"/>
              </w:rPr>
            </w:pPr>
            <w:r w:rsidRPr="00FF4480">
              <w:rPr>
                <w:rFonts w:ascii="Times New Roman" w:hAnsi="Times New Roman" w:cs="Times New Roman"/>
                <w:sz w:val="24"/>
                <w:szCs w:val="24"/>
              </w:rPr>
              <w:t>TTĐU</w:t>
            </w:r>
          </w:p>
        </w:tc>
        <w:tc>
          <w:tcPr>
            <w:tcW w:w="1418" w:type="dxa"/>
          </w:tcPr>
          <w:p w14:paraId="2B2A65B9" w14:textId="77777777" w:rsidR="00BA1F2A" w:rsidRPr="00FF4480" w:rsidRDefault="00BA1F2A" w:rsidP="00BA1F2A">
            <w:pPr>
              <w:ind w:left="-108" w:right="-108"/>
              <w:jc w:val="center"/>
              <w:rPr>
                <w:rFonts w:ascii="Times New Roman" w:hAnsi="Times New Roman" w:cs="Times New Roman"/>
                <w:sz w:val="24"/>
                <w:szCs w:val="24"/>
              </w:rPr>
            </w:pPr>
            <w:r w:rsidRPr="00FF4480">
              <w:rPr>
                <w:rFonts w:ascii="Times New Roman" w:hAnsi="Times New Roman" w:cs="Times New Roman"/>
                <w:sz w:val="24"/>
                <w:szCs w:val="24"/>
              </w:rPr>
              <w:t>Trụ sở Đảng ủy</w:t>
            </w:r>
          </w:p>
        </w:tc>
        <w:tc>
          <w:tcPr>
            <w:tcW w:w="1134" w:type="dxa"/>
          </w:tcPr>
          <w:p w14:paraId="148D287A" w14:textId="77777777" w:rsidR="00BA1F2A" w:rsidRPr="00FF4480" w:rsidRDefault="00BA1F2A" w:rsidP="00BA1F2A">
            <w:pPr>
              <w:jc w:val="center"/>
              <w:rPr>
                <w:rFonts w:ascii="Times New Roman" w:hAnsi="Times New Roman" w:cs="Times New Roman"/>
                <w:sz w:val="24"/>
                <w:szCs w:val="24"/>
              </w:rPr>
            </w:pPr>
          </w:p>
          <w:p w14:paraId="065681A1" w14:textId="77777777" w:rsidR="00BA1F2A" w:rsidRPr="00FF4480" w:rsidRDefault="00BA1F2A" w:rsidP="00BA1F2A">
            <w:pPr>
              <w:jc w:val="center"/>
              <w:rPr>
                <w:rFonts w:ascii="Times New Roman" w:hAnsi="Times New Roman" w:cs="Times New Roman"/>
                <w:sz w:val="24"/>
                <w:szCs w:val="24"/>
              </w:rPr>
            </w:pPr>
            <w:r w:rsidRPr="00FF4480">
              <w:rPr>
                <w:rFonts w:ascii="Times New Roman" w:hAnsi="Times New Roman" w:cs="Times New Roman"/>
                <w:sz w:val="24"/>
                <w:szCs w:val="24"/>
              </w:rPr>
              <w:t>VPĐU</w:t>
            </w:r>
          </w:p>
        </w:tc>
        <w:tc>
          <w:tcPr>
            <w:tcW w:w="1417" w:type="dxa"/>
            <w:vAlign w:val="center"/>
          </w:tcPr>
          <w:p w14:paraId="3FB79E88" w14:textId="77777777" w:rsidR="00BA1F2A" w:rsidRPr="00FF4480" w:rsidRDefault="00BA1F2A" w:rsidP="00BA1F2A">
            <w:pPr>
              <w:jc w:val="both"/>
              <w:rPr>
                <w:rFonts w:ascii="Times New Roman" w:hAnsi="Times New Roman" w:cs="Times New Roman"/>
                <w:sz w:val="24"/>
                <w:szCs w:val="24"/>
              </w:rPr>
            </w:pPr>
          </w:p>
        </w:tc>
      </w:tr>
      <w:tr w:rsidR="00BA1F2A" w:rsidRPr="00FF4480" w14:paraId="57C05FF6" w14:textId="77777777" w:rsidTr="003F3781">
        <w:trPr>
          <w:trHeight w:val="422"/>
        </w:trPr>
        <w:tc>
          <w:tcPr>
            <w:tcW w:w="1134" w:type="dxa"/>
            <w:vMerge/>
            <w:vAlign w:val="center"/>
          </w:tcPr>
          <w:p w14:paraId="5E5418B4"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5B44968B" w14:textId="77777777" w:rsidR="00BA1F2A" w:rsidRPr="005E00D1" w:rsidRDefault="00BA1F2A" w:rsidP="00BA1F2A">
            <w:pPr>
              <w:ind w:left="-136" w:right="-94"/>
              <w:jc w:val="center"/>
              <w:rPr>
                <w:rFonts w:ascii="Times New Roman" w:hAnsi="Times New Roman" w:cs="Times New Roman"/>
                <w:b/>
                <w:sz w:val="24"/>
                <w:szCs w:val="24"/>
              </w:rPr>
            </w:pPr>
          </w:p>
          <w:p w14:paraId="71504B94"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7DCF02D3" w14:textId="77777777" w:rsidR="00BA1F2A" w:rsidRPr="00FF4480" w:rsidRDefault="00BA1F2A" w:rsidP="00BA1F2A">
            <w:pPr>
              <w:ind w:right="-63"/>
              <w:jc w:val="both"/>
              <w:rPr>
                <w:rFonts w:ascii="Times New Roman" w:hAnsi="Times New Roman" w:cs="Times New Roman"/>
                <w:sz w:val="24"/>
                <w:szCs w:val="24"/>
              </w:rPr>
            </w:pPr>
          </w:p>
          <w:p w14:paraId="615F56E1" w14:textId="09AC48E6" w:rsidR="00BA1F2A" w:rsidRPr="00FF4480" w:rsidRDefault="00BA1F2A" w:rsidP="00BA1F2A">
            <w:pPr>
              <w:ind w:right="-63"/>
              <w:jc w:val="both"/>
              <w:rPr>
                <w:rFonts w:ascii="Times New Roman" w:hAnsi="Times New Roman" w:cs="Times New Roman"/>
                <w:sz w:val="24"/>
                <w:szCs w:val="24"/>
              </w:rPr>
            </w:pPr>
            <w:r w:rsidRPr="00FF4480">
              <w:rPr>
                <w:rFonts w:ascii="Times New Roman" w:hAnsi="Times New Roman" w:cs="Times New Roman"/>
                <w:sz w:val="24"/>
                <w:szCs w:val="24"/>
              </w:rPr>
              <w:t>Làm việc tại cơ quan</w:t>
            </w:r>
          </w:p>
        </w:tc>
        <w:tc>
          <w:tcPr>
            <w:tcW w:w="1701" w:type="dxa"/>
          </w:tcPr>
          <w:p w14:paraId="2194CDB5" w14:textId="317556EE" w:rsidR="00BA1F2A" w:rsidRPr="00FF4480" w:rsidRDefault="00BA1F2A" w:rsidP="00BA1F2A">
            <w:pPr>
              <w:ind w:left="-153" w:right="-146"/>
              <w:jc w:val="center"/>
              <w:rPr>
                <w:rFonts w:ascii="Times New Roman" w:hAnsi="Times New Roman" w:cs="Times New Roman"/>
                <w:sz w:val="24"/>
                <w:szCs w:val="24"/>
              </w:rPr>
            </w:pPr>
            <w:r w:rsidRPr="00FF4480">
              <w:rPr>
                <w:rFonts w:ascii="Times New Roman" w:hAnsi="Times New Roman" w:cs="Times New Roman"/>
                <w:sz w:val="24"/>
                <w:szCs w:val="24"/>
              </w:rPr>
              <w:t>TTĐU</w:t>
            </w:r>
          </w:p>
        </w:tc>
        <w:tc>
          <w:tcPr>
            <w:tcW w:w="1418" w:type="dxa"/>
          </w:tcPr>
          <w:p w14:paraId="64A455AB" w14:textId="7D94A4DA" w:rsidR="00BA1F2A" w:rsidRPr="00FF4480" w:rsidRDefault="00BA1F2A" w:rsidP="00BA1F2A">
            <w:pPr>
              <w:ind w:left="-108" w:right="-108"/>
              <w:jc w:val="center"/>
              <w:rPr>
                <w:rFonts w:ascii="Times New Roman" w:hAnsi="Times New Roman" w:cs="Times New Roman"/>
                <w:sz w:val="24"/>
                <w:szCs w:val="24"/>
              </w:rPr>
            </w:pPr>
            <w:r w:rsidRPr="00FF4480">
              <w:rPr>
                <w:rFonts w:ascii="Times New Roman" w:hAnsi="Times New Roman" w:cs="Times New Roman"/>
                <w:sz w:val="24"/>
                <w:szCs w:val="24"/>
              </w:rPr>
              <w:t>Trụ sở Đảng ủy</w:t>
            </w:r>
          </w:p>
        </w:tc>
        <w:tc>
          <w:tcPr>
            <w:tcW w:w="1134" w:type="dxa"/>
          </w:tcPr>
          <w:p w14:paraId="4A852878" w14:textId="77777777" w:rsidR="00BA1F2A" w:rsidRPr="00FF4480" w:rsidRDefault="00BA1F2A" w:rsidP="00BA1F2A">
            <w:pPr>
              <w:jc w:val="center"/>
              <w:rPr>
                <w:rFonts w:ascii="Times New Roman" w:hAnsi="Times New Roman" w:cs="Times New Roman"/>
                <w:sz w:val="24"/>
                <w:szCs w:val="24"/>
              </w:rPr>
            </w:pPr>
          </w:p>
          <w:p w14:paraId="74C9146B" w14:textId="716E655F" w:rsidR="00BA1F2A" w:rsidRPr="00FF4480" w:rsidRDefault="00BA1F2A" w:rsidP="00BA1F2A">
            <w:pPr>
              <w:jc w:val="center"/>
              <w:rPr>
                <w:rFonts w:ascii="Times New Roman" w:hAnsi="Times New Roman" w:cs="Times New Roman"/>
                <w:sz w:val="24"/>
                <w:szCs w:val="24"/>
              </w:rPr>
            </w:pPr>
            <w:r w:rsidRPr="00FF4480">
              <w:rPr>
                <w:rFonts w:ascii="Times New Roman" w:hAnsi="Times New Roman" w:cs="Times New Roman"/>
                <w:sz w:val="24"/>
                <w:szCs w:val="24"/>
              </w:rPr>
              <w:t>VPĐU</w:t>
            </w:r>
          </w:p>
        </w:tc>
        <w:tc>
          <w:tcPr>
            <w:tcW w:w="1417" w:type="dxa"/>
            <w:vAlign w:val="center"/>
          </w:tcPr>
          <w:p w14:paraId="0D38D141" w14:textId="77777777" w:rsidR="00BA1F2A" w:rsidRPr="00FF4480" w:rsidRDefault="00BA1F2A" w:rsidP="00BA1F2A">
            <w:pPr>
              <w:jc w:val="center"/>
              <w:rPr>
                <w:rFonts w:ascii="Times New Roman" w:hAnsi="Times New Roman" w:cs="Times New Roman"/>
                <w:sz w:val="24"/>
                <w:szCs w:val="24"/>
              </w:rPr>
            </w:pPr>
          </w:p>
        </w:tc>
      </w:tr>
      <w:tr w:rsidR="00BA1F2A" w:rsidRPr="005E00D1" w14:paraId="1685686D" w14:textId="77777777" w:rsidTr="00576585">
        <w:trPr>
          <w:trHeight w:val="627"/>
        </w:trPr>
        <w:tc>
          <w:tcPr>
            <w:tcW w:w="1134" w:type="dxa"/>
            <w:vMerge w:val="restart"/>
            <w:vAlign w:val="center"/>
          </w:tcPr>
          <w:p w14:paraId="0A2E46CC" w14:textId="50E97FF2"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 xml:space="preserve">Thứ Sáu </w:t>
            </w:r>
            <w:r>
              <w:rPr>
                <w:rFonts w:ascii="Times New Roman" w:hAnsi="Times New Roman" w:cs="Times New Roman"/>
                <w:b/>
                <w:sz w:val="24"/>
                <w:szCs w:val="24"/>
              </w:rPr>
              <w:t>23/01</w:t>
            </w:r>
          </w:p>
        </w:tc>
        <w:tc>
          <w:tcPr>
            <w:tcW w:w="709" w:type="dxa"/>
          </w:tcPr>
          <w:p w14:paraId="2C5EBF33" w14:textId="77777777" w:rsidR="00BA1F2A" w:rsidRPr="005E00D1" w:rsidRDefault="00BA1F2A" w:rsidP="00BA1F2A">
            <w:pPr>
              <w:ind w:left="-136" w:right="-94"/>
              <w:jc w:val="center"/>
              <w:rPr>
                <w:rFonts w:ascii="Times New Roman" w:hAnsi="Times New Roman" w:cs="Times New Roman"/>
                <w:b/>
                <w:sz w:val="24"/>
                <w:szCs w:val="24"/>
              </w:rPr>
            </w:pPr>
          </w:p>
          <w:p w14:paraId="49D9DF1E"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3333EF4A" w14:textId="77777777" w:rsidR="00BA1F2A" w:rsidRPr="00FF4480" w:rsidRDefault="00BA1F2A" w:rsidP="00BA1F2A">
            <w:pPr>
              <w:ind w:right="-63"/>
              <w:jc w:val="both"/>
              <w:rPr>
                <w:rFonts w:ascii="Times New Roman" w:hAnsi="Times New Roman" w:cs="Times New Roman"/>
                <w:sz w:val="24"/>
                <w:szCs w:val="24"/>
              </w:rPr>
            </w:pPr>
          </w:p>
          <w:p w14:paraId="465168B3" w14:textId="6A6FB46F" w:rsidR="00BA1F2A" w:rsidRPr="005E00D1" w:rsidRDefault="00BA1F2A" w:rsidP="00BA1F2A">
            <w:pPr>
              <w:ind w:right="-63"/>
              <w:jc w:val="both"/>
              <w:rPr>
                <w:rFonts w:ascii="Times New Roman" w:hAnsi="Times New Roman" w:cs="Times New Roman"/>
                <w:color w:val="FF0000"/>
                <w:sz w:val="24"/>
                <w:szCs w:val="24"/>
              </w:rPr>
            </w:pPr>
            <w:r w:rsidRPr="00FF4480">
              <w:rPr>
                <w:rFonts w:ascii="Times New Roman" w:hAnsi="Times New Roman" w:cs="Times New Roman"/>
                <w:sz w:val="24"/>
                <w:szCs w:val="24"/>
              </w:rPr>
              <w:t>Làm việc tại cơ quan</w:t>
            </w:r>
          </w:p>
        </w:tc>
        <w:tc>
          <w:tcPr>
            <w:tcW w:w="1701" w:type="dxa"/>
          </w:tcPr>
          <w:p w14:paraId="3C2A7CF6" w14:textId="5A69FC43" w:rsidR="00BA1F2A" w:rsidRPr="005E00D1" w:rsidRDefault="00BA1F2A" w:rsidP="00BA1F2A">
            <w:pPr>
              <w:ind w:left="-153" w:right="-146"/>
              <w:jc w:val="center"/>
              <w:rPr>
                <w:rFonts w:ascii="Times New Roman" w:hAnsi="Times New Roman" w:cs="Times New Roman"/>
                <w:color w:val="FF0000"/>
                <w:sz w:val="24"/>
                <w:szCs w:val="24"/>
              </w:rPr>
            </w:pPr>
            <w:r w:rsidRPr="00FF4480">
              <w:rPr>
                <w:rFonts w:ascii="Times New Roman" w:hAnsi="Times New Roman" w:cs="Times New Roman"/>
                <w:sz w:val="24"/>
                <w:szCs w:val="24"/>
              </w:rPr>
              <w:t>TTĐU</w:t>
            </w:r>
          </w:p>
        </w:tc>
        <w:tc>
          <w:tcPr>
            <w:tcW w:w="1418" w:type="dxa"/>
          </w:tcPr>
          <w:p w14:paraId="4508AC5A" w14:textId="2EFF6C6F" w:rsidR="00BA1F2A" w:rsidRPr="005E00D1" w:rsidRDefault="00BA1F2A" w:rsidP="00BA1F2A">
            <w:pPr>
              <w:ind w:left="-108" w:right="-108"/>
              <w:jc w:val="center"/>
              <w:rPr>
                <w:rFonts w:ascii="Times New Roman" w:hAnsi="Times New Roman" w:cs="Times New Roman"/>
                <w:color w:val="FF0000"/>
                <w:sz w:val="24"/>
                <w:szCs w:val="24"/>
              </w:rPr>
            </w:pPr>
            <w:r w:rsidRPr="00FF4480">
              <w:rPr>
                <w:rFonts w:ascii="Times New Roman" w:hAnsi="Times New Roman" w:cs="Times New Roman"/>
                <w:sz w:val="24"/>
                <w:szCs w:val="24"/>
              </w:rPr>
              <w:t>Trụ sở Đảng ủy</w:t>
            </w:r>
          </w:p>
        </w:tc>
        <w:tc>
          <w:tcPr>
            <w:tcW w:w="1134" w:type="dxa"/>
          </w:tcPr>
          <w:p w14:paraId="17EFACDA" w14:textId="77777777" w:rsidR="00BA1F2A" w:rsidRPr="00FF4480" w:rsidRDefault="00BA1F2A" w:rsidP="00BA1F2A">
            <w:pPr>
              <w:jc w:val="center"/>
              <w:rPr>
                <w:rFonts w:ascii="Times New Roman" w:hAnsi="Times New Roman" w:cs="Times New Roman"/>
                <w:sz w:val="24"/>
                <w:szCs w:val="24"/>
              </w:rPr>
            </w:pPr>
          </w:p>
          <w:p w14:paraId="4D7AC9D6" w14:textId="60C6E875" w:rsidR="00BA1F2A" w:rsidRPr="005E00D1" w:rsidRDefault="00BA1F2A" w:rsidP="00BA1F2A">
            <w:pPr>
              <w:jc w:val="center"/>
              <w:rPr>
                <w:rFonts w:ascii="Times New Roman" w:hAnsi="Times New Roman" w:cs="Times New Roman"/>
                <w:color w:val="FF0000"/>
                <w:sz w:val="24"/>
                <w:szCs w:val="24"/>
              </w:rPr>
            </w:pPr>
            <w:r w:rsidRPr="00FF4480">
              <w:rPr>
                <w:rFonts w:ascii="Times New Roman" w:hAnsi="Times New Roman" w:cs="Times New Roman"/>
                <w:sz w:val="24"/>
                <w:szCs w:val="24"/>
              </w:rPr>
              <w:t>VPĐU</w:t>
            </w:r>
          </w:p>
        </w:tc>
        <w:tc>
          <w:tcPr>
            <w:tcW w:w="1417" w:type="dxa"/>
            <w:vAlign w:val="center"/>
          </w:tcPr>
          <w:p w14:paraId="7A9DE5CA" w14:textId="38BBE092" w:rsidR="00BA1F2A" w:rsidRPr="005E00D1" w:rsidRDefault="00BA1F2A" w:rsidP="00BA1F2A">
            <w:pPr>
              <w:jc w:val="center"/>
              <w:rPr>
                <w:rFonts w:ascii="Times New Roman" w:hAnsi="Times New Roman" w:cs="Times New Roman"/>
                <w:color w:val="FF0000"/>
                <w:sz w:val="24"/>
                <w:szCs w:val="24"/>
              </w:rPr>
            </w:pPr>
          </w:p>
        </w:tc>
      </w:tr>
      <w:tr w:rsidR="00BA1F2A" w:rsidRPr="005E00D1" w14:paraId="48472214" w14:textId="77777777" w:rsidTr="003F3781">
        <w:trPr>
          <w:trHeight w:val="422"/>
        </w:trPr>
        <w:tc>
          <w:tcPr>
            <w:tcW w:w="1134" w:type="dxa"/>
            <w:vMerge/>
            <w:vAlign w:val="center"/>
          </w:tcPr>
          <w:p w14:paraId="1703E2C2"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0B1EF90F" w14:textId="77777777" w:rsidR="00BA1F2A" w:rsidRPr="005E00D1" w:rsidRDefault="00BA1F2A" w:rsidP="00BA1F2A">
            <w:pPr>
              <w:ind w:left="-136" w:right="-94"/>
              <w:jc w:val="center"/>
              <w:rPr>
                <w:rFonts w:ascii="Times New Roman" w:hAnsi="Times New Roman" w:cs="Times New Roman"/>
                <w:b/>
                <w:sz w:val="24"/>
                <w:szCs w:val="24"/>
              </w:rPr>
            </w:pPr>
          </w:p>
          <w:p w14:paraId="3E4559FD"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49D0B25C" w14:textId="77777777" w:rsidR="00BA1F2A" w:rsidRPr="00FF4480" w:rsidRDefault="00BA1F2A" w:rsidP="00BA1F2A">
            <w:pPr>
              <w:ind w:right="-63"/>
              <w:jc w:val="both"/>
              <w:rPr>
                <w:rFonts w:ascii="Times New Roman" w:hAnsi="Times New Roman" w:cs="Times New Roman"/>
                <w:sz w:val="24"/>
                <w:szCs w:val="24"/>
              </w:rPr>
            </w:pPr>
          </w:p>
          <w:p w14:paraId="03B72F4C" w14:textId="665755CD" w:rsidR="00BA1F2A" w:rsidRPr="008B674C" w:rsidRDefault="00BA1F2A" w:rsidP="00BA1F2A">
            <w:pPr>
              <w:ind w:right="-63"/>
              <w:rPr>
                <w:rFonts w:ascii="Times New Roman" w:hAnsi="Times New Roman" w:cs="Times New Roman"/>
                <w:color w:val="FF0000"/>
                <w:sz w:val="24"/>
                <w:szCs w:val="24"/>
              </w:rPr>
            </w:pPr>
            <w:r w:rsidRPr="00FF4480">
              <w:rPr>
                <w:rFonts w:ascii="Times New Roman" w:hAnsi="Times New Roman" w:cs="Times New Roman"/>
                <w:sz w:val="24"/>
                <w:szCs w:val="24"/>
              </w:rPr>
              <w:t>Làm việc tại cơ quan</w:t>
            </w:r>
          </w:p>
        </w:tc>
        <w:tc>
          <w:tcPr>
            <w:tcW w:w="1701" w:type="dxa"/>
          </w:tcPr>
          <w:p w14:paraId="259E2584" w14:textId="3F838645" w:rsidR="00BA1F2A" w:rsidRPr="008B674C" w:rsidRDefault="00BA1F2A" w:rsidP="00BA1F2A">
            <w:pPr>
              <w:ind w:left="-153" w:right="-146"/>
              <w:jc w:val="center"/>
              <w:rPr>
                <w:rFonts w:ascii="Times New Roman" w:hAnsi="Times New Roman" w:cs="Times New Roman"/>
                <w:color w:val="FF0000"/>
                <w:sz w:val="24"/>
                <w:szCs w:val="24"/>
              </w:rPr>
            </w:pPr>
            <w:r w:rsidRPr="00FF4480">
              <w:rPr>
                <w:rFonts w:ascii="Times New Roman" w:hAnsi="Times New Roman" w:cs="Times New Roman"/>
                <w:sz w:val="24"/>
                <w:szCs w:val="24"/>
              </w:rPr>
              <w:t>TTĐU</w:t>
            </w:r>
          </w:p>
        </w:tc>
        <w:tc>
          <w:tcPr>
            <w:tcW w:w="1418" w:type="dxa"/>
          </w:tcPr>
          <w:p w14:paraId="3F12078E" w14:textId="33C2D504" w:rsidR="00BA1F2A" w:rsidRPr="008B674C" w:rsidRDefault="00BA1F2A" w:rsidP="00BA1F2A">
            <w:pPr>
              <w:ind w:left="-108" w:right="-108"/>
              <w:jc w:val="center"/>
              <w:rPr>
                <w:rFonts w:ascii="Times New Roman" w:hAnsi="Times New Roman" w:cs="Times New Roman"/>
                <w:color w:val="FF0000"/>
                <w:sz w:val="24"/>
                <w:szCs w:val="24"/>
              </w:rPr>
            </w:pPr>
            <w:r w:rsidRPr="00FF4480">
              <w:rPr>
                <w:rFonts w:ascii="Times New Roman" w:hAnsi="Times New Roman" w:cs="Times New Roman"/>
                <w:sz w:val="24"/>
                <w:szCs w:val="24"/>
              </w:rPr>
              <w:t>Trụ sở Đảng ủy</w:t>
            </w:r>
          </w:p>
        </w:tc>
        <w:tc>
          <w:tcPr>
            <w:tcW w:w="1134" w:type="dxa"/>
          </w:tcPr>
          <w:p w14:paraId="5472CD06" w14:textId="77777777" w:rsidR="00BA1F2A" w:rsidRPr="00FF4480" w:rsidRDefault="00BA1F2A" w:rsidP="00BA1F2A">
            <w:pPr>
              <w:jc w:val="center"/>
              <w:rPr>
                <w:rFonts w:ascii="Times New Roman" w:hAnsi="Times New Roman" w:cs="Times New Roman"/>
                <w:sz w:val="24"/>
                <w:szCs w:val="24"/>
              </w:rPr>
            </w:pPr>
          </w:p>
          <w:p w14:paraId="121821AA" w14:textId="53303F76" w:rsidR="00BA1F2A" w:rsidRPr="008B674C" w:rsidRDefault="00BA1F2A" w:rsidP="00BA1F2A">
            <w:pPr>
              <w:jc w:val="center"/>
              <w:rPr>
                <w:rFonts w:ascii="Times New Roman" w:hAnsi="Times New Roman" w:cs="Times New Roman"/>
                <w:color w:val="FF0000"/>
                <w:sz w:val="24"/>
                <w:szCs w:val="24"/>
              </w:rPr>
            </w:pPr>
            <w:r w:rsidRPr="00FF4480">
              <w:rPr>
                <w:rFonts w:ascii="Times New Roman" w:hAnsi="Times New Roman" w:cs="Times New Roman"/>
                <w:sz w:val="24"/>
                <w:szCs w:val="24"/>
              </w:rPr>
              <w:t>VPĐU</w:t>
            </w:r>
          </w:p>
        </w:tc>
        <w:tc>
          <w:tcPr>
            <w:tcW w:w="1417" w:type="dxa"/>
            <w:vAlign w:val="center"/>
          </w:tcPr>
          <w:p w14:paraId="42D03326" w14:textId="77777777" w:rsidR="00BA1F2A" w:rsidRPr="005E00D1" w:rsidRDefault="00BA1F2A" w:rsidP="00BA1F2A">
            <w:pPr>
              <w:jc w:val="center"/>
              <w:rPr>
                <w:rFonts w:ascii="Times New Roman" w:hAnsi="Times New Roman" w:cs="Times New Roman"/>
                <w:color w:val="FF0000"/>
                <w:sz w:val="24"/>
                <w:szCs w:val="24"/>
              </w:rPr>
            </w:pPr>
          </w:p>
        </w:tc>
      </w:tr>
      <w:tr w:rsidR="00BA1F2A" w:rsidRPr="00FF4480" w14:paraId="1119D3D8" w14:textId="77777777" w:rsidTr="003F3781">
        <w:trPr>
          <w:trHeight w:val="422"/>
        </w:trPr>
        <w:tc>
          <w:tcPr>
            <w:tcW w:w="1134" w:type="dxa"/>
            <w:vMerge w:val="restart"/>
            <w:vAlign w:val="center"/>
          </w:tcPr>
          <w:p w14:paraId="6BF33AF8" w14:textId="77777777"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Thứ Bảy</w:t>
            </w:r>
          </w:p>
          <w:p w14:paraId="6D2A36E6" w14:textId="739033FA" w:rsidR="00BA1F2A" w:rsidRPr="005E00D1" w:rsidRDefault="00BA1F2A" w:rsidP="00BA1F2A">
            <w:pPr>
              <w:ind w:left="-113" w:right="-108"/>
              <w:jc w:val="center"/>
              <w:rPr>
                <w:rFonts w:ascii="Times New Roman" w:hAnsi="Times New Roman" w:cs="Times New Roman"/>
                <w:b/>
                <w:sz w:val="24"/>
                <w:szCs w:val="24"/>
              </w:rPr>
            </w:pPr>
            <w:r>
              <w:rPr>
                <w:rFonts w:ascii="Times New Roman" w:hAnsi="Times New Roman" w:cs="Times New Roman"/>
                <w:b/>
                <w:sz w:val="24"/>
                <w:szCs w:val="24"/>
              </w:rPr>
              <w:t>24/01</w:t>
            </w:r>
          </w:p>
        </w:tc>
        <w:tc>
          <w:tcPr>
            <w:tcW w:w="709" w:type="dxa"/>
          </w:tcPr>
          <w:p w14:paraId="07890AAC" w14:textId="77777777" w:rsidR="00BA1F2A" w:rsidRPr="005E00D1" w:rsidRDefault="00BA1F2A" w:rsidP="00BA1F2A">
            <w:pPr>
              <w:ind w:left="-136" w:right="-94"/>
              <w:jc w:val="center"/>
              <w:rPr>
                <w:rFonts w:ascii="Times New Roman" w:hAnsi="Times New Roman" w:cs="Times New Roman"/>
                <w:b/>
                <w:sz w:val="24"/>
                <w:szCs w:val="24"/>
              </w:rPr>
            </w:pPr>
          </w:p>
          <w:p w14:paraId="2F6B185D"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21E84446" w14:textId="542147B5" w:rsidR="00BA1F2A" w:rsidRPr="005E00D1" w:rsidRDefault="00BA1F2A" w:rsidP="00BA1F2A">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668FEDAC" w14:textId="126F807E" w:rsidR="00BA1F2A" w:rsidRPr="005E00D1" w:rsidRDefault="00BA1F2A" w:rsidP="00BA1F2A">
            <w:pPr>
              <w:ind w:left="-153" w:right="-146"/>
              <w:jc w:val="center"/>
              <w:rPr>
                <w:rFonts w:ascii="Times New Roman" w:hAnsi="Times New Roman" w:cs="Times New Roman"/>
                <w:sz w:val="24"/>
                <w:szCs w:val="24"/>
              </w:rPr>
            </w:pPr>
          </w:p>
        </w:tc>
        <w:tc>
          <w:tcPr>
            <w:tcW w:w="1418" w:type="dxa"/>
          </w:tcPr>
          <w:p w14:paraId="3A9DBAD3" w14:textId="569E4FFD" w:rsidR="00BA1F2A" w:rsidRPr="005E00D1" w:rsidRDefault="00BA1F2A" w:rsidP="00BA1F2A">
            <w:pPr>
              <w:ind w:left="-108" w:right="-108"/>
              <w:jc w:val="center"/>
              <w:rPr>
                <w:rFonts w:ascii="Times New Roman" w:hAnsi="Times New Roman" w:cs="Times New Roman"/>
                <w:sz w:val="24"/>
                <w:szCs w:val="24"/>
              </w:rPr>
            </w:pPr>
          </w:p>
        </w:tc>
        <w:tc>
          <w:tcPr>
            <w:tcW w:w="1134" w:type="dxa"/>
          </w:tcPr>
          <w:p w14:paraId="4EEA9BDB" w14:textId="6F98DE8A" w:rsidR="00BA1F2A" w:rsidRPr="005E00D1" w:rsidRDefault="00BA1F2A" w:rsidP="00BA1F2A">
            <w:pPr>
              <w:jc w:val="center"/>
              <w:rPr>
                <w:rFonts w:ascii="Times New Roman" w:hAnsi="Times New Roman" w:cs="Times New Roman"/>
                <w:sz w:val="24"/>
                <w:szCs w:val="24"/>
              </w:rPr>
            </w:pPr>
          </w:p>
        </w:tc>
        <w:tc>
          <w:tcPr>
            <w:tcW w:w="1417" w:type="dxa"/>
            <w:vAlign w:val="center"/>
          </w:tcPr>
          <w:p w14:paraId="1969F647" w14:textId="499EE3E0" w:rsidR="00BA1F2A" w:rsidRPr="00FF4480" w:rsidRDefault="00BA1F2A" w:rsidP="00BA1F2A">
            <w:pPr>
              <w:jc w:val="center"/>
              <w:rPr>
                <w:rFonts w:ascii="Times New Roman" w:hAnsi="Times New Roman" w:cs="Times New Roman"/>
                <w:sz w:val="24"/>
                <w:szCs w:val="24"/>
              </w:rPr>
            </w:pPr>
          </w:p>
        </w:tc>
      </w:tr>
      <w:tr w:rsidR="00BA1F2A" w:rsidRPr="00FF4480" w14:paraId="71CB3DD6" w14:textId="77777777" w:rsidTr="003F3781">
        <w:trPr>
          <w:trHeight w:val="422"/>
        </w:trPr>
        <w:tc>
          <w:tcPr>
            <w:tcW w:w="1134" w:type="dxa"/>
            <w:vMerge/>
            <w:vAlign w:val="center"/>
          </w:tcPr>
          <w:p w14:paraId="176E63A8"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6D68A3BF" w14:textId="77777777" w:rsidR="00BA1F2A" w:rsidRPr="005E00D1" w:rsidRDefault="00BA1F2A" w:rsidP="00BA1F2A">
            <w:pPr>
              <w:ind w:left="-136" w:right="-94"/>
              <w:jc w:val="center"/>
              <w:rPr>
                <w:rFonts w:ascii="Times New Roman" w:hAnsi="Times New Roman" w:cs="Times New Roman"/>
                <w:b/>
                <w:sz w:val="24"/>
                <w:szCs w:val="24"/>
              </w:rPr>
            </w:pPr>
          </w:p>
          <w:p w14:paraId="00F1E48C" w14:textId="625ED743"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5AD99165" w14:textId="6B750F5C" w:rsidR="00BA1F2A" w:rsidRPr="005E00D1" w:rsidRDefault="00BA1F2A" w:rsidP="00BA1F2A">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67ABB4EB" w14:textId="77777777" w:rsidR="00BA1F2A" w:rsidRPr="005E00D1" w:rsidRDefault="00BA1F2A" w:rsidP="00BA1F2A">
            <w:pPr>
              <w:ind w:left="-153" w:right="-146"/>
              <w:jc w:val="center"/>
              <w:rPr>
                <w:rFonts w:ascii="Times New Roman" w:hAnsi="Times New Roman" w:cs="Times New Roman"/>
                <w:sz w:val="24"/>
                <w:szCs w:val="24"/>
              </w:rPr>
            </w:pPr>
          </w:p>
        </w:tc>
        <w:tc>
          <w:tcPr>
            <w:tcW w:w="1418" w:type="dxa"/>
          </w:tcPr>
          <w:p w14:paraId="41488FE3" w14:textId="77777777" w:rsidR="00BA1F2A" w:rsidRPr="005E00D1" w:rsidRDefault="00BA1F2A" w:rsidP="00BA1F2A">
            <w:pPr>
              <w:ind w:left="-108" w:right="-108"/>
              <w:jc w:val="center"/>
              <w:rPr>
                <w:rFonts w:ascii="Times New Roman" w:hAnsi="Times New Roman" w:cs="Times New Roman"/>
                <w:sz w:val="24"/>
                <w:szCs w:val="24"/>
              </w:rPr>
            </w:pPr>
          </w:p>
        </w:tc>
        <w:tc>
          <w:tcPr>
            <w:tcW w:w="1134" w:type="dxa"/>
          </w:tcPr>
          <w:p w14:paraId="17C4BC40" w14:textId="77777777" w:rsidR="00BA1F2A" w:rsidRPr="005E00D1" w:rsidRDefault="00BA1F2A" w:rsidP="00BA1F2A">
            <w:pPr>
              <w:jc w:val="center"/>
              <w:rPr>
                <w:rFonts w:ascii="Times New Roman" w:hAnsi="Times New Roman" w:cs="Times New Roman"/>
                <w:sz w:val="24"/>
                <w:szCs w:val="24"/>
              </w:rPr>
            </w:pPr>
          </w:p>
        </w:tc>
        <w:tc>
          <w:tcPr>
            <w:tcW w:w="1417" w:type="dxa"/>
            <w:vAlign w:val="center"/>
          </w:tcPr>
          <w:p w14:paraId="7176B358" w14:textId="77777777" w:rsidR="00BA1F2A" w:rsidRPr="00FF4480" w:rsidRDefault="00BA1F2A" w:rsidP="00BA1F2A">
            <w:pPr>
              <w:jc w:val="center"/>
              <w:rPr>
                <w:rFonts w:ascii="Times New Roman" w:hAnsi="Times New Roman" w:cs="Times New Roman"/>
                <w:sz w:val="24"/>
                <w:szCs w:val="24"/>
              </w:rPr>
            </w:pPr>
          </w:p>
        </w:tc>
      </w:tr>
      <w:tr w:rsidR="00BA1F2A" w:rsidRPr="005E00D1" w14:paraId="708721F9" w14:textId="77777777" w:rsidTr="003F3781">
        <w:trPr>
          <w:trHeight w:val="422"/>
        </w:trPr>
        <w:tc>
          <w:tcPr>
            <w:tcW w:w="1134" w:type="dxa"/>
            <w:vMerge w:val="restart"/>
            <w:vAlign w:val="center"/>
          </w:tcPr>
          <w:p w14:paraId="29BDCCBB" w14:textId="77777777" w:rsidR="00BA1F2A" w:rsidRPr="005E00D1" w:rsidRDefault="00BA1F2A" w:rsidP="00BA1F2A">
            <w:pPr>
              <w:ind w:left="-113" w:right="-108"/>
              <w:jc w:val="center"/>
              <w:rPr>
                <w:rFonts w:ascii="Times New Roman" w:hAnsi="Times New Roman" w:cs="Times New Roman"/>
                <w:b/>
                <w:sz w:val="24"/>
                <w:szCs w:val="24"/>
              </w:rPr>
            </w:pPr>
            <w:r w:rsidRPr="005E00D1">
              <w:rPr>
                <w:rFonts w:ascii="Times New Roman" w:hAnsi="Times New Roman" w:cs="Times New Roman"/>
                <w:b/>
                <w:sz w:val="24"/>
                <w:szCs w:val="24"/>
              </w:rPr>
              <w:t>Chủ nhật</w:t>
            </w:r>
          </w:p>
          <w:p w14:paraId="7163EB83" w14:textId="09ED6C8C" w:rsidR="00BA1F2A" w:rsidRPr="005E00D1" w:rsidRDefault="00BA1F2A" w:rsidP="00BA1F2A">
            <w:pPr>
              <w:ind w:left="-113" w:right="-108"/>
              <w:jc w:val="center"/>
              <w:rPr>
                <w:rFonts w:ascii="Times New Roman" w:hAnsi="Times New Roman" w:cs="Times New Roman"/>
                <w:b/>
                <w:sz w:val="24"/>
                <w:szCs w:val="24"/>
              </w:rPr>
            </w:pPr>
            <w:r>
              <w:rPr>
                <w:rFonts w:ascii="Times New Roman" w:hAnsi="Times New Roman" w:cs="Times New Roman"/>
                <w:b/>
                <w:sz w:val="24"/>
                <w:szCs w:val="24"/>
              </w:rPr>
              <w:t>25/01</w:t>
            </w:r>
          </w:p>
        </w:tc>
        <w:tc>
          <w:tcPr>
            <w:tcW w:w="709" w:type="dxa"/>
          </w:tcPr>
          <w:p w14:paraId="214EE8AB" w14:textId="77777777" w:rsidR="00BA1F2A" w:rsidRPr="005E00D1" w:rsidRDefault="00BA1F2A" w:rsidP="00BA1F2A">
            <w:pPr>
              <w:ind w:left="-136" w:right="-94"/>
              <w:jc w:val="center"/>
              <w:rPr>
                <w:rFonts w:ascii="Times New Roman" w:hAnsi="Times New Roman" w:cs="Times New Roman"/>
                <w:b/>
                <w:sz w:val="24"/>
                <w:szCs w:val="24"/>
              </w:rPr>
            </w:pPr>
          </w:p>
          <w:p w14:paraId="6B40A722"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Sáng</w:t>
            </w:r>
          </w:p>
        </w:tc>
        <w:tc>
          <w:tcPr>
            <w:tcW w:w="3368" w:type="dxa"/>
          </w:tcPr>
          <w:p w14:paraId="2A58BA57" w14:textId="77777777" w:rsidR="00BA1F2A" w:rsidRPr="005E00D1" w:rsidRDefault="00BA1F2A" w:rsidP="00BA1F2A">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28F1602B" w14:textId="77777777" w:rsidR="00BA1F2A" w:rsidRPr="005E00D1" w:rsidRDefault="00BA1F2A" w:rsidP="00BA1F2A">
            <w:pPr>
              <w:ind w:left="-153" w:right="-146"/>
              <w:jc w:val="center"/>
              <w:rPr>
                <w:rFonts w:ascii="Times New Roman" w:hAnsi="Times New Roman" w:cs="Times New Roman"/>
                <w:sz w:val="24"/>
                <w:szCs w:val="24"/>
              </w:rPr>
            </w:pPr>
          </w:p>
        </w:tc>
        <w:tc>
          <w:tcPr>
            <w:tcW w:w="1418" w:type="dxa"/>
          </w:tcPr>
          <w:p w14:paraId="4F030CD0" w14:textId="77777777" w:rsidR="00BA1F2A" w:rsidRPr="005E00D1" w:rsidRDefault="00BA1F2A" w:rsidP="00BA1F2A">
            <w:pPr>
              <w:ind w:left="-108" w:right="-108"/>
              <w:jc w:val="center"/>
              <w:rPr>
                <w:rFonts w:ascii="Times New Roman" w:hAnsi="Times New Roman" w:cs="Times New Roman"/>
                <w:sz w:val="24"/>
                <w:szCs w:val="24"/>
              </w:rPr>
            </w:pPr>
          </w:p>
        </w:tc>
        <w:tc>
          <w:tcPr>
            <w:tcW w:w="1134" w:type="dxa"/>
          </w:tcPr>
          <w:p w14:paraId="430F746F" w14:textId="77777777" w:rsidR="00BA1F2A" w:rsidRPr="005E00D1" w:rsidRDefault="00BA1F2A" w:rsidP="00BA1F2A">
            <w:pPr>
              <w:jc w:val="center"/>
              <w:rPr>
                <w:rFonts w:ascii="Times New Roman" w:hAnsi="Times New Roman" w:cs="Times New Roman"/>
                <w:sz w:val="24"/>
                <w:szCs w:val="24"/>
              </w:rPr>
            </w:pPr>
          </w:p>
        </w:tc>
        <w:tc>
          <w:tcPr>
            <w:tcW w:w="1417" w:type="dxa"/>
          </w:tcPr>
          <w:p w14:paraId="42F29D3E" w14:textId="77777777" w:rsidR="00BA1F2A" w:rsidRPr="005E00D1" w:rsidRDefault="00BA1F2A" w:rsidP="00BA1F2A">
            <w:pPr>
              <w:jc w:val="center"/>
              <w:rPr>
                <w:rFonts w:ascii="Times New Roman" w:hAnsi="Times New Roman" w:cs="Times New Roman"/>
                <w:sz w:val="24"/>
                <w:szCs w:val="24"/>
              </w:rPr>
            </w:pPr>
          </w:p>
        </w:tc>
      </w:tr>
      <w:tr w:rsidR="00BA1F2A" w:rsidRPr="005E00D1" w14:paraId="630C7C09" w14:textId="77777777" w:rsidTr="003F3781">
        <w:trPr>
          <w:trHeight w:val="422"/>
        </w:trPr>
        <w:tc>
          <w:tcPr>
            <w:tcW w:w="1134" w:type="dxa"/>
            <w:vMerge/>
            <w:vAlign w:val="center"/>
          </w:tcPr>
          <w:p w14:paraId="0B2F2E1E" w14:textId="77777777" w:rsidR="00BA1F2A" w:rsidRPr="005E00D1" w:rsidRDefault="00BA1F2A" w:rsidP="00BA1F2A">
            <w:pPr>
              <w:ind w:left="-113" w:right="-108"/>
              <w:jc w:val="center"/>
              <w:rPr>
                <w:rFonts w:ascii="Times New Roman" w:hAnsi="Times New Roman" w:cs="Times New Roman"/>
                <w:b/>
                <w:sz w:val="24"/>
                <w:szCs w:val="24"/>
              </w:rPr>
            </w:pPr>
          </w:p>
        </w:tc>
        <w:tc>
          <w:tcPr>
            <w:tcW w:w="709" w:type="dxa"/>
          </w:tcPr>
          <w:p w14:paraId="2C08F4AA" w14:textId="77777777" w:rsidR="00BA1F2A" w:rsidRPr="005E00D1" w:rsidRDefault="00BA1F2A" w:rsidP="00BA1F2A">
            <w:pPr>
              <w:ind w:left="-136" w:right="-94"/>
              <w:jc w:val="center"/>
              <w:rPr>
                <w:rFonts w:ascii="Times New Roman" w:hAnsi="Times New Roman" w:cs="Times New Roman"/>
                <w:b/>
                <w:sz w:val="24"/>
                <w:szCs w:val="24"/>
              </w:rPr>
            </w:pPr>
          </w:p>
          <w:p w14:paraId="6E9EE756" w14:textId="77777777" w:rsidR="00BA1F2A" w:rsidRPr="005E00D1" w:rsidRDefault="00BA1F2A" w:rsidP="00BA1F2A">
            <w:pPr>
              <w:ind w:left="-136" w:right="-94"/>
              <w:jc w:val="center"/>
              <w:rPr>
                <w:rFonts w:ascii="Times New Roman" w:hAnsi="Times New Roman" w:cs="Times New Roman"/>
                <w:b/>
                <w:sz w:val="24"/>
                <w:szCs w:val="24"/>
              </w:rPr>
            </w:pPr>
            <w:r w:rsidRPr="005E00D1">
              <w:rPr>
                <w:rFonts w:ascii="Times New Roman" w:hAnsi="Times New Roman" w:cs="Times New Roman"/>
                <w:b/>
                <w:sz w:val="24"/>
                <w:szCs w:val="24"/>
              </w:rPr>
              <w:t>Chiều</w:t>
            </w:r>
          </w:p>
        </w:tc>
        <w:tc>
          <w:tcPr>
            <w:tcW w:w="3368" w:type="dxa"/>
          </w:tcPr>
          <w:p w14:paraId="611DB651" w14:textId="77777777" w:rsidR="00BA1F2A" w:rsidRPr="005E00D1" w:rsidRDefault="00BA1F2A" w:rsidP="00BA1F2A">
            <w:pPr>
              <w:ind w:right="-63"/>
              <w:jc w:val="center"/>
              <w:rPr>
                <w:rFonts w:ascii="Times New Roman" w:hAnsi="Times New Roman" w:cs="Times New Roman"/>
                <w:sz w:val="24"/>
                <w:szCs w:val="24"/>
              </w:rPr>
            </w:pPr>
            <w:r w:rsidRPr="005E00D1">
              <w:rPr>
                <w:rFonts w:ascii="Times New Roman" w:hAnsi="Times New Roman" w:cs="Times New Roman"/>
                <w:sz w:val="24"/>
                <w:szCs w:val="24"/>
              </w:rPr>
              <w:t>Nghỉ</w:t>
            </w:r>
          </w:p>
        </w:tc>
        <w:tc>
          <w:tcPr>
            <w:tcW w:w="1701" w:type="dxa"/>
          </w:tcPr>
          <w:p w14:paraId="4BE826CE" w14:textId="77777777" w:rsidR="00BA1F2A" w:rsidRPr="005E00D1" w:rsidRDefault="00BA1F2A" w:rsidP="00BA1F2A">
            <w:pPr>
              <w:ind w:left="-153" w:right="-146"/>
              <w:jc w:val="center"/>
              <w:rPr>
                <w:rFonts w:ascii="Times New Roman" w:hAnsi="Times New Roman" w:cs="Times New Roman"/>
                <w:sz w:val="24"/>
                <w:szCs w:val="24"/>
              </w:rPr>
            </w:pPr>
          </w:p>
        </w:tc>
        <w:tc>
          <w:tcPr>
            <w:tcW w:w="1418" w:type="dxa"/>
          </w:tcPr>
          <w:p w14:paraId="24257D76" w14:textId="77777777" w:rsidR="00BA1F2A" w:rsidRPr="005E00D1" w:rsidRDefault="00BA1F2A" w:rsidP="00BA1F2A">
            <w:pPr>
              <w:ind w:left="-108" w:right="-108"/>
              <w:jc w:val="center"/>
              <w:rPr>
                <w:rFonts w:ascii="Times New Roman" w:hAnsi="Times New Roman" w:cs="Times New Roman"/>
                <w:sz w:val="24"/>
                <w:szCs w:val="24"/>
              </w:rPr>
            </w:pPr>
          </w:p>
        </w:tc>
        <w:tc>
          <w:tcPr>
            <w:tcW w:w="1134" w:type="dxa"/>
          </w:tcPr>
          <w:p w14:paraId="4D4ADC6D" w14:textId="77777777" w:rsidR="00BA1F2A" w:rsidRPr="005E00D1" w:rsidRDefault="00BA1F2A" w:rsidP="00BA1F2A">
            <w:pPr>
              <w:jc w:val="center"/>
              <w:rPr>
                <w:rFonts w:ascii="Times New Roman" w:hAnsi="Times New Roman" w:cs="Times New Roman"/>
                <w:sz w:val="24"/>
                <w:szCs w:val="24"/>
              </w:rPr>
            </w:pPr>
          </w:p>
        </w:tc>
        <w:tc>
          <w:tcPr>
            <w:tcW w:w="1417" w:type="dxa"/>
          </w:tcPr>
          <w:p w14:paraId="4BF72327" w14:textId="77777777" w:rsidR="00BA1F2A" w:rsidRPr="005E00D1" w:rsidRDefault="00BA1F2A" w:rsidP="00BA1F2A">
            <w:pPr>
              <w:jc w:val="center"/>
              <w:rPr>
                <w:rFonts w:ascii="Times New Roman" w:hAnsi="Times New Roman" w:cs="Times New Roman"/>
                <w:sz w:val="24"/>
                <w:szCs w:val="24"/>
              </w:rPr>
            </w:pPr>
          </w:p>
        </w:tc>
      </w:tr>
    </w:tbl>
    <w:p w14:paraId="35ED135C" w14:textId="205288F5" w:rsidR="006901B0" w:rsidRPr="00EC35D4" w:rsidRDefault="00D82D4D" w:rsidP="00FF0AB6">
      <w:pPr>
        <w:spacing w:after="0" w:line="240" w:lineRule="auto"/>
        <w:ind w:left="-1134" w:right="-2" w:firstLine="567"/>
        <w:jc w:val="both"/>
        <w:rPr>
          <w:rFonts w:ascii="Times New Roman" w:hAnsi="Times New Roman" w:cs="Times New Roman"/>
          <w:i/>
          <w:sz w:val="28"/>
          <w:szCs w:val="28"/>
        </w:rPr>
      </w:pPr>
      <w:r w:rsidRPr="005E00D1">
        <w:rPr>
          <w:rFonts w:ascii="Times New Roman" w:hAnsi="Times New Roman" w:cs="Times New Roman"/>
          <w:b/>
          <w:i/>
          <w:sz w:val="24"/>
          <w:szCs w:val="24"/>
        </w:rPr>
        <w:t>Ghi chú:</w:t>
      </w:r>
      <w:r w:rsidRPr="005E00D1">
        <w:rPr>
          <w:rFonts w:ascii="Times New Roman" w:hAnsi="Times New Roman" w:cs="Times New Roman"/>
          <w:sz w:val="24"/>
          <w:szCs w:val="24"/>
        </w:rPr>
        <w:t xml:space="preserve"> </w:t>
      </w:r>
      <w:r w:rsidR="00D6251E" w:rsidRPr="005E00D1">
        <w:rPr>
          <w:rFonts w:ascii="Times New Roman" w:hAnsi="Times New Roman" w:cs="Times New Roman"/>
          <w:sz w:val="24"/>
          <w:szCs w:val="24"/>
        </w:rPr>
        <w:t xml:space="preserve">- </w:t>
      </w:r>
      <w:r w:rsidRPr="005E00D1">
        <w:rPr>
          <w:rFonts w:ascii="Times New Roman" w:hAnsi="Times New Roman" w:cs="Times New Roman"/>
          <w:i/>
          <w:sz w:val="24"/>
          <w:szCs w:val="24"/>
        </w:rPr>
        <w:t xml:space="preserve">Ngoài thời gian đã bố trí nêu trên, các đồng chí Thường trực </w:t>
      </w:r>
      <w:r w:rsidR="00E969EE" w:rsidRPr="005E00D1">
        <w:rPr>
          <w:rFonts w:ascii="Times New Roman" w:hAnsi="Times New Roman" w:cs="Times New Roman"/>
          <w:i/>
          <w:sz w:val="24"/>
          <w:szCs w:val="24"/>
        </w:rPr>
        <w:t>Đảng</w:t>
      </w:r>
      <w:r w:rsidRPr="005E00D1">
        <w:rPr>
          <w:rFonts w:ascii="Times New Roman" w:hAnsi="Times New Roman" w:cs="Times New Roman"/>
          <w:i/>
          <w:sz w:val="24"/>
          <w:szCs w:val="24"/>
        </w:rPr>
        <w:t xml:space="preserve"> ủy xử lý công việc tại </w:t>
      </w:r>
      <w:r w:rsidRPr="00530D92">
        <w:rPr>
          <w:rFonts w:ascii="Times New Roman" w:hAnsi="Times New Roman" w:cs="Times New Roman"/>
          <w:i/>
          <w:sz w:val="24"/>
          <w:szCs w:val="24"/>
        </w:rPr>
        <w:t>cơ quan hoặc đi công tác cơ sở. Khi có công việc đột xuất, phát sinh sẽ bổ sung Lịch làm việc và thông báo cho các cơ quan, đơn vị liên quan biết</w:t>
      </w:r>
      <w:r w:rsidR="00D73828" w:rsidRPr="00530D92">
        <w:rPr>
          <w:rFonts w:ascii="Times New Roman" w:hAnsi="Times New Roman" w:cs="Times New Roman"/>
          <w:i/>
          <w:sz w:val="24"/>
          <w:szCs w:val="24"/>
        </w:rPr>
        <w:t>.</w:t>
      </w:r>
    </w:p>
    <w:p w14:paraId="4868408D" w14:textId="383EC562" w:rsidR="001159DF" w:rsidRPr="00F46BE9" w:rsidRDefault="006901B0" w:rsidP="00FF0AB6">
      <w:pPr>
        <w:spacing w:after="0" w:line="240" w:lineRule="auto"/>
        <w:jc w:val="center"/>
        <w:rPr>
          <w:rFonts w:ascii="Times New Roman" w:hAnsi="Times New Roman" w:cs="Times New Roman"/>
          <w:b/>
          <w:sz w:val="2"/>
          <w:szCs w:val="28"/>
        </w:rPr>
      </w:pPr>
      <w:r w:rsidRPr="00F46BE9">
        <w:rPr>
          <w:rFonts w:ascii="Times New Roman" w:hAnsi="Times New Roman" w:cs="Times New Roman"/>
          <w:sz w:val="28"/>
          <w:szCs w:val="28"/>
        </w:rPr>
        <w:t xml:space="preserve">  </w:t>
      </w:r>
      <w:r w:rsidR="00D06E3D" w:rsidRPr="00F46BE9">
        <w:rPr>
          <w:rFonts w:ascii="Times New Roman" w:hAnsi="Times New Roman" w:cs="Times New Roman"/>
          <w:sz w:val="28"/>
          <w:szCs w:val="28"/>
        </w:rPr>
        <w:t xml:space="preserve">                                     </w:t>
      </w:r>
      <w:r w:rsidR="00D82D4D" w:rsidRPr="00F46BE9">
        <w:rPr>
          <w:rFonts w:ascii="Times New Roman" w:hAnsi="Times New Roman" w:cs="Times New Roman"/>
          <w:b/>
          <w:sz w:val="28"/>
          <w:szCs w:val="28"/>
        </w:rPr>
        <w:t xml:space="preserve">VĂN PHÒNG </w:t>
      </w:r>
      <w:r w:rsidR="00E969EE" w:rsidRPr="00F46BE9">
        <w:rPr>
          <w:rFonts w:ascii="Times New Roman" w:hAnsi="Times New Roman" w:cs="Times New Roman"/>
          <w:b/>
          <w:sz w:val="28"/>
          <w:szCs w:val="28"/>
        </w:rPr>
        <w:t>ĐẢNG</w:t>
      </w:r>
      <w:r w:rsidR="00D82D4D" w:rsidRPr="00F46BE9">
        <w:rPr>
          <w:rFonts w:ascii="Times New Roman" w:hAnsi="Times New Roman" w:cs="Times New Roman"/>
          <w:b/>
          <w:sz w:val="28"/>
          <w:szCs w:val="28"/>
        </w:rPr>
        <w:t xml:space="preserve"> ỦY</w:t>
      </w:r>
    </w:p>
    <w:sectPr w:rsidR="001159DF" w:rsidRPr="00F46BE9" w:rsidSect="008A4049">
      <w:headerReference w:type="default" r:id="rId10"/>
      <w:pgSz w:w="11906" w:h="16838" w:code="9"/>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874D" w14:textId="77777777" w:rsidR="00403DFA" w:rsidRDefault="00403DFA" w:rsidP="00830AE5">
      <w:pPr>
        <w:spacing w:after="0" w:line="240" w:lineRule="auto"/>
      </w:pPr>
      <w:r>
        <w:separator/>
      </w:r>
    </w:p>
  </w:endnote>
  <w:endnote w:type="continuationSeparator" w:id="0">
    <w:p w14:paraId="3E5990C7" w14:textId="77777777" w:rsidR="00403DFA" w:rsidRDefault="00403DFA" w:rsidP="0083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CA00E" w14:textId="77777777" w:rsidR="00403DFA" w:rsidRDefault="00403DFA" w:rsidP="00830AE5">
      <w:pPr>
        <w:spacing w:after="0" w:line="240" w:lineRule="auto"/>
      </w:pPr>
      <w:r>
        <w:separator/>
      </w:r>
    </w:p>
  </w:footnote>
  <w:footnote w:type="continuationSeparator" w:id="0">
    <w:p w14:paraId="74221E03" w14:textId="77777777" w:rsidR="00403DFA" w:rsidRDefault="00403DFA" w:rsidP="0083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32593"/>
      <w:docPartObj>
        <w:docPartGallery w:val="Page Numbers (Top of Page)"/>
        <w:docPartUnique/>
      </w:docPartObj>
    </w:sdtPr>
    <w:sdtEndPr>
      <w:rPr>
        <w:rFonts w:ascii="Times New Roman" w:hAnsi="Times New Roman" w:cs="Times New Roman"/>
        <w:noProof/>
        <w:sz w:val="28"/>
        <w:szCs w:val="24"/>
      </w:rPr>
    </w:sdtEndPr>
    <w:sdtContent>
      <w:p w14:paraId="7FA70D41" w14:textId="77777777" w:rsidR="00952093" w:rsidRPr="00830AE5" w:rsidRDefault="00952093">
        <w:pPr>
          <w:pStyle w:val="Header"/>
          <w:jc w:val="center"/>
          <w:rPr>
            <w:rFonts w:ascii="Times New Roman" w:hAnsi="Times New Roman" w:cs="Times New Roman"/>
            <w:sz w:val="28"/>
            <w:szCs w:val="24"/>
          </w:rPr>
        </w:pPr>
        <w:r w:rsidRPr="00830AE5">
          <w:rPr>
            <w:rFonts w:ascii="Times New Roman" w:hAnsi="Times New Roman" w:cs="Times New Roman"/>
            <w:sz w:val="28"/>
            <w:szCs w:val="24"/>
          </w:rPr>
          <w:fldChar w:fldCharType="begin"/>
        </w:r>
        <w:r w:rsidRPr="00830AE5">
          <w:rPr>
            <w:rFonts w:ascii="Times New Roman" w:hAnsi="Times New Roman" w:cs="Times New Roman"/>
            <w:sz w:val="28"/>
            <w:szCs w:val="24"/>
          </w:rPr>
          <w:instrText xml:space="preserve"> PAGE   \* MERGEFORMAT </w:instrText>
        </w:r>
        <w:r w:rsidRPr="00830AE5">
          <w:rPr>
            <w:rFonts w:ascii="Times New Roman" w:hAnsi="Times New Roman" w:cs="Times New Roman"/>
            <w:sz w:val="28"/>
            <w:szCs w:val="24"/>
          </w:rPr>
          <w:fldChar w:fldCharType="separate"/>
        </w:r>
        <w:r w:rsidR="00F146C2">
          <w:rPr>
            <w:rFonts w:ascii="Times New Roman" w:hAnsi="Times New Roman" w:cs="Times New Roman"/>
            <w:noProof/>
            <w:sz w:val="28"/>
            <w:szCs w:val="24"/>
          </w:rPr>
          <w:t>2</w:t>
        </w:r>
        <w:r w:rsidRPr="00830AE5">
          <w:rPr>
            <w:rFonts w:ascii="Times New Roman" w:hAnsi="Times New Roman" w:cs="Times New Roman"/>
            <w:noProof/>
            <w:sz w:val="28"/>
            <w:szCs w:val="24"/>
          </w:rPr>
          <w:fldChar w:fldCharType="end"/>
        </w:r>
      </w:p>
    </w:sdtContent>
  </w:sdt>
  <w:p w14:paraId="46B48175" w14:textId="77777777" w:rsidR="00952093" w:rsidRDefault="00952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E5"/>
    <w:rsid w:val="00000FCC"/>
    <w:rsid w:val="00003A10"/>
    <w:rsid w:val="000071FE"/>
    <w:rsid w:val="00007B20"/>
    <w:rsid w:val="0001045C"/>
    <w:rsid w:val="000108F6"/>
    <w:rsid w:val="00010FE3"/>
    <w:rsid w:val="000118BD"/>
    <w:rsid w:val="00011F87"/>
    <w:rsid w:val="00012037"/>
    <w:rsid w:val="0001212F"/>
    <w:rsid w:val="00012454"/>
    <w:rsid w:val="00013653"/>
    <w:rsid w:val="00013D6D"/>
    <w:rsid w:val="00014525"/>
    <w:rsid w:val="000177FE"/>
    <w:rsid w:val="000179AF"/>
    <w:rsid w:val="000201FD"/>
    <w:rsid w:val="00020D40"/>
    <w:rsid w:val="0002105C"/>
    <w:rsid w:val="00021802"/>
    <w:rsid w:val="000238D8"/>
    <w:rsid w:val="00026A22"/>
    <w:rsid w:val="0003124B"/>
    <w:rsid w:val="00031DC7"/>
    <w:rsid w:val="00032052"/>
    <w:rsid w:val="00032B6C"/>
    <w:rsid w:val="00034516"/>
    <w:rsid w:val="00034DE6"/>
    <w:rsid w:val="00036D31"/>
    <w:rsid w:val="00037E56"/>
    <w:rsid w:val="000404D9"/>
    <w:rsid w:val="000409A4"/>
    <w:rsid w:val="00041660"/>
    <w:rsid w:val="000419E5"/>
    <w:rsid w:val="00043669"/>
    <w:rsid w:val="000436A6"/>
    <w:rsid w:val="0004390D"/>
    <w:rsid w:val="000450CA"/>
    <w:rsid w:val="00046887"/>
    <w:rsid w:val="00046AB9"/>
    <w:rsid w:val="000502B4"/>
    <w:rsid w:val="0005275B"/>
    <w:rsid w:val="000531E2"/>
    <w:rsid w:val="00054BEC"/>
    <w:rsid w:val="00054F98"/>
    <w:rsid w:val="00056233"/>
    <w:rsid w:val="00056916"/>
    <w:rsid w:val="00056C60"/>
    <w:rsid w:val="00056EA5"/>
    <w:rsid w:val="000578B2"/>
    <w:rsid w:val="00057B37"/>
    <w:rsid w:val="00057DAF"/>
    <w:rsid w:val="00057EE1"/>
    <w:rsid w:val="00060E80"/>
    <w:rsid w:val="00061D8E"/>
    <w:rsid w:val="0006279C"/>
    <w:rsid w:val="00062FC5"/>
    <w:rsid w:val="000635FC"/>
    <w:rsid w:val="00063888"/>
    <w:rsid w:val="00063C73"/>
    <w:rsid w:val="00064806"/>
    <w:rsid w:val="0006488F"/>
    <w:rsid w:val="000659F5"/>
    <w:rsid w:val="00065B66"/>
    <w:rsid w:val="0007014D"/>
    <w:rsid w:val="0007019A"/>
    <w:rsid w:val="00071819"/>
    <w:rsid w:val="00071D31"/>
    <w:rsid w:val="00071E16"/>
    <w:rsid w:val="0007256B"/>
    <w:rsid w:val="00073746"/>
    <w:rsid w:val="0007491E"/>
    <w:rsid w:val="000752F0"/>
    <w:rsid w:val="00076329"/>
    <w:rsid w:val="00076B88"/>
    <w:rsid w:val="000774EA"/>
    <w:rsid w:val="00077C76"/>
    <w:rsid w:val="00080F04"/>
    <w:rsid w:val="00082DFB"/>
    <w:rsid w:val="00083809"/>
    <w:rsid w:val="00084A4C"/>
    <w:rsid w:val="00090155"/>
    <w:rsid w:val="00091CFE"/>
    <w:rsid w:val="00091E37"/>
    <w:rsid w:val="00094A18"/>
    <w:rsid w:val="00094B39"/>
    <w:rsid w:val="00096991"/>
    <w:rsid w:val="00096DAE"/>
    <w:rsid w:val="00096FBD"/>
    <w:rsid w:val="000A026D"/>
    <w:rsid w:val="000A1A23"/>
    <w:rsid w:val="000A4495"/>
    <w:rsid w:val="000A45AB"/>
    <w:rsid w:val="000A5BAF"/>
    <w:rsid w:val="000A5C19"/>
    <w:rsid w:val="000A5C65"/>
    <w:rsid w:val="000A6398"/>
    <w:rsid w:val="000A6BCE"/>
    <w:rsid w:val="000B1C5D"/>
    <w:rsid w:val="000B1C75"/>
    <w:rsid w:val="000B376C"/>
    <w:rsid w:val="000B4946"/>
    <w:rsid w:val="000B5EC8"/>
    <w:rsid w:val="000B6226"/>
    <w:rsid w:val="000B670C"/>
    <w:rsid w:val="000C2A52"/>
    <w:rsid w:val="000C2C7E"/>
    <w:rsid w:val="000C2F83"/>
    <w:rsid w:val="000C322F"/>
    <w:rsid w:val="000C51E4"/>
    <w:rsid w:val="000D0AFC"/>
    <w:rsid w:val="000D13E5"/>
    <w:rsid w:val="000D2362"/>
    <w:rsid w:val="000D4FFE"/>
    <w:rsid w:val="000D546D"/>
    <w:rsid w:val="000D5F7F"/>
    <w:rsid w:val="000D7CF5"/>
    <w:rsid w:val="000E14AE"/>
    <w:rsid w:val="000E25FD"/>
    <w:rsid w:val="000E2A6F"/>
    <w:rsid w:val="000E67B6"/>
    <w:rsid w:val="000E692C"/>
    <w:rsid w:val="000F009D"/>
    <w:rsid w:val="000F2204"/>
    <w:rsid w:val="000F4268"/>
    <w:rsid w:val="000F5033"/>
    <w:rsid w:val="000F6788"/>
    <w:rsid w:val="000F7440"/>
    <w:rsid w:val="000F76E1"/>
    <w:rsid w:val="00100286"/>
    <w:rsid w:val="001006F1"/>
    <w:rsid w:val="0010157E"/>
    <w:rsid w:val="00102CB6"/>
    <w:rsid w:val="00102E4E"/>
    <w:rsid w:val="00103AA9"/>
    <w:rsid w:val="00103BDE"/>
    <w:rsid w:val="0010445D"/>
    <w:rsid w:val="00105D42"/>
    <w:rsid w:val="001060EC"/>
    <w:rsid w:val="001062EA"/>
    <w:rsid w:val="00106537"/>
    <w:rsid w:val="00107C65"/>
    <w:rsid w:val="001105A4"/>
    <w:rsid w:val="00110EE0"/>
    <w:rsid w:val="0011351E"/>
    <w:rsid w:val="001137A4"/>
    <w:rsid w:val="00113CD4"/>
    <w:rsid w:val="00115239"/>
    <w:rsid w:val="001159DF"/>
    <w:rsid w:val="00115BC9"/>
    <w:rsid w:val="00116700"/>
    <w:rsid w:val="00116CE7"/>
    <w:rsid w:val="00116FE4"/>
    <w:rsid w:val="001209CF"/>
    <w:rsid w:val="00124BDC"/>
    <w:rsid w:val="001250F0"/>
    <w:rsid w:val="001251E6"/>
    <w:rsid w:val="00125CC3"/>
    <w:rsid w:val="00125E3F"/>
    <w:rsid w:val="001277A1"/>
    <w:rsid w:val="0013098E"/>
    <w:rsid w:val="00130C3B"/>
    <w:rsid w:val="00130D8E"/>
    <w:rsid w:val="00130F0A"/>
    <w:rsid w:val="00130F7A"/>
    <w:rsid w:val="001339E9"/>
    <w:rsid w:val="001353AB"/>
    <w:rsid w:val="0014106A"/>
    <w:rsid w:val="001422DE"/>
    <w:rsid w:val="001437E9"/>
    <w:rsid w:val="00143FD2"/>
    <w:rsid w:val="00144D4E"/>
    <w:rsid w:val="00147655"/>
    <w:rsid w:val="00147C5C"/>
    <w:rsid w:val="00150809"/>
    <w:rsid w:val="00150AC5"/>
    <w:rsid w:val="00150D76"/>
    <w:rsid w:val="00152378"/>
    <w:rsid w:val="001524EB"/>
    <w:rsid w:val="00153DF1"/>
    <w:rsid w:val="00155673"/>
    <w:rsid w:val="00155A69"/>
    <w:rsid w:val="00160473"/>
    <w:rsid w:val="001626DD"/>
    <w:rsid w:val="00163E53"/>
    <w:rsid w:val="001651CE"/>
    <w:rsid w:val="00165BC7"/>
    <w:rsid w:val="00166C79"/>
    <w:rsid w:val="001678A1"/>
    <w:rsid w:val="0017056F"/>
    <w:rsid w:val="001708E5"/>
    <w:rsid w:val="00170F09"/>
    <w:rsid w:val="001738F0"/>
    <w:rsid w:val="00173EFD"/>
    <w:rsid w:val="0017637B"/>
    <w:rsid w:val="001764DD"/>
    <w:rsid w:val="001764FB"/>
    <w:rsid w:val="001856A7"/>
    <w:rsid w:val="00186D10"/>
    <w:rsid w:val="00187D1F"/>
    <w:rsid w:val="001906AA"/>
    <w:rsid w:val="00191C01"/>
    <w:rsid w:val="00191F04"/>
    <w:rsid w:val="00192595"/>
    <w:rsid w:val="00194D3D"/>
    <w:rsid w:val="00195F0D"/>
    <w:rsid w:val="0019698E"/>
    <w:rsid w:val="00196FE7"/>
    <w:rsid w:val="001A2CAE"/>
    <w:rsid w:val="001A37D4"/>
    <w:rsid w:val="001A6059"/>
    <w:rsid w:val="001A7912"/>
    <w:rsid w:val="001A7F30"/>
    <w:rsid w:val="001B00DC"/>
    <w:rsid w:val="001B123D"/>
    <w:rsid w:val="001B2630"/>
    <w:rsid w:val="001B2E83"/>
    <w:rsid w:val="001B39E7"/>
    <w:rsid w:val="001B5563"/>
    <w:rsid w:val="001B5A84"/>
    <w:rsid w:val="001B642F"/>
    <w:rsid w:val="001C0678"/>
    <w:rsid w:val="001C1031"/>
    <w:rsid w:val="001C278E"/>
    <w:rsid w:val="001C2B76"/>
    <w:rsid w:val="001C488B"/>
    <w:rsid w:val="001C78C9"/>
    <w:rsid w:val="001D0C88"/>
    <w:rsid w:val="001D272C"/>
    <w:rsid w:val="001D3AC5"/>
    <w:rsid w:val="001D75F2"/>
    <w:rsid w:val="001E199C"/>
    <w:rsid w:val="001E1A8E"/>
    <w:rsid w:val="001E1BC8"/>
    <w:rsid w:val="001E1FCB"/>
    <w:rsid w:val="001E296A"/>
    <w:rsid w:val="001E3E78"/>
    <w:rsid w:val="001E43A9"/>
    <w:rsid w:val="001E5F4B"/>
    <w:rsid w:val="001E72A6"/>
    <w:rsid w:val="001E75E4"/>
    <w:rsid w:val="001F0F4B"/>
    <w:rsid w:val="001F3262"/>
    <w:rsid w:val="001F33A1"/>
    <w:rsid w:val="001F3F66"/>
    <w:rsid w:val="001F45C8"/>
    <w:rsid w:val="001F4948"/>
    <w:rsid w:val="001F498D"/>
    <w:rsid w:val="001F6597"/>
    <w:rsid w:val="001F7133"/>
    <w:rsid w:val="001F7982"/>
    <w:rsid w:val="001F7E18"/>
    <w:rsid w:val="00201E53"/>
    <w:rsid w:val="00201EA0"/>
    <w:rsid w:val="00202898"/>
    <w:rsid w:val="00202B95"/>
    <w:rsid w:val="00203A58"/>
    <w:rsid w:val="002042F4"/>
    <w:rsid w:val="002043DB"/>
    <w:rsid w:val="00205D2C"/>
    <w:rsid w:val="00205D4F"/>
    <w:rsid w:val="0020639D"/>
    <w:rsid w:val="002102A2"/>
    <w:rsid w:val="00210836"/>
    <w:rsid w:val="002136E9"/>
    <w:rsid w:val="0021655B"/>
    <w:rsid w:val="00220079"/>
    <w:rsid w:val="002205FC"/>
    <w:rsid w:val="00221DA0"/>
    <w:rsid w:val="00222176"/>
    <w:rsid w:val="002229B0"/>
    <w:rsid w:val="00224FD0"/>
    <w:rsid w:val="0022646A"/>
    <w:rsid w:val="002264BD"/>
    <w:rsid w:val="00226F04"/>
    <w:rsid w:val="002272A2"/>
    <w:rsid w:val="00227843"/>
    <w:rsid w:val="00227943"/>
    <w:rsid w:val="00231E93"/>
    <w:rsid w:val="0023219E"/>
    <w:rsid w:val="00233797"/>
    <w:rsid w:val="00237F69"/>
    <w:rsid w:val="00240259"/>
    <w:rsid w:val="002412FB"/>
    <w:rsid w:val="00241964"/>
    <w:rsid w:val="002438DE"/>
    <w:rsid w:val="002457A2"/>
    <w:rsid w:val="0024598A"/>
    <w:rsid w:val="00246F1A"/>
    <w:rsid w:val="00252E89"/>
    <w:rsid w:val="00254D47"/>
    <w:rsid w:val="00255E2A"/>
    <w:rsid w:val="002574C4"/>
    <w:rsid w:val="00257544"/>
    <w:rsid w:val="002627B1"/>
    <w:rsid w:val="00264BC9"/>
    <w:rsid w:val="00265B35"/>
    <w:rsid w:val="0026710F"/>
    <w:rsid w:val="00267603"/>
    <w:rsid w:val="00270AC4"/>
    <w:rsid w:val="00270CAB"/>
    <w:rsid w:val="00270D6B"/>
    <w:rsid w:val="002762E3"/>
    <w:rsid w:val="002814B1"/>
    <w:rsid w:val="00282B33"/>
    <w:rsid w:val="00282E3D"/>
    <w:rsid w:val="002830AF"/>
    <w:rsid w:val="00284D8C"/>
    <w:rsid w:val="00287DD2"/>
    <w:rsid w:val="002908F7"/>
    <w:rsid w:val="00295D22"/>
    <w:rsid w:val="00295DF6"/>
    <w:rsid w:val="00296C38"/>
    <w:rsid w:val="002A09CF"/>
    <w:rsid w:val="002A14F4"/>
    <w:rsid w:val="002A161C"/>
    <w:rsid w:val="002A176D"/>
    <w:rsid w:val="002A2082"/>
    <w:rsid w:val="002A24E3"/>
    <w:rsid w:val="002A6AF0"/>
    <w:rsid w:val="002A786E"/>
    <w:rsid w:val="002B19D8"/>
    <w:rsid w:val="002B1C67"/>
    <w:rsid w:val="002B2D56"/>
    <w:rsid w:val="002B405F"/>
    <w:rsid w:val="002B421B"/>
    <w:rsid w:val="002B446A"/>
    <w:rsid w:val="002B448F"/>
    <w:rsid w:val="002B4CC8"/>
    <w:rsid w:val="002B5BB0"/>
    <w:rsid w:val="002C29AE"/>
    <w:rsid w:val="002C3269"/>
    <w:rsid w:val="002C3742"/>
    <w:rsid w:val="002C41A2"/>
    <w:rsid w:val="002C60D4"/>
    <w:rsid w:val="002C6B15"/>
    <w:rsid w:val="002D0C57"/>
    <w:rsid w:val="002D1EEB"/>
    <w:rsid w:val="002D4C2E"/>
    <w:rsid w:val="002D7820"/>
    <w:rsid w:val="002E08DA"/>
    <w:rsid w:val="002E1A72"/>
    <w:rsid w:val="002E1C99"/>
    <w:rsid w:val="002E21AD"/>
    <w:rsid w:val="002E514B"/>
    <w:rsid w:val="002E569B"/>
    <w:rsid w:val="002E5FA5"/>
    <w:rsid w:val="002E6135"/>
    <w:rsid w:val="002E662D"/>
    <w:rsid w:val="002E6AB7"/>
    <w:rsid w:val="002E6EFD"/>
    <w:rsid w:val="002F1BFE"/>
    <w:rsid w:val="002F4849"/>
    <w:rsid w:val="002F4EEB"/>
    <w:rsid w:val="002F7004"/>
    <w:rsid w:val="0030007B"/>
    <w:rsid w:val="00301282"/>
    <w:rsid w:val="003016BA"/>
    <w:rsid w:val="00304579"/>
    <w:rsid w:val="003072B1"/>
    <w:rsid w:val="00307FA4"/>
    <w:rsid w:val="003102CB"/>
    <w:rsid w:val="00312CD6"/>
    <w:rsid w:val="003138DD"/>
    <w:rsid w:val="0031400E"/>
    <w:rsid w:val="00314A12"/>
    <w:rsid w:val="003157D6"/>
    <w:rsid w:val="0031602C"/>
    <w:rsid w:val="00316257"/>
    <w:rsid w:val="00317440"/>
    <w:rsid w:val="003217FB"/>
    <w:rsid w:val="00322129"/>
    <w:rsid w:val="00323763"/>
    <w:rsid w:val="00323CAE"/>
    <w:rsid w:val="003253A9"/>
    <w:rsid w:val="003254A4"/>
    <w:rsid w:val="0032749A"/>
    <w:rsid w:val="00327803"/>
    <w:rsid w:val="00331F17"/>
    <w:rsid w:val="003329FE"/>
    <w:rsid w:val="00333867"/>
    <w:rsid w:val="00334366"/>
    <w:rsid w:val="0033571F"/>
    <w:rsid w:val="00335AD2"/>
    <w:rsid w:val="00335DAB"/>
    <w:rsid w:val="00336E1A"/>
    <w:rsid w:val="00337B96"/>
    <w:rsid w:val="003411E7"/>
    <w:rsid w:val="00341F63"/>
    <w:rsid w:val="00343786"/>
    <w:rsid w:val="003437BF"/>
    <w:rsid w:val="00344524"/>
    <w:rsid w:val="00346ABC"/>
    <w:rsid w:val="003471AA"/>
    <w:rsid w:val="003471AE"/>
    <w:rsid w:val="00347ADE"/>
    <w:rsid w:val="00350C17"/>
    <w:rsid w:val="003514E4"/>
    <w:rsid w:val="00352F89"/>
    <w:rsid w:val="003533B2"/>
    <w:rsid w:val="0035398E"/>
    <w:rsid w:val="00354053"/>
    <w:rsid w:val="00354C44"/>
    <w:rsid w:val="00354C8E"/>
    <w:rsid w:val="00355709"/>
    <w:rsid w:val="00355E92"/>
    <w:rsid w:val="00357047"/>
    <w:rsid w:val="00357E6F"/>
    <w:rsid w:val="003610AB"/>
    <w:rsid w:val="003623F5"/>
    <w:rsid w:val="0036430B"/>
    <w:rsid w:val="003643D1"/>
    <w:rsid w:val="00364B03"/>
    <w:rsid w:val="00365834"/>
    <w:rsid w:val="0037059F"/>
    <w:rsid w:val="0037307D"/>
    <w:rsid w:val="003730B8"/>
    <w:rsid w:val="003748AB"/>
    <w:rsid w:val="003753C3"/>
    <w:rsid w:val="003758F6"/>
    <w:rsid w:val="00375A8F"/>
    <w:rsid w:val="003831FA"/>
    <w:rsid w:val="00384D80"/>
    <w:rsid w:val="00384F85"/>
    <w:rsid w:val="00387F89"/>
    <w:rsid w:val="00392B0B"/>
    <w:rsid w:val="0039438E"/>
    <w:rsid w:val="00394DC2"/>
    <w:rsid w:val="0039576D"/>
    <w:rsid w:val="003960F9"/>
    <w:rsid w:val="003A09B8"/>
    <w:rsid w:val="003A2BB8"/>
    <w:rsid w:val="003A3E65"/>
    <w:rsid w:val="003A40FE"/>
    <w:rsid w:val="003A43BB"/>
    <w:rsid w:val="003A6667"/>
    <w:rsid w:val="003A74C9"/>
    <w:rsid w:val="003B06EC"/>
    <w:rsid w:val="003B1B0F"/>
    <w:rsid w:val="003B30C5"/>
    <w:rsid w:val="003B30C6"/>
    <w:rsid w:val="003B3CC7"/>
    <w:rsid w:val="003B539E"/>
    <w:rsid w:val="003B568B"/>
    <w:rsid w:val="003B5975"/>
    <w:rsid w:val="003B7ED2"/>
    <w:rsid w:val="003C1089"/>
    <w:rsid w:val="003C2144"/>
    <w:rsid w:val="003C253C"/>
    <w:rsid w:val="003C3018"/>
    <w:rsid w:val="003C39AA"/>
    <w:rsid w:val="003C3BB3"/>
    <w:rsid w:val="003C3EB9"/>
    <w:rsid w:val="003C4724"/>
    <w:rsid w:val="003C47B3"/>
    <w:rsid w:val="003C68B0"/>
    <w:rsid w:val="003C7A3C"/>
    <w:rsid w:val="003C7AE8"/>
    <w:rsid w:val="003D0C27"/>
    <w:rsid w:val="003D276A"/>
    <w:rsid w:val="003D28BB"/>
    <w:rsid w:val="003D2DCD"/>
    <w:rsid w:val="003D4391"/>
    <w:rsid w:val="003D4615"/>
    <w:rsid w:val="003D495D"/>
    <w:rsid w:val="003D4CB9"/>
    <w:rsid w:val="003D59E7"/>
    <w:rsid w:val="003D5FB9"/>
    <w:rsid w:val="003D75BB"/>
    <w:rsid w:val="003E250E"/>
    <w:rsid w:val="003E2D3F"/>
    <w:rsid w:val="003E5E28"/>
    <w:rsid w:val="003E656E"/>
    <w:rsid w:val="003E68B9"/>
    <w:rsid w:val="003F0187"/>
    <w:rsid w:val="003F368A"/>
    <w:rsid w:val="003F4F92"/>
    <w:rsid w:val="003F50F4"/>
    <w:rsid w:val="003F5382"/>
    <w:rsid w:val="003F6788"/>
    <w:rsid w:val="0040114E"/>
    <w:rsid w:val="004012CE"/>
    <w:rsid w:val="00402AA1"/>
    <w:rsid w:val="00403B4A"/>
    <w:rsid w:val="00403CB5"/>
    <w:rsid w:val="00403DFA"/>
    <w:rsid w:val="00404FC1"/>
    <w:rsid w:val="00406082"/>
    <w:rsid w:val="00406422"/>
    <w:rsid w:val="004070F4"/>
    <w:rsid w:val="004075B8"/>
    <w:rsid w:val="00407E38"/>
    <w:rsid w:val="00411C13"/>
    <w:rsid w:val="0041257F"/>
    <w:rsid w:val="00412AE2"/>
    <w:rsid w:val="00413EFE"/>
    <w:rsid w:val="00415A91"/>
    <w:rsid w:val="00416768"/>
    <w:rsid w:val="0041760B"/>
    <w:rsid w:val="004229CC"/>
    <w:rsid w:val="004253EE"/>
    <w:rsid w:val="004258C5"/>
    <w:rsid w:val="004316DC"/>
    <w:rsid w:val="00431C2C"/>
    <w:rsid w:val="00433864"/>
    <w:rsid w:val="004350B9"/>
    <w:rsid w:val="004357EB"/>
    <w:rsid w:val="00437254"/>
    <w:rsid w:val="004373ED"/>
    <w:rsid w:val="004405F3"/>
    <w:rsid w:val="00440E56"/>
    <w:rsid w:val="004415BB"/>
    <w:rsid w:val="0044184E"/>
    <w:rsid w:val="00445E90"/>
    <w:rsid w:val="00446129"/>
    <w:rsid w:val="00446130"/>
    <w:rsid w:val="00446277"/>
    <w:rsid w:val="00446743"/>
    <w:rsid w:val="00446D65"/>
    <w:rsid w:val="00446DED"/>
    <w:rsid w:val="00447493"/>
    <w:rsid w:val="00450B0C"/>
    <w:rsid w:val="004533C3"/>
    <w:rsid w:val="00454BCB"/>
    <w:rsid w:val="004551B2"/>
    <w:rsid w:val="0045577C"/>
    <w:rsid w:val="004558A6"/>
    <w:rsid w:val="0046044F"/>
    <w:rsid w:val="004609B4"/>
    <w:rsid w:val="00460B42"/>
    <w:rsid w:val="004640B6"/>
    <w:rsid w:val="00464A64"/>
    <w:rsid w:val="00465709"/>
    <w:rsid w:val="00465AEA"/>
    <w:rsid w:val="0046656E"/>
    <w:rsid w:val="004674D5"/>
    <w:rsid w:val="00467E96"/>
    <w:rsid w:val="004708FE"/>
    <w:rsid w:val="00471107"/>
    <w:rsid w:val="00472ACF"/>
    <w:rsid w:val="00472B74"/>
    <w:rsid w:val="00476B9D"/>
    <w:rsid w:val="00476C27"/>
    <w:rsid w:val="004774CB"/>
    <w:rsid w:val="00477A71"/>
    <w:rsid w:val="004818E9"/>
    <w:rsid w:val="0048266D"/>
    <w:rsid w:val="00485177"/>
    <w:rsid w:val="004909AA"/>
    <w:rsid w:val="00492C5C"/>
    <w:rsid w:val="00494796"/>
    <w:rsid w:val="00494B14"/>
    <w:rsid w:val="00496DEE"/>
    <w:rsid w:val="004A09F5"/>
    <w:rsid w:val="004A0A39"/>
    <w:rsid w:val="004A102A"/>
    <w:rsid w:val="004A24D1"/>
    <w:rsid w:val="004A3CB2"/>
    <w:rsid w:val="004A4193"/>
    <w:rsid w:val="004A6511"/>
    <w:rsid w:val="004B0FA8"/>
    <w:rsid w:val="004B2204"/>
    <w:rsid w:val="004B3441"/>
    <w:rsid w:val="004B3A62"/>
    <w:rsid w:val="004B42CA"/>
    <w:rsid w:val="004B4523"/>
    <w:rsid w:val="004B4DEB"/>
    <w:rsid w:val="004B5EF5"/>
    <w:rsid w:val="004C0633"/>
    <w:rsid w:val="004C0B09"/>
    <w:rsid w:val="004C165A"/>
    <w:rsid w:val="004C1877"/>
    <w:rsid w:val="004C7204"/>
    <w:rsid w:val="004C76F4"/>
    <w:rsid w:val="004D08EA"/>
    <w:rsid w:val="004D13F8"/>
    <w:rsid w:val="004D17CB"/>
    <w:rsid w:val="004D2D1A"/>
    <w:rsid w:val="004D2F21"/>
    <w:rsid w:val="004D45FF"/>
    <w:rsid w:val="004E098B"/>
    <w:rsid w:val="004E14C1"/>
    <w:rsid w:val="004E2EB3"/>
    <w:rsid w:val="004E378D"/>
    <w:rsid w:val="004E4111"/>
    <w:rsid w:val="004E5AE7"/>
    <w:rsid w:val="004F1533"/>
    <w:rsid w:val="004F1EA3"/>
    <w:rsid w:val="004F1EC3"/>
    <w:rsid w:val="004F1F99"/>
    <w:rsid w:val="004F342F"/>
    <w:rsid w:val="004F36D0"/>
    <w:rsid w:val="004F3A46"/>
    <w:rsid w:val="004F4A5C"/>
    <w:rsid w:val="004F4F9E"/>
    <w:rsid w:val="004F5185"/>
    <w:rsid w:val="004F5507"/>
    <w:rsid w:val="00500009"/>
    <w:rsid w:val="00501435"/>
    <w:rsid w:val="00504004"/>
    <w:rsid w:val="0050752B"/>
    <w:rsid w:val="00507FB7"/>
    <w:rsid w:val="005122A6"/>
    <w:rsid w:val="0051790C"/>
    <w:rsid w:val="00517DCC"/>
    <w:rsid w:val="005209DF"/>
    <w:rsid w:val="00523819"/>
    <w:rsid w:val="005247D2"/>
    <w:rsid w:val="005248A5"/>
    <w:rsid w:val="00527413"/>
    <w:rsid w:val="00527EC7"/>
    <w:rsid w:val="0053073C"/>
    <w:rsid w:val="0053088F"/>
    <w:rsid w:val="00530D92"/>
    <w:rsid w:val="0053180C"/>
    <w:rsid w:val="00534B0A"/>
    <w:rsid w:val="00535642"/>
    <w:rsid w:val="00540AD4"/>
    <w:rsid w:val="00540D40"/>
    <w:rsid w:val="005433BF"/>
    <w:rsid w:val="00543403"/>
    <w:rsid w:val="00544E7F"/>
    <w:rsid w:val="0054626E"/>
    <w:rsid w:val="00546404"/>
    <w:rsid w:val="00546594"/>
    <w:rsid w:val="00550EDD"/>
    <w:rsid w:val="00550FB8"/>
    <w:rsid w:val="00551863"/>
    <w:rsid w:val="0055386F"/>
    <w:rsid w:val="0055675E"/>
    <w:rsid w:val="0055726D"/>
    <w:rsid w:val="005634F9"/>
    <w:rsid w:val="00563CF0"/>
    <w:rsid w:val="00564544"/>
    <w:rsid w:val="00565490"/>
    <w:rsid w:val="00565D62"/>
    <w:rsid w:val="0056656A"/>
    <w:rsid w:val="00570257"/>
    <w:rsid w:val="005705DE"/>
    <w:rsid w:val="00571160"/>
    <w:rsid w:val="00573909"/>
    <w:rsid w:val="0057493A"/>
    <w:rsid w:val="005770E2"/>
    <w:rsid w:val="00577922"/>
    <w:rsid w:val="00580665"/>
    <w:rsid w:val="00580A99"/>
    <w:rsid w:val="00581543"/>
    <w:rsid w:val="00584526"/>
    <w:rsid w:val="00586B3E"/>
    <w:rsid w:val="0058716F"/>
    <w:rsid w:val="005872CB"/>
    <w:rsid w:val="0059010D"/>
    <w:rsid w:val="00591FD8"/>
    <w:rsid w:val="0059271F"/>
    <w:rsid w:val="00592803"/>
    <w:rsid w:val="005945CF"/>
    <w:rsid w:val="0059534D"/>
    <w:rsid w:val="00595399"/>
    <w:rsid w:val="005958F4"/>
    <w:rsid w:val="005A103C"/>
    <w:rsid w:val="005A1E18"/>
    <w:rsid w:val="005A666F"/>
    <w:rsid w:val="005B1105"/>
    <w:rsid w:val="005B111B"/>
    <w:rsid w:val="005B26BD"/>
    <w:rsid w:val="005B2FDF"/>
    <w:rsid w:val="005B3165"/>
    <w:rsid w:val="005B34C1"/>
    <w:rsid w:val="005B44E0"/>
    <w:rsid w:val="005B5E21"/>
    <w:rsid w:val="005B674C"/>
    <w:rsid w:val="005B7DCF"/>
    <w:rsid w:val="005C019A"/>
    <w:rsid w:val="005C2DAC"/>
    <w:rsid w:val="005C3101"/>
    <w:rsid w:val="005C3ABD"/>
    <w:rsid w:val="005C4D1B"/>
    <w:rsid w:val="005D221F"/>
    <w:rsid w:val="005D37C1"/>
    <w:rsid w:val="005D5905"/>
    <w:rsid w:val="005D5984"/>
    <w:rsid w:val="005E00D1"/>
    <w:rsid w:val="005E0409"/>
    <w:rsid w:val="005E06D1"/>
    <w:rsid w:val="005E2C17"/>
    <w:rsid w:val="005E3131"/>
    <w:rsid w:val="005E473C"/>
    <w:rsid w:val="005E524B"/>
    <w:rsid w:val="005E6F4F"/>
    <w:rsid w:val="005F0074"/>
    <w:rsid w:val="005F04D3"/>
    <w:rsid w:val="005F10D1"/>
    <w:rsid w:val="005F12E6"/>
    <w:rsid w:val="005F28F3"/>
    <w:rsid w:val="005F2AA5"/>
    <w:rsid w:val="005F382D"/>
    <w:rsid w:val="005F4F28"/>
    <w:rsid w:val="005F7452"/>
    <w:rsid w:val="005F795A"/>
    <w:rsid w:val="00600947"/>
    <w:rsid w:val="006012F0"/>
    <w:rsid w:val="00601D59"/>
    <w:rsid w:val="00602AF1"/>
    <w:rsid w:val="006044A7"/>
    <w:rsid w:val="00605542"/>
    <w:rsid w:val="006075E8"/>
    <w:rsid w:val="006079A3"/>
    <w:rsid w:val="006106E8"/>
    <w:rsid w:val="00611DF6"/>
    <w:rsid w:val="00611F39"/>
    <w:rsid w:val="00613344"/>
    <w:rsid w:val="0061414F"/>
    <w:rsid w:val="006200BE"/>
    <w:rsid w:val="00620593"/>
    <w:rsid w:val="006205D8"/>
    <w:rsid w:val="006214C1"/>
    <w:rsid w:val="00621E9E"/>
    <w:rsid w:val="00622769"/>
    <w:rsid w:val="006258B3"/>
    <w:rsid w:val="006272CC"/>
    <w:rsid w:val="00627D6B"/>
    <w:rsid w:val="00632290"/>
    <w:rsid w:val="00632E9F"/>
    <w:rsid w:val="006337B8"/>
    <w:rsid w:val="00634921"/>
    <w:rsid w:val="006355A9"/>
    <w:rsid w:val="006364DA"/>
    <w:rsid w:val="00636996"/>
    <w:rsid w:val="00637251"/>
    <w:rsid w:val="0063739A"/>
    <w:rsid w:val="00637507"/>
    <w:rsid w:val="00644243"/>
    <w:rsid w:val="00645CDE"/>
    <w:rsid w:val="00646C8C"/>
    <w:rsid w:val="006509C2"/>
    <w:rsid w:val="00652F62"/>
    <w:rsid w:val="00653FD1"/>
    <w:rsid w:val="00655F22"/>
    <w:rsid w:val="00656CB0"/>
    <w:rsid w:val="00662134"/>
    <w:rsid w:val="00662632"/>
    <w:rsid w:val="006630E6"/>
    <w:rsid w:val="006649FD"/>
    <w:rsid w:val="00666EC7"/>
    <w:rsid w:val="00671B4B"/>
    <w:rsid w:val="00672157"/>
    <w:rsid w:val="00675E9A"/>
    <w:rsid w:val="00676A9E"/>
    <w:rsid w:val="006775E6"/>
    <w:rsid w:val="00680E72"/>
    <w:rsid w:val="00682291"/>
    <w:rsid w:val="00682A57"/>
    <w:rsid w:val="00682B56"/>
    <w:rsid w:val="00683041"/>
    <w:rsid w:val="00684EB4"/>
    <w:rsid w:val="006870B1"/>
    <w:rsid w:val="00687707"/>
    <w:rsid w:val="006901B0"/>
    <w:rsid w:val="006905AF"/>
    <w:rsid w:val="00690A8A"/>
    <w:rsid w:val="00691C4B"/>
    <w:rsid w:val="006921A3"/>
    <w:rsid w:val="0069225C"/>
    <w:rsid w:val="006927ED"/>
    <w:rsid w:val="00693513"/>
    <w:rsid w:val="00694F2F"/>
    <w:rsid w:val="00696031"/>
    <w:rsid w:val="006A1786"/>
    <w:rsid w:val="006A1BC8"/>
    <w:rsid w:val="006A37FD"/>
    <w:rsid w:val="006A41F4"/>
    <w:rsid w:val="006A4212"/>
    <w:rsid w:val="006A5D89"/>
    <w:rsid w:val="006A71C7"/>
    <w:rsid w:val="006B23EF"/>
    <w:rsid w:val="006B311A"/>
    <w:rsid w:val="006B3FD8"/>
    <w:rsid w:val="006B4668"/>
    <w:rsid w:val="006B4829"/>
    <w:rsid w:val="006B4AE5"/>
    <w:rsid w:val="006B4CCA"/>
    <w:rsid w:val="006B6F05"/>
    <w:rsid w:val="006C0BB8"/>
    <w:rsid w:val="006C1C74"/>
    <w:rsid w:val="006C2EF1"/>
    <w:rsid w:val="006C3614"/>
    <w:rsid w:val="006C485B"/>
    <w:rsid w:val="006C5718"/>
    <w:rsid w:val="006C6329"/>
    <w:rsid w:val="006C63AF"/>
    <w:rsid w:val="006C72B5"/>
    <w:rsid w:val="006D06D7"/>
    <w:rsid w:val="006D073D"/>
    <w:rsid w:val="006D28D3"/>
    <w:rsid w:val="006D2D11"/>
    <w:rsid w:val="006D2D42"/>
    <w:rsid w:val="006D2F54"/>
    <w:rsid w:val="006D4483"/>
    <w:rsid w:val="006D4835"/>
    <w:rsid w:val="006D7041"/>
    <w:rsid w:val="006D707A"/>
    <w:rsid w:val="006D75F9"/>
    <w:rsid w:val="006E0081"/>
    <w:rsid w:val="006E00C1"/>
    <w:rsid w:val="006E0481"/>
    <w:rsid w:val="006E140E"/>
    <w:rsid w:val="006E1B7B"/>
    <w:rsid w:val="006E2FA1"/>
    <w:rsid w:val="006E35C7"/>
    <w:rsid w:val="006E3D6D"/>
    <w:rsid w:val="006E5213"/>
    <w:rsid w:val="006E75CD"/>
    <w:rsid w:val="006F4D60"/>
    <w:rsid w:val="006F585B"/>
    <w:rsid w:val="006F6362"/>
    <w:rsid w:val="006F6ACD"/>
    <w:rsid w:val="007031B9"/>
    <w:rsid w:val="00704BF1"/>
    <w:rsid w:val="00705B23"/>
    <w:rsid w:val="00706A4B"/>
    <w:rsid w:val="00712824"/>
    <w:rsid w:val="00712CC2"/>
    <w:rsid w:val="007163AC"/>
    <w:rsid w:val="00716DEF"/>
    <w:rsid w:val="00717252"/>
    <w:rsid w:val="00717F93"/>
    <w:rsid w:val="00720186"/>
    <w:rsid w:val="00721330"/>
    <w:rsid w:val="00722D84"/>
    <w:rsid w:val="00723CF9"/>
    <w:rsid w:val="00724128"/>
    <w:rsid w:val="00725787"/>
    <w:rsid w:val="007263C1"/>
    <w:rsid w:val="0072746C"/>
    <w:rsid w:val="00727F45"/>
    <w:rsid w:val="0073001E"/>
    <w:rsid w:val="0073174C"/>
    <w:rsid w:val="00731C89"/>
    <w:rsid w:val="0073217C"/>
    <w:rsid w:val="00732EF1"/>
    <w:rsid w:val="007333BD"/>
    <w:rsid w:val="00736CB1"/>
    <w:rsid w:val="00740780"/>
    <w:rsid w:val="0074190D"/>
    <w:rsid w:val="00741E83"/>
    <w:rsid w:val="00743727"/>
    <w:rsid w:val="00743AA8"/>
    <w:rsid w:val="00747647"/>
    <w:rsid w:val="007504DB"/>
    <w:rsid w:val="007505FC"/>
    <w:rsid w:val="00751547"/>
    <w:rsid w:val="00753238"/>
    <w:rsid w:val="00754565"/>
    <w:rsid w:val="00754712"/>
    <w:rsid w:val="007561E1"/>
    <w:rsid w:val="00756220"/>
    <w:rsid w:val="00756EBE"/>
    <w:rsid w:val="00757626"/>
    <w:rsid w:val="007578CA"/>
    <w:rsid w:val="0076038A"/>
    <w:rsid w:val="007604B9"/>
    <w:rsid w:val="00762E72"/>
    <w:rsid w:val="00764A74"/>
    <w:rsid w:val="0076533B"/>
    <w:rsid w:val="0076544E"/>
    <w:rsid w:val="00765D5D"/>
    <w:rsid w:val="00766945"/>
    <w:rsid w:val="007670AB"/>
    <w:rsid w:val="00767455"/>
    <w:rsid w:val="00770AF5"/>
    <w:rsid w:val="0077169B"/>
    <w:rsid w:val="00772532"/>
    <w:rsid w:val="00775A29"/>
    <w:rsid w:val="007765E8"/>
    <w:rsid w:val="007767C4"/>
    <w:rsid w:val="00777727"/>
    <w:rsid w:val="00777DF9"/>
    <w:rsid w:val="00780144"/>
    <w:rsid w:val="00781532"/>
    <w:rsid w:val="00782E6E"/>
    <w:rsid w:val="00784D47"/>
    <w:rsid w:val="0078511B"/>
    <w:rsid w:val="00785950"/>
    <w:rsid w:val="00787B74"/>
    <w:rsid w:val="00787E76"/>
    <w:rsid w:val="0079388F"/>
    <w:rsid w:val="00793D09"/>
    <w:rsid w:val="007943AE"/>
    <w:rsid w:val="007952D3"/>
    <w:rsid w:val="00796156"/>
    <w:rsid w:val="007A081B"/>
    <w:rsid w:val="007A101C"/>
    <w:rsid w:val="007A1A15"/>
    <w:rsid w:val="007A1DB8"/>
    <w:rsid w:val="007A264B"/>
    <w:rsid w:val="007A2FEF"/>
    <w:rsid w:val="007A450E"/>
    <w:rsid w:val="007A4531"/>
    <w:rsid w:val="007A478D"/>
    <w:rsid w:val="007B0BE7"/>
    <w:rsid w:val="007B1503"/>
    <w:rsid w:val="007B1D57"/>
    <w:rsid w:val="007B22F8"/>
    <w:rsid w:val="007B3136"/>
    <w:rsid w:val="007B5F8A"/>
    <w:rsid w:val="007B68A7"/>
    <w:rsid w:val="007C0475"/>
    <w:rsid w:val="007C04AB"/>
    <w:rsid w:val="007C0546"/>
    <w:rsid w:val="007C1782"/>
    <w:rsid w:val="007C2445"/>
    <w:rsid w:val="007C2A75"/>
    <w:rsid w:val="007C7748"/>
    <w:rsid w:val="007D1EE2"/>
    <w:rsid w:val="007D227E"/>
    <w:rsid w:val="007D2370"/>
    <w:rsid w:val="007D3F93"/>
    <w:rsid w:val="007D433F"/>
    <w:rsid w:val="007D7BB4"/>
    <w:rsid w:val="007E10A7"/>
    <w:rsid w:val="007E2D32"/>
    <w:rsid w:val="007E4287"/>
    <w:rsid w:val="007E57EA"/>
    <w:rsid w:val="007E65F3"/>
    <w:rsid w:val="007F03A3"/>
    <w:rsid w:val="007F3429"/>
    <w:rsid w:val="007F356F"/>
    <w:rsid w:val="007F5EFA"/>
    <w:rsid w:val="007F6A85"/>
    <w:rsid w:val="007F75A8"/>
    <w:rsid w:val="00801414"/>
    <w:rsid w:val="00801599"/>
    <w:rsid w:val="008026AA"/>
    <w:rsid w:val="00802A4D"/>
    <w:rsid w:val="00803535"/>
    <w:rsid w:val="00803813"/>
    <w:rsid w:val="00803E68"/>
    <w:rsid w:val="008044CD"/>
    <w:rsid w:val="00804510"/>
    <w:rsid w:val="00804F12"/>
    <w:rsid w:val="008059CD"/>
    <w:rsid w:val="00806BAD"/>
    <w:rsid w:val="00807525"/>
    <w:rsid w:val="00811AA6"/>
    <w:rsid w:val="008122C3"/>
    <w:rsid w:val="008127D4"/>
    <w:rsid w:val="00812FDC"/>
    <w:rsid w:val="00813A9F"/>
    <w:rsid w:val="008140AC"/>
    <w:rsid w:val="00816A44"/>
    <w:rsid w:val="00817905"/>
    <w:rsid w:val="00817A48"/>
    <w:rsid w:val="008215A1"/>
    <w:rsid w:val="0082287A"/>
    <w:rsid w:val="008236C0"/>
    <w:rsid w:val="00826C82"/>
    <w:rsid w:val="00830857"/>
    <w:rsid w:val="00830AE5"/>
    <w:rsid w:val="008310CB"/>
    <w:rsid w:val="00831C08"/>
    <w:rsid w:val="00833197"/>
    <w:rsid w:val="00833A33"/>
    <w:rsid w:val="00835608"/>
    <w:rsid w:val="008358C5"/>
    <w:rsid w:val="0084198A"/>
    <w:rsid w:val="00842153"/>
    <w:rsid w:val="008425C0"/>
    <w:rsid w:val="0084279B"/>
    <w:rsid w:val="00842FF3"/>
    <w:rsid w:val="00843583"/>
    <w:rsid w:val="008435B4"/>
    <w:rsid w:val="00843A01"/>
    <w:rsid w:val="0084426F"/>
    <w:rsid w:val="00844A6A"/>
    <w:rsid w:val="00844F4D"/>
    <w:rsid w:val="00845E75"/>
    <w:rsid w:val="0085009A"/>
    <w:rsid w:val="00852C99"/>
    <w:rsid w:val="00854854"/>
    <w:rsid w:val="008550EF"/>
    <w:rsid w:val="008555CF"/>
    <w:rsid w:val="008560F8"/>
    <w:rsid w:val="00861EDF"/>
    <w:rsid w:val="008662A6"/>
    <w:rsid w:val="0086692A"/>
    <w:rsid w:val="0087015E"/>
    <w:rsid w:val="00870BBE"/>
    <w:rsid w:val="00873FAC"/>
    <w:rsid w:val="00875E53"/>
    <w:rsid w:val="00876A2A"/>
    <w:rsid w:val="008810E0"/>
    <w:rsid w:val="00882F0A"/>
    <w:rsid w:val="008836BE"/>
    <w:rsid w:val="008877F8"/>
    <w:rsid w:val="00895F88"/>
    <w:rsid w:val="0089616D"/>
    <w:rsid w:val="00896D0D"/>
    <w:rsid w:val="008A105D"/>
    <w:rsid w:val="008A1640"/>
    <w:rsid w:val="008A1D46"/>
    <w:rsid w:val="008A4049"/>
    <w:rsid w:val="008A413D"/>
    <w:rsid w:val="008A4D9F"/>
    <w:rsid w:val="008A50F9"/>
    <w:rsid w:val="008A55A6"/>
    <w:rsid w:val="008A5EA9"/>
    <w:rsid w:val="008A73FC"/>
    <w:rsid w:val="008B09EC"/>
    <w:rsid w:val="008B0AE4"/>
    <w:rsid w:val="008B136D"/>
    <w:rsid w:val="008B20B5"/>
    <w:rsid w:val="008B2437"/>
    <w:rsid w:val="008B2A77"/>
    <w:rsid w:val="008B2AA2"/>
    <w:rsid w:val="008B4B07"/>
    <w:rsid w:val="008B58D2"/>
    <w:rsid w:val="008B674C"/>
    <w:rsid w:val="008B7236"/>
    <w:rsid w:val="008C0041"/>
    <w:rsid w:val="008C07DC"/>
    <w:rsid w:val="008C0964"/>
    <w:rsid w:val="008C1BCA"/>
    <w:rsid w:val="008C252B"/>
    <w:rsid w:val="008C33E4"/>
    <w:rsid w:val="008C3E58"/>
    <w:rsid w:val="008C4D78"/>
    <w:rsid w:val="008C51F0"/>
    <w:rsid w:val="008C5697"/>
    <w:rsid w:val="008C75C8"/>
    <w:rsid w:val="008D229A"/>
    <w:rsid w:val="008D521E"/>
    <w:rsid w:val="008D56A9"/>
    <w:rsid w:val="008E174B"/>
    <w:rsid w:val="008E20F1"/>
    <w:rsid w:val="008E3028"/>
    <w:rsid w:val="008E571A"/>
    <w:rsid w:val="008F0931"/>
    <w:rsid w:val="008F099F"/>
    <w:rsid w:val="008F0B05"/>
    <w:rsid w:val="008F5D0A"/>
    <w:rsid w:val="008F5DA1"/>
    <w:rsid w:val="008F7321"/>
    <w:rsid w:val="009014F5"/>
    <w:rsid w:val="00901830"/>
    <w:rsid w:val="00902588"/>
    <w:rsid w:val="0090309C"/>
    <w:rsid w:val="00906272"/>
    <w:rsid w:val="009068CC"/>
    <w:rsid w:val="009108EA"/>
    <w:rsid w:val="00913462"/>
    <w:rsid w:val="00914234"/>
    <w:rsid w:val="009150F8"/>
    <w:rsid w:val="00915172"/>
    <w:rsid w:val="00916270"/>
    <w:rsid w:val="00917C11"/>
    <w:rsid w:val="009227DB"/>
    <w:rsid w:val="00922F1C"/>
    <w:rsid w:val="00923863"/>
    <w:rsid w:val="009247C4"/>
    <w:rsid w:val="00924B2A"/>
    <w:rsid w:val="0092563D"/>
    <w:rsid w:val="00927AAB"/>
    <w:rsid w:val="00931AD0"/>
    <w:rsid w:val="00931F0A"/>
    <w:rsid w:val="009333F5"/>
    <w:rsid w:val="00933A0F"/>
    <w:rsid w:val="009357A5"/>
    <w:rsid w:val="0093664F"/>
    <w:rsid w:val="00937991"/>
    <w:rsid w:val="00940741"/>
    <w:rsid w:val="00941F59"/>
    <w:rsid w:val="00942028"/>
    <w:rsid w:val="0094677E"/>
    <w:rsid w:val="00951E85"/>
    <w:rsid w:val="00952093"/>
    <w:rsid w:val="00952A9D"/>
    <w:rsid w:val="00953681"/>
    <w:rsid w:val="00954637"/>
    <w:rsid w:val="00954991"/>
    <w:rsid w:val="009564DC"/>
    <w:rsid w:val="00956EB5"/>
    <w:rsid w:val="00957748"/>
    <w:rsid w:val="009612F0"/>
    <w:rsid w:val="00965AEB"/>
    <w:rsid w:val="009666EF"/>
    <w:rsid w:val="00972DC2"/>
    <w:rsid w:val="00974989"/>
    <w:rsid w:val="00980809"/>
    <w:rsid w:val="00982D76"/>
    <w:rsid w:val="0098305F"/>
    <w:rsid w:val="00983A31"/>
    <w:rsid w:val="00983D0A"/>
    <w:rsid w:val="00984B83"/>
    <w:rsid w:val="00985154"/>
    <w:rsid w:val="009854D2"/>
    <w:rsid w:val="00990854"/>
    <w:rsid w:val="00990B3A"/>
    <w:rsid w:val="00990F9C"/>
    <w:rsid w:val="009A0745"/>
    <w:rsid w:val="009A17AA"/>
    <w:rsid w:val="009A1FAA"/>
    <w:rsid w:val="009A313B"/>
    <w:rsid w:val="009A31D8"/>
    <w:rsid w:val="009A4864"/>
    <w:rsid w:val="009A49E0"/>
    <w:rsid w:val="009A6D58"/>
    <w:rsid w:val="009A7FF4"/>
    <w:rsid w:val="009B0038"/>
    <w:rsid w:val="009B41B9"/>
    <w:rsid w:val="009B4878"/>
    <w:rsid w:val="009B71D1"/>
    <w:rsid w:val="009C3521"/>
    <w:rsid w:val="009C356B"/>
    <w:rsid w:val="009C7EC8"/>
    <w:rsid w:val="009D1141"/>
    <w:rsid w:val="009D2602"/>
    <w:rsid w:val="009D2661"/>
    <w:rsid w:val="009D28C3"/>
    <w:rsid w:val="009D4933"/>
    <w:rsid w:val="009D4CF9"/>
    <w:rsid w:val="009D51D2"/>
    <w:rsid w:val="009D7E46"/>
    <w:rsid w:val="009D7EDE"/>
    <w:rsid w:val="009E1180"/>
    <w:rsid w:val="009E1344"/>
    <w:rsid w:val="009E2CDF"/>
    <w:rsid w:val="009E6462"/>
    <w:rsid w:val="009E7640"/>
    <w:rsid w:val="009F1C8D"/>
    <w:rsid w:val="009F28B9"/>
    <w:rsid w:val="009F46A5"/>
    <w:rsid w:val="009F49ED"/>
    <w:rsid w:val="009F5FF0"/>
    <w:rsid w:val="009F6CB7"/>
    <w:rsid w:val="00A030CB"/>
    <w:rsid w:val="00A0339A"/>
    <w:rsid w:val="00A062B4"/>
    <w:rsid w:val="00A067DE"/>
    <w:rsid w:val="00A07792"/>
    <w:rsid w:val="00A07F47"/>
    <w:rsid w:val="00A10B1F"/>
    <w:rsid w:val="00A11002"/>
    <w:rsid w:val="00A15238"/>
    <w:rsid w:val="00A15655"/>
    <w:rsid w:val="00A16721"/>
    <w:rsid w:val="00A16E40"/>
    <w:rsid w:val="00A20182"/>
    <w:rsid w:val="00A20DA1"/>
    <w:rsid w:val="00A22A82"/>
    <w:rsid w:val="00A238F1"/>
    <w:rsid w:val="00A23A6D"/>
    <w:rsid w:val="00A24474"/>
    <w:rsid w:val="00A2649A"/>
    <w:rsid w:val="00A27BAF"/>
    <w:rsid w:val="00A27C2D"/>
    <w:rsid w:val="00A312E7"/>
    <w:rsid w:val="00A32A84"/>
    <w:rsid w:val="00A335A5"/>
    <w:rsid w:val="00A36E2D"/>
    <w:rsid w:val="00A4069A"/>
    <w:rsid w:val="00A410C2"/>
    <w:rsid w:val="00A41577"/>
    <w:rsid w:val="00A41ADC"/>
    <w:rsid w:val="00A43B77"/>
    <w:rsid w:val="00A44BDD"/>
    <w:rsid w:val="00A4543C"/>
    <w:rsid w:val="00A46585"/>
    <w:rsid w:val="00A5007A"/>
    <w:rsid w:val="00A5293C"/>
    <w:rsid w:val="00A52942"/>
    <w:rsid w:val="00A540DA"/>
    <w:rsid w:val="00A56A55"/>
    <w:rsid w:val="00A57898"/>
    <w:rsid w:val="00A613FA"/>
    <w:rsid w:val="00A6310A"/>
    <w:rsid w:val="00A6422F"/>
    <w:rsid w:val="00A64BCD"/>
    <w:rsid w:val="00A64F88"/>
    <w:rsid w:val="00A65DBC"/>
    <w:rsid w:val="00A66303"/>
    <w:rsid w:val="00A66E64"/>
    <w:rsid w:val="00A66ED2"/>
    <w:rsid w:val="00A679D3"/>
    <w:rsid w:val="00A717B6"/>
    <w:rsid w:val="00A71D25"/>
    <w:rsid w:val="00A72394"/>
    <w:rsid w:val="00A727DB"/>
    <w:rsid w:val="00A72830"/>
    <w:rsid w:val="00A75638"/>
    <w:rsid w:val="00A76385"/>
    <w:rsid w:val="00A76984"/>
    <w:rsid w:val="00A77651"/>
    <w:rsid w:val="00A776A2"/>
    <w:rsid w:val="00A80167"/>
    <w:rsid w:val="00A81867"/>
    <w:rsid w:val="00A82DD6"/>
    <w:rsid w:val="00A8358E"/>
    <w:rsid w:val="00A84644"/>
    <w:rsid w:val="00A85193"/>
    <w:rsid w:val="00A855A6"/>
    <w:rsid w:val="00A85B76"/>
    <w:rsid w:val="00A86843"/>
    <w:rsid w:val="00A91376"/>
    <w:rsid w:val="00A92A82"/>
    <w:rsid w:val="00A95A4F"/>
    <w:rsid w:val="00A96990"/>
    <w:rsid w:val="00A9708B"/>
    <w:rsid w:val="00AA1BBA"/>
    <w:rsid w:val="00AA23DD"/>
    <w:rsid w:val="00AA25AC"/>
    <w:rsid w:val="00AA3A55"/>
    <w:rsid w:val="00AA41AA"/>
    <w:rsid w:val="00AA569B"/>
    <w:rsid w:val="00AA57B6"/>
    <w:rsid w:val="00AB1313"/>
    <w:rsid w:val="00AB1AF5"/>
    <w:rsid w:val="00AB26BC"/>
    <w:rsid w:val="00AB32EF"/>
    <w:rsid w:val="00AB3634"/>
    <w:rsid w:val="00AB3FAC"/>
    <w:rsid w:val="00AB4D7E"/>
    <w:rsid w:val="00AB579A"/>
    <w:rsid w:val="00AC2E18"/>
    <w:rsid w:val="00AC364A"/>
    <w:rsid w:val="00AC5B85"/>
    <w:rsid w:val="00AC5C65"/>
    <w:rsid w:val="00AC6F13"/>
    <w:rsid w:val="00AD010C"/>
    <w:rsid w:val="00AD218F"/>
    <w:rsid w:val="00AD3E54"/>
    <w:rsid w:val="00AD463F"/>
    <w:rsid w:val="00AD4726"/>
    <w:rsid w:val="00AD4D83"/>
    <w:rsid w:val="00AD7155"/>
    <w:rsid w:val="00AE0C92"/>
    <w:rsid w:val="00AE0EF6"/>
    <w:rsid w:val="00AE314C"/>
    <w:rsid w:val="00AE355D"/>
    <w:rsid w:val="00AE36A6"/>
    <w:rsid w:val="00AE415E"/>
    <w:rsid w:val="00AE4376"/>
    <w:rsid w:val="00AE46BB"/>
    <w:rsid w:val="00AF0977"/>
    <w:rsid w:val="00AF0C51"/>
    <w:rsid w:val="00AF10B3"/>
    <w:rsid w:val="00AF2C5F"/>
    <w:rsid w:val="00AF3786"/>
    <w:rsid w:val="00AF4A8C"/>
    <w:rsid w:val="00B00252"/>
    <w:rsid w:val="00B009DF"/>
    <w:rsid w:val="00B00D21"/>
    <w:rsid w:val="00B01E9C"/>
    <w:rsid w:val="00B01F7C"/>
    <w:rsid w:val="00B033E2"/>
    <w:rsid w:val="00B04085"/>
    <w:rsid w:val="00B04544"/>
    <w:rsid w:val="00B04781"/>
    <w:rsid w:val="00B06369"/>
    <w:rsid w:val="00B077F7"/>
    <w:rsid w:val="00B078FC"/>
    <w:rsid w:val="00B11591"/>
    <w:rsid w:val="00B128C8"/>
    <w:rsid w:val="00B12C55"/>
    <w:rsid w:val="00B12D6A"/>
    <w:rsid w:val="00B12E34"/>
    <w:rsid w:val="00B136A2"/>
    <w:rsid w:val="00B1472C"/>
    <w:rsid w:val="00B15B33"/>
    <w:rsid w:val="00B15CAA"/>
    <w:rsid w:val="00B16334"/>
    <w:rsid w:val="00B16736"/>
    <w:rsid w:val="00B173D8"/>
    <w:rsid w:val="00B20C1D"/>
    <w:rsid w:val="00B2194C"/>
    <w:rsid w:val="00B2303B"/>
    <w:rsid w:val="00B25325"/>
    <w:rsid w:val="00B257D1"/>
    <w:rsid w:val="00B26D79"/>
    <w:rsid w:val="00B27A98"/>
    <w:rsid w:val="00B27E97"/>
    <w:rsid w:val="00B3053C"/>
    <w:rsid w:val="00B30CF6"/>
    <w:rsid w:val="00B314E7"/>
    <w:rsid w:val="00B318BC"/>
    <w:rsid w:val="00B324E9"/>
    <w:rsid w:val="00B32790"/>
    <w:rsid w:val="00B33694"/>
    <w:rsid w:val="00B3399C"/>
    <w:rsid w:val="00B33C5A"/>
    <w:rsid w:val="00B3416D"/>
    <w:rsid w:val="00B36432"/>
    <w:rsid w:val="00B36C74"/>
    <w:rsid w:val="00B418FB"/>
    <w:rsid w:val="00B42630"/>
    <w:rsid w:val="00B428C0"/>
    <w:rsid w:val="00B42B92"/>
    <w:rsid w:val="00B42F32"/>
    <w:rsid w:val="00B434F8"/>
    <w:rsid w:val="00B51BDE"/>
    <w:rsid w:val="00B520BC"/>
    <w:rsid w:val="00B52959"/>
    <w:rsid w:val="00B5567A"/>
    <w:rsid w:val="00B55A95"/>
    <w:rsid w:val="00B568FC"/>
    <w:rsid w:val="00B56974"/>
    <w:rsid w:val="00B57CC5"/>
    <w:rsid w:val="00B6109C"/>
    <w:rsid w:val="00B61A28"/>
    <w:rsid w:val="00B61C4F"/>
    <w:rsid w:val="00B627BB"/>
    <w:rsid w:val="00B6340B"/>
    <w:rsid w:val="00B64597"/>
    <w:rsid w:val="00B64DBF"/>
    <w:rsid w:val="00B65899"/>
    <w:rsid w:val="00B67CB1"/>
    <w:rsid w:val="00B7110E"/>
    <w:rsid w:val="00B71E28"/>
    <w:rsid w:val="00B736F4"/>
    <w:rsid w:val="00B7399E"/>
    <w:rsid w:val="00B750F6"/>
    <w:rsid w:val="00B75AE0"/>
    <w:rsid w:val="00B771C7"/>
    <w:rsid w:val="00B813C1"/>
    <w:rsid w:val="00B83793"/>
    <w:rsid w:val="00B83B0C"/>
    <w:rsid w:val="00B83E50"/>
    <w:rsid w:val="00B84BE1"/>
    <w:rsid w:val="00B9119B"/>
    <w:rsid w:val="00B91FA8"/>
    <w:rsid w:val="00B920C9"/>
    <w:rsid w:val="00B9248A"/>
    <w:rsid w:val="00B9251A"/>
    <w:rsid w:val="00BA0666"/>
    <w:rsid w:val="00BA1F2A"/>
    <w:rsid w:val="00BA65E6"/>
    <w:rsid w:val="00BA6981"/>
    <w:rsid w:val="00BA6F5C"/>
    <w:rsid w:val="00BB0480"/>
    <w:rsid w:val="00BB1EE4"/>
    <w:rsid w:val="00BB33C9"/>
    <w:rsid w:val="00BB3568"/>
    <w:rsid w:val="00BB36F0"/>
    <w:rsid w:val="00BB394C"/>
    <w:rsid w:val="00BB3D6E"/>
    <w:rsid w:val="00BB5279"/>
    <w:rsid w:val="00BC1246"/>
    <w:rsid w:val="00BC24FE"/>
    <w:rsid w:val="00BC3F11"/>
    <w:rsid w:val="00BC43CC"/>
    <w:rsid w:val="00BC51E1"/>
    <w:rsid w:val="00BC52E5"/>
    <w:rsid w:val="00BC6171"/>
    <w:rsid w:val="00BC74DD"/>
    <w:rsid w:val="00BD12F9"/>
    <w:rsid w:val="00BD41BA"/>
    <w:rsid w:val="00BD439C"/>
    <w:rsid w:val="00BD4FED"/>
    <w:rsid w:val="00BD58AD"/>
    <w:rsid w:val="00BD5F6B"/>
    <w:rsid w:val="00BD6AFE"/>
    <w:rsid w:val="00BD79E8"/>
    <w:rsid w:val="00BD7AA9"/>
    <w:rsid w:val="00BE120E"/>
    <w:rsid w:val="00BE1C47"/>
    <w:rsid w:val="00BE2A11"/>
    <w:rsid w:val="00BE3710"/>
    <w:rsid w:val="00BE3DDC"/>
    <w:rsid w:val="00BE4079"/>
    <w:rsid w:val="00BE52BD"/>
    <w:rsid w:val="00BE5FBD"/>
    <w:rsid w:val="00BE7467"/>
    <w:rsid w:val="00BE791F"/>
    <w:rsid w:val="00BF09E5"/>
    <w:rsid w:val="00BF0FED"/>
    <w:rsid w:val="00BF195A"/>
    <w:rsid w:val="00BF220A"/>
    <w:rsid w:val="00BF377C"/>
    <w:rsid w:val="00BF3C34"/>
    <w:rsid w:val="00BF3E1E"/>
    <w:rsid w:val="00BF4105"/>
    <w:rsid w:val="00BF5246"/>
    <w:rsid w:val="00BF5623"/>
    <w:rsid w:val="00BF60E0"/>
    <w:rsid w:val="00C00C48"/>
    <w:rsid w:val="00C01BFB"/>
    <w:rsid w:val="00C03058"/>
    <w:rsid w:val="00C03CB5"/>
    <w:rsid w:val="00C042A9"/>
    <w:rsid w:val="00C048B3"/>
    <w:rsid w:val="00C049A1"/>
    <w:rsid w:val="00C105B2"/>
    <w:rsid w:val="00C107FE"/>
    <w:rsid w:val="00C1248C"/>
    <w:rsid w:val="00C13182"/>
    <w:rsid w:val="00C13682"/>
    <w:rsid w:val="00C141D6"/>
    <w:rsid w:val="00C14250"/>
    <w:rsid w:val="00C144CC"/>
    <w:rsid w:val="00C153F5"/>
    <w:rsid w:val="00C170BA"/>
    <w:rsid w:val="00C200D3"/>
    <w:rsid w:val="00C20634"/>
    <w:rsid w:val="00C20E21"/>
    <w:rsid w:val="00C21996"/>
    <w:rsid w:val="00C24A77"/>
    <w:rsid w:val="00C25E3F"/>
    <w:rsid w:val="00C2636F"/>
    <w:rsid w:val="00C267A9"/>
    <w:rsid w:val="00C277D9"/>
    <w:rsid w:val="00C30AFB"/>
    <w:rsid w:val="00C32A85"/>
    <w:rsid w:val="00C3332B"/>
    <w:rsid w:val="00C338B2"/>
    <w:rsid w:val="00C403E8"/>
    <w:rsid w:val="00C411C2"/>
    <w:rsid w:val="00C42109"/>
    <w:rsid w:val="00C42233"/>
    <w:rsid w:val="00C43915"/>
    <w:rsid w:val="00C44448"/>
    <w:rsid w:val="00C46D3F"/>
    <w:rsid w:val="00C504BE"/>
    <w:rsid w:val="00C50FCE"/>
    <w:rsid w:val="00C51EEA"/>
    <w:rsid w:val="00C523B8"/>
    <w:rsid w:val="00C529CD"/>
    <w:rsid w:val="00C543BF"/>
    <w:rsid w:val="00C5447A"/>
    <w:rsid w:val="00C54BE9"/>
    <w:rsid w:val="00C54CF9"/>
    <w:rsid w:val="00C55311"/>
    <w:rsid w:val="00C55CE4"/>
    <w:rsid w:val="00C562B0"/>
    <w:rsid w:val="00C61B82"/>
    <w:rsid w:val="00C62AA0"/>
    <w:rsid w:val="00C63102"/>
    <w:rsid w:val="00C64135"/>
    <w:rsid w:val="00C66835"/>
    <w:rsid w:val="00C7101B"/>
    <w:rsid w:val="00C711AB"/>
    <w:rsid w:val="00C7134C"/>
    <w:rsid w:val="00C714DB"/>
    <w:rsid w:val="00C7418D"/>
    <w:rsid w:val="00C75E3C"/>
    <w:rsid w:val="00C76B7D"/>
    <w:rsid w:val="00C77841"/>
    <w:rsid w:val="00C77D0B"/>
    <w:rsid w:val="00C805B5"/>
    <w:rsid w:val="00C80B3A"/>
    <w:rsid w:val="00C8415F"/>
    <w:rsid w:val="00C843C6"/>
    <w:rsid w:val="00C8450E"/>
    <w:rsid w:val="00C84636"/>
    <w:rsid w:val="00C84762"/>
    <w:rsid w:val="00C862CC"/>
    <w:rsid w:val="00C8692A"/>
    <w:rsid w:val="00C86C96"/>
    <w:rsid w:val="00C908D7"/>
    <w:rsid w:val="00C911FD"/>
    <w:rsid w:val="00C91D62"/>
    <w:rsid w:val="00C9206F"/>
    <w:rsid w:val="00C92667"/>
    <w:rsid w:val="00C93718"/>
    <w:rsid w:val="00C948D1"/>
    <w:rsid w:val="00C94C83"/>
    <w:rsid w:val="00C959B7"/>
    <w:rsid w:val="00C9773C"/>
    <w:rsid w:val="00CA0858"/>
    <w:rsid w:val="00CA13D1"/>
    <w:rsid w:val="00CA1649"/>
    <w:rsid w:val="00CA20A6"/>
    <w:rsid w:val="00CA24A5"/>
    <w:rsid w:val="00CA29E5"/>
    <w:rsid w:val="00CA386B"/>
    <w:rsid w:val="00CA4513"/>
    <w:rsid w:val="00CA4A0E"/>
    <w:rsid w:val="00CA52A2"/>
    <w:rsid w:val="00CA5BD4"/>
    <w:rsid w:val="00CA5D8C"/>
    <w:rsid w:val="00CA6A7B"/>
    <w:rsid w:val="00CA7AA9"/>
    <w:rsid w:val="00CB0577"/>
    <w:rsid w:val="00CB0705"/>
    <w:rsid w:val="00CB08E6"/>
    <w:rsid w:val="00CB1DE1"/>
    <w:rsid w:val="00CB1F20"/>
    <w:rsid w:val="00CB338A"/>
    <w:rsid w:val="00CB5684"/>
    <w:rsid w:val="00CB5811"/>
    <w:rsid w:val="00CB7D55"/>
    <w:rsid w:val="00CC289A"/>
    <w:rsid w:val="00CC2DA6"/>
    <w:rsid w:val="00CC3D12"/>
    <w:rsid w:val="00CC4425"/>
    <w:rsid w:val="00CC4978"/>
    <w:rsid w:val="00CC498F"/>
    <w:rsid w:val="00CC4B71"/>
    <w:rsid w:val="00CC540C"/>
    <w:rsid w:val="00CC6E41"/>
    <w:rsid w:val="00CC6F0C"/>
    <w:rsid w:val="00CD0B55"/>
    <w:rsid w:val="00CD0BC8"/>
    <w:rsid w:val="00CD1B27"/>
    <w:rsid w:val="00CD2C72"/>
    <w:rsid w:val="00CD3679"/>
    <w:rsid w:val="00CD4E31"/>
    <w:rsid w:val="00CD5DC4"/>
    <w:rsid w:val="00CD7F67"/>
    <w:rsid w:val="00CE0551"/>
    <w:rsid w:val="00CE0C46"/>
    <w:rsid w:val="00CE0D00"/>
    <w:rsid w:val="00CE14F6"/>
    <w:rsid w:val="00CE1F1C"/>
    <w:rsid w:val="00CE1FFD"/>
    <w:rsid w:val="00CE4BC4"/>
    <w:rsid w:val="00CE4F94"/>
    <w:rsid w:val="00CE5F2D"/>
    <w:rsid w:val="00CE67FA"/>
    <w:rsid w:val="00CE736F"/>
    <w:rsid w:val="00CF0059"/>
    <w:rsid w:val="00CF08CE"/>
    <w:rsid w:val="00CF0946"/>
    <w:rsid w:val="00CF0FCE"/>
    <w:rsid w:val="00CF34BE"/>
    <w:rsid w:val="00CF4739"/>
    <w:rsid w:val="00CF5349"/>
    <w:rsid w:val="00CF5E93"/>
    <w:rsid w:val="00D00EF0"/>
    <w:rsid w:val="00D02E44"/>
    <w:rsid w:val="00D032FD"/>
    <w:rsid w:val="00D03354"/>
    <w:rsid w:val="00D0392D"/>
    <w:rsid w:val="00D03A27"/>
    <w:rsid w:val="00D049D8"/>
    <w:rsid w:val="00D051B2"/>
    <w:rsid w:val="00D05C93"/>
    <w:rsid w:val="00D06E3D"/>
    <w:rsid w:val="00D10234"/>
    <w:rsid w:val="00D11317"/>
    <w:rsid w:val="00D13116"/>
    <w:rsid w:val="00D13A13"/>
    <w:rsid w:val="00D13E16"/>
    <w:rsid w:val="00D14446"/>
    <w:rsid w:val="00D14C42"/>
    <w:rsid w:val="00D166E7"/>
    <w:rsid w:val="00D20779"/>
    <w:rsid w:val="00D208C3"/>
    <w:rsid w:val="00D213E6"/>
    <w:rsid w:val="00D21400"/>
    <w:rsid w:val="00D21BA1"/>
    <w:rsid w:val="00D22D3F"/>
    <w:rsid w:val="00D2377B"/>
    <w:rsid w:val="00D24EF4"/>
    <w:rsid w:val="00D26B67"/>
    <w:rsid w:val="00D3095B"/>
    <w:rsid w:val="00D316D1"/>
    <w:rsid w:val="00D31B26"/>
    <w:rsid w:val="00D341EC"/>
    <w:rsid w:val="00D36862"/>
    <w:rsid w:val="00D370E7"/>
    <w:rsid w:val="00D374ED"/>
    <w:rsid w:val="00D37B27"/>
    <w:rsid w:val="00D37D60"/>
    <w:rsid w:val="00D40063"/>
    <w:rsid w:val="00D40119"/>
    <w:rsid w:val="00D403D0"/>
    <w:rsid w:val="00D4153D"/>
    <w:rsid w:val="00D43382"/>
    <w:rsid w:val="00D44B88"/>
    <w:rsid w:val="00D44D1E"/>
    <w:rsid w:val="00D4532F"/>
    <w:rsid w:val="00D45D9E"/>
    <w:rsid w:val="00D46BE3"/>
    <w:rsid w:val="00D500B7"/>
    <w:rsid w:val="00D506C9"/>
    <w:rsid w:val="00D50D11"/>
    <w:rsid w:val="00D518C7"/>
    <w:rsid w:val="00D51D18"/>
    <w:rsid w:val="00D522B1"/>
    <w:rsid w:val="00D52FCC"/>
    <w:rsid w:val="00D53813"/>
    <w:rsid w:val="00D53CDD"/>
    <w:rsid w:val="00D54061"/>
    <w:rsid w:val="00D54E84"/>
    <w:rsid w:val="00D55163"/>
    <w:rsid w:val="00D55532"/>
    <w:rsid w:val="00D560B0"/>
    <w:rsid w:val="00D56E37"/>
    <w:rsid w:val="00D60E44"/>
    <w:rsid w:val="00D620F5"/>
    <w:rsid w:val="00D6251E"/>
    <w:rsid w:val="00D63187"/>
    <w:rsid w:val="00D63492"/>
    <w:rsid w:val="00D63FD6"/>
    <w:rsid w:val="00D64D08"/>
    <w:rsid w:val="00D667D9"/>
    <w:rsid w:val="00D66E7B"/>
    <w:rsid w:val="00D7098E"/>
    <w:rsid w:val="00D72919"/>
    <w:rsid w:val="00D73828"/>
    <w:rsid w:val="00D747FE"/>
    <w:rsid w:val="00D8080F"/>
    <w:rsid w:val="00D82D4D"/>
    <w:rsid w:val="00D83C4D"/>
    <w:rsid w:val="00D83D30"/>
    <w:rsid w:val="00D8446A"/>
    <w:rsid w:val="00D91BE3"/>
    <w:rsid w:val="00D93299"/>
    <w:rsid w:val="00D937CF"/>
    <w:rsid w:val="00D945D7"/>
    <w:rsid w:val="00D94FF4"/>
    <w:rsid w:val="00D95887"/>
    <w:rsid w:val="00D97588"/>
    <w:rsid w:val="00DA405D"/>
    <w:rsid w:val="00DA772D"/>
    <w:rsid w:val="00DB120F"/>
    <w:rsid w:val="00DB2E81"/>
    <w:rsid w:val="00DB426D"/>
    <w:rsid w:val="00DB4FB8"/>
    <w:rsid w:val="00DB5CDF"/>
    <w:rsid w:val="00DB63AF"/>
    <w:rsid w:val="00DB6852"/>
    <w:rsid w:val="00DC0048"/>
    <w:rsid w:val="00DC0054"/>
    <w:rsid w:val="00DC0150"/>
    <w:rsid w:val="00DC0EA8"/>
    <w:rsid w:val="00DC16F4"/>
    <w:rsid w:val="00DC1FC9"/>
    <w:rsid w:val="00DC31B5"/>
    <w:rsid w:val="00DC4050"/>
    <w:rsid w:val="00DC6382"/>
    <w:rsid w:val="00DC6634"/>
    <w:rsid w:val="00DC66F5"/>
    <w:rsid w:val="00DC69C1"/>
    <w:rsid w:val="00DC6D63"/>
    <w:rsid w:val="00DD07FE"/>
    <w:rsid w:val="00DD0B89"/>
    <w:rsid w:val="00DD14F6"/>
    <w:rsid w:val="00DD1F04"/>
    <w:rsid w:val="00DD2368"/>
    <w:rsid w:val="00DD421E"/>
    <w:rsid w:val="00DD430C"/>
    <w:rsid w:val="00DD616B"/>
    <w:rsid w:val="00DD65CE"/>
    <w:rsid w:val="00DD747D"/>
    <w:rsid w:val="00DD784B"/>
    <w:rsid w:val="00DE143B"/>
    <w:rsid w:val="00DE2975"/>
    <w:rsid w:val="00DE369A"/>
    <w:rsid w:val="00DE4E9C"/>
    <w:rsid w:val="00DE5923"/>
    <w:rsid w:val="00DE6D72"/>
    <w:rsid w:val="00DF406C"/>
    <w:rsid w:val="00DF46C9"/>
    <w:rsid w:val="00DF48B1"/>
    <w:rsid w:val="00DF5B7B"/>
    <w:rsid w:val="00DF6237"/>
    <w:rsid w:val="00DF645C"/>
    <w:rsid w:val="00DF74CC"/>
    <w:rsid w:val="00E01D5D"/>
    <w:rsid w:val="00E01E12"/>
    <w:rsid w:val="00E01E38"/>
    <w:rsid w:val="00E03464"/>
    <w:rsid w:val="00E03A9B"/>
    <w:rsid w:val="00E055C8"/>
    <w:rsid w:val="00E0720C"/>
    <w:rsid w:val="00E10C6B"/>
    <w:rsid w:val="00E1169B"/>
    <w:rsid w:val="00E12DA1"/>
    <w:rsid w:val="00E1356E"/>
    <w:rsid w:val="00E136E5"/>
    <w:rsid w:val="00E13F4E"/>
    <w:rsid w:val="00E14D2D"/>
    <w:rsid w:val="00E167D9"/>
    <w:rsid w:val="00E16907"/>
    <w:rsid w:val="00E16DA1"/>
    <w:rsid w:val="00E1750C"/>
    <w:rsid w:val="00E175A6"/>
    <w:rsid w:val="00E17799"/>
    <w:rsid w:val="00E17F64"/>
    <w:rsid w:val="00E22DA3"/>
    <w:rsid w:val="00E24BDC"/>
    <w:rsid w:val="00E25313"/>
    <w:rsid w:val="00E27D0D"/>
    <w:rsid w:val="00E305A8"/>
    <w:rsid w:val="00E306FD"/>
    <w:rsid w:val="00E308EB"/>
    <w:rsid w:val="00E30FFD"/>
    <w:rsid w:val="00E31F1C"/>
    <w:rsid w:val="00E32C0C"/>
    <w:rsid w:val="00E32E8A"/>
    <w:rsid w:val="00E33066"/>
    <w:rsid w:val="00E3661A"/>
    <w:rsid w:val="00E36D44"/>
    <w:rsid w:val="00E37D82"/>
    <w:rsid w:val="00E41545"/>
    <w:rsid w:val="00E4175A"/>
    <w:rsid w:val="00E41943"/>
    <w:rsid w:val="00E42886"/>
    <w:rsid w:val="00E4427D"/>
    <w:rsid w:val="00E443D8"/>
    <w:rsid w:val="00E46A85"/>
    <w:rsid w:val="00E46AE2"/>
    <w:rsid w:val="00E47A62"/>
    <w:rsid w:val="00E50D39"/>
    <w:rsid w:val="00E52737"/>
    <w:rsid w:val="00E5319B"/>
    <w:rsid w:val="00E5447B"/>
    <w:rsid w:val="00E563B1"/>
    <w:rsid w:val="00E56657"/>
    <w:rsid w:val="00E56FB1"/>
    <w:rsid w:val="00E571CA"/>
    <w:rsid w:val="00E57453"/>
    <w:rsid w:val="00E5783B"/>
    <w:rsid w:val="00E57D7C"/>
    <w:rsid w:val="00E608FF"/>
    <w:rsid w:val="00E617D1"/>
    <w:rsid w:val="00E67B6B"/>
    <w:rsid w:val="00E70DB4"/>
    <w:rsid w:val="00E743E2"/>
    <w:rsid w:val="00E765CE"/>
    <w:rsid w:val="00E76F65"/>
    <w:rsid w:val="00E81DC4"/>
    <w:rsid w:val="00E8212A"/>
    <w:rsid w:val="00E83E35"/>
    <w:rsid w:val="00E85CDF"/>
    <w:rsid w:val="00E9036C"/>
    <w:rsid w:val="00E918BE"/>
    <w:rsid w:val="00E9657A"/>
    <w:rsid w:val="00E969EE"/>
    <w:rsid w:val="00EA0E3F"/>
    <w:rsid w:val="00EA4189"/>
    <w:rsid w:val="00EA5927"/>
    <w:rsid w:val="00EA5BD9"/>
    <w:rsid w:val="00EA7021"/>
    <w:rsid w:val="00EA74C6"/>
    <w:rsid w:val="00EA7880"/>
    <w:rsid w:val="00EB0860"/>
    <w:rsid w:val="00EB0DC8"/>
    <w:rsid w:val="00EB27AF"/>
    <w:rsid w:val="00EB3630"/>
    <w:rsid w:val="00EB3CBF"/>
    <w:rsid w:val="00EB57EB"/>
    <w:rsid w:val="00EB59DC"/>
    <w:rsid w:val="00EB5D9D"/>
    <w:rsid w:val="00EB5ED4"/>
    <w:rsid w:val="00EB6093"/>
    <w:rsid w:val="00EB6179"/>
    <w:rsid w:val="00EB62CA"/>
    <w:rsid w:val="00EB64E4"/>
    <w:rsid w:val="00EB684C"/>
    <w:rsid w:val="00EC11A2"/>
    <w:rsid w:val="00EC21AB"/>
    <w:rsid w:val="00EC2C6B"/>
    <w:rsid w:val="00EC35D4"/>
    <w:rsid w:val="00EC3CBD"/>
    <w:rsid w:val="00EC4BBC"/>
    <w:rsid w:val="00EC4DDB"/>
    <w:rsid w:val="00EC5360"/>
    <w:rsid w:val="00EC6DA6"/>
    <w:rsid w:val="00EC7968"/>
    <w:rsid w:val="00ED18B8"/>
    <w:rsid w:val="00ED204D"/>
    <w:rsid w:val="00ED2AAB"/>
    <w:rsid w:val="00ED36C5"/>
    <w:rsid w:val="00ED3820"/>
    <w:rsid w:val="00ED4DDF"/>
    <w:rsid w:val="00ED5507"/>
    <w:rsid w:val="00EE0BE6"/>
    <w:rsid w:val="00EE1BE9"/>
    <w:rsid w:val="00EE2126"/>
    <w:rsid w:val="00EE2D77"/>
    <w:rsid w:val="00EE3B3F"/>
    <w:rsid w:val="00EE3B51"/>
    <w:rsid w:val="00EE3D11"/>
    <w:rsid w:val="00EE47FF"/>
    <w:rsid w:val="00EE4DE3"/>
    <w:rsid w:val="00EE7EED"/>
    <w:rsid w:val="00EF1365"/>
    <w:rsid w:val="00EF30A4"/>
    <w:rsid w:val="00EF4CE9"/>
    <w:rsid w:val="00EF71A7"/>
    <w:rsid w:val="00EF7210"/>
    <w:rsid w:val="00EF7265"/>
    <w:rsid w:val="00EF73B0"/>
    <w:rsid w:val="00F003E3"/>
    <w:rsid w:val="00F0258F"/>
    <w:rsid w:val="00F032C7"/>
    <w:rsid w:val="00F036D3"/>
    <w:rsid w:val="00F05153"/>
    <w:rsid w:val="00F05A23"/>
    <w:rsid w:val="00F05DD2"/>
    <w:rsid w:val="00F06593"/>
    <w:rsid w:val="00F10ED5"/>
    <w:rsid w:val="00F11379"/>
    <w:rsid w:val="00F114D4"/>
    <w:rsid w:val="00F12619"/>
    <w:rsid w:val="00F146C2"/>
    <w:rsid w:val="00F148AE"/>
    <w:rsid w:val="00F158E6"/>
    <w:rsid w:val="00F15F97"/>
    <w:rsid w:val="00F20CAF"/>
    <w:rsid w:val="00F2128F"/>
    <w:rsid w:val="00F22223"/>
    <w:rsid w:val="00F241A1"/>
    <w:rsid w:val="00F24C1B"/>
    <w:rsid w:val="00F26E98"/>
    <w:rsid w:val="00F3220A"/>
    <w:rsid w:val="00F32D40"/>
    <w:rsid w:val="00F32DB7"/>
    <w:rsid w:val="00F3367A"/>
    <w:rsid w:val="00F35166"/>
    <w:rsid w:val="00F37EAD"/>
    <w:rsid w:val="00F430B8"/>
    <w:rsid w:val="00F45413"/>
    <w:rsid w:val="00F45425"/>
    <w:rsid w:val="00F46BE9"/>
    <w:rsid w:val="00F47FD6"/>
    <w:rsid w:val="00F5068A"/>
    <w:rsid w:val="00F50A1C"/>
    <w:rsid w:val="00F50A8A"/>
    <w:rsid w:val="00F5133B"/>
    <w:rsid w:val="00F5150B"/>
    <w:rsid w:val="00F5180D"/>
    <w:rsid w:val="00F51DBD"/>
    <w:rsid w:val="00F52625"/>
    <w:rsid w:val="00F534D8"/>
    <w:rsid w:val="00F54BED"/>
    <w:rsid w:val="00F550AF"/>
    <w:rsid w:val="00F57695"/>
    <w:rsid w:val="00F60404"/>
    <w:rsid w:val="00F60BD8"/>
    <w:rsid w:val="00F61690"/>
    <w:rsid w:val="00F61825"/>
    <w:rsid w:val="00F61D78"/>
    <w:rsid w:val="00F629A8"/>
    <w:rsid w:val="00F676E6"/>
    <w:rsid w:val="00F67810"/>
    <w:rsid w:val="00F67A5A"/>
    <w:rsid w:val="00F702B2"/>
    <w:rsid w:val="00F7041F"/>
    <w:rsid w:val="00F70F60"/>
    <w:rsid w:val="00F710BB"/>
    <w:rsid w:val="00F71A0C"/>
    <w:rsid w:val="00F75541"/>
    <w:rsid w:val="00F755FB"/>
    <w:rsid w:val="00F75E63"/>
    <w:rsid w:val="00F77E79"/>
    <w:rsid w:val="00F77F6E"/>
    <w:rsid w:val="00F808D8"/>
    <w:rsid w:val="00F80925"/>
    <w:rsid w:val="00F8373E"/>
    <w:rsid w:val="00F84A0B"/>
    <w:rsid w:val="00F85F7F"/>
    <w:rsid w:val="00F8687C"/>
    <w:rsid w:val="00F902F4"/>
    <w:rsid w:val="00F93D99"/>
    <w:rsid w:val="00F956BD"/>
    <w:rsid w:val="00F9579B"/>
    <w:rsid w:val="00F9644F"/>
    <w:rsid w:val="00F9668C"/>
    <w:rsid w:val="00F97146"/>
    <w:rsid w:val="00F979CF"/>
    <w:rsid w:val="00FA1D5D"/>
    <w:rsid w:val="00FA472D"/>
    <w:rsid w:val="00FB274F"/>
    <w:rsid w:val="00FB3146"/>
    <w:rsid w:val="00FB3A44"/>
    <w:rsid w:val="00FB5A80"/>
    <w:rsid w:val="00FC0665"/>
    <w:rsid w:val="00FC107E"/>
    <w:rsid w:val="00FC19D5"/>
    <w:rsid w:val="00FC2B0B"/>
    <w:rsid w:val="00FC329E"/>
    <w:rsid w:val="00FC65AC"/>
    <w:rsid w:val="00FD09A0"/>
    <w:rsid w:val="00FD133A"/>
    <w:rsid w:val="00FD178E"/>
    <w:rsid w:val="00FD5EB9"/>
    <w:rsid w:val="00FD656B"/>
    <w:rsid w:val="00FE30F5"/>
    <w:rsid w:val="00FE3B74"/>
    <w:rsid w:val="00FE57AD"/>
    <w:rsid w:val="00FE61B2"/>
    <w:rsid w:val="00FE6507"/>
    <w:rsid w:val="00FF041B"/>
    <w:rsid w:val="00FF0AB6"/>
    <w:rsid w:val="00FF194C"/>
    <w:rsid w:val="00FF21AC"/>
    <w:rsid w:val="00FF2510"/>
    <w:rsid w:val="00FF3E92"/>
    <w:rsid w:val="00FF4480"/>
    <w:rsid w:val="00FF53F3"/>
    <w:rsid w:val="00FF5A22"/>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E5"/>
  </w:style>
  <w:style w:type="paragraph" w:styleId="Footer">
    <w:name w:val="footer"/>
    <w:basedOn w:val="Normal"/>
    <w:link w:val="FooterChar"/>
    <w:uiPriority w:val="99"/>
    <w:unhideWhenUsed/>
    <w:rsid w:val="0083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E5"/>
  </w:style>
  <w:style w:type="paragraph" w:styleId="BalloonText">
    <w:name w:val="Balloon Text"/>
    <w:basedOn w:val="Normal"/>
    <w:link w:val="BalloonTextChar"/>
    <w:uiPriority w:val="99"/>
    <w:semiHidden/>
    <w:unhideWhenUsed/>
    <w:rsid w:val="00A80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67"/>
    <w:rPr>
      <w:rFonts w:ascii="Segoe UI" w:hAnsi="Segoe UI" w:cs="Segoe UI"/>
      <w:sz w:val="18"/>
      <w:szCs w:val="18"/>
    </w:rPr>
  </w:style>
  <w:style w:type="character" w:styleId="Emphasis">
    <w:name w:val="Emphasis"/>
    <w:qFormat/>
    <w:rsid w:val="00E12DA1"/>
    <w:rPr>
      <w:i/>
      <w:iCs/>
    </w:rPr>
  </w:style>
  <w:style w:type="character" w:customStyle="1" w:styleId="fontstyle01">
    <w:name w:val="fontstyle01"/>
    <w:rsid w:val="00155A69"/>
    <w:rPr>
      <w:rFonts w:ascii="TimesNewRoman" w:hAnsi="TimesNewRoman" w:hint="default"/>
      <w:b w:val="0"/>
      <w:bCs w:val="0"/>
      <w:i w:val="0"/>
      <w:iCs w:val="0"/>
      <w:color w:val="000000"/>
      <w:sz w:val="28"/>
      <w:szCs w:val="28"/>
    </w:rPr>
  </w:style>
  <w:style w:type="paragraph" w:styleId="BodyText">
    <w:name w:val="Body Text"/>
    <w:basedOn w:val="Normal"/>
    <w:link w:val="BodyTextChar"/>
    <w:rsid w:val="00B15CAA"/>
    <w:pPr>
      <w:spacing w:after="0" w:line="240" w:lineRule="auto"/>
      <w:jc w:val="both"/>
    </w:pPr>
    <w:rPr>
      <w:rFonts w:ascii="Times New Roman" w:eastAsia="Times New Roman" w:hAnsi="Times New Roman" w:cs="Times New Roman"/>
      <w:color w:val="0000FF"/>
      <w:sz w:val="28"/>
      <w:szCs w:val="24"/>
      <w:lang w:val="en-US"/>
    </w:rPr>
  </w:style>
  <w:style w:type="character" w:customStyle="1" w:styleId="BodyTextChar">
    <w:name w:val="Body Text Char"/>
    <w:basedOn w:val="DefaultParagraphFont"/>
    <w:link w:val="BodyText"/>
    <w:rsid w:val="00B15CAA"/>
    <w:rPr>
      <w:rFonts w:ascii="Times New Roman" w:eastAsia="Times New Roman" w:hAnsi="Times New Roman" w:cs="Times New Roman"/>
      <w:color w:val="0000FF"/>
      <w:sz w:val="28"/>
      <w:szCs w:val="24"/>
      <w:lang w:val="en-US"/>
    </w:rPr>
  </w:style>
  <w:style w:type="paragraph" w:customStyle="1" w:styleId="CharCharChar1Char">
    <w:name w:val="Char Char Char1 Char"/>
    <w:basedOn w:val="Normal"/>
    <w:rsid w:val="00694F2F"/>
    <w:pPr>
      <w:spacing w:line="240" w:lineRule="exact"/>
      <w:textAlignment w:val="baseline"/>
    </w:pPr>
    <w:rPr>
      <w:rFonts w:ascii="Verdana" w:eastAsia="MS Mincho" w:hAnsi="Verdana" w:cs="Times New Roman"/>
      <w:sz w:val="20"/>
      <w:szCs w:val="20"/>
    </w:rPr>
  </w:style>
  <w:style w:type="paragraph" w:styleId="ListParagraph">
    <w:name w:val="List Paragraph"/>
    <w:basedOn w:val="Normal"/>
    <w:uiPriority w:val="34"/>
    <w:qFormat/>
    <w:rsid w:val="00DD0B89"/>
    <w:pPr>
      <w:ind w:left="720"/>
      <w:contextualSpacing/>
    </w:pPr>
  </w:style>
  <w:style w:type="character" w:customStyle="1" w:styleId="cls-defaultparagraphfont">
    <w:name w:val="cls-defaultparagraphfont"/>
    <w:basedOn w:val="DefaultParagraphFont"/>
    <w:rsid w:val="00BD7AA9"/>
  </w:style>
  <w:style w:type="character" w:styleId="CommentReference">
    <w:name w:val="annotation reference"/>
    <w:basedOn w:val="DefaultParagraphFont"/>
    <w:uiPriority w:val="99"/>
    <w:semiHidden/>
    <w:unhideWhenUsed/>
    <w:rsid w:val="000436A6"/>
    <w:rPr>
      <w:sz w:val="16"/>
      <w:szCs w:val="16"/>
    </w:rPr>
  </w:style>
  <w:style w:type="paragraph" w:styleId="CommentText">
    <w:name w:val="annotation text"/>
    <w:basedOn w:val="Normal"/>
    <w:link w:val="CommentTextChar"/>
    <w:uiPriority w:val="99"/>
    <w:semiHidden/>
    <w:unhideWhenUsed/>
    <w:rsid w:val="000436A6"/>
    <w:pPr>
      <w:spacing w:line="240" w:lineRule="auto"/>
    </w:pPr>
    <w:rPr>
      <w:sz w:val="20"/>
      <w:szCs w:val="20"/>
    </w:rPr>
  </w:style>
  <w:style w:type="character" w:customStyle="1" w:styleId="CommentTextChar">
    <w:name w:val="Comment Text Char"/>
    <w:basedOn w:val="DefaultParagraphFont"/>
    <w:link w:val="CommentText"/>
    <w:uiPriority w:val="99"/>
    <w:semiHidden/>
    <w:rsid w:val="000436A6"/>
    <w:rPr>
      <w:sz w:val="20"/>
      <w:szCs w:val="20"/>
    </w:rPr>
  </w:style>
  <w:style w:type="paragraph" w:styleId="CommentSubject">
    <w:name w:val="annotation subject"/>
    <w:basedOn w:val="CommentText"/>
    <w:next w:val="CommentText"/>
    <w:link w:val="CommentSubjectChar"/>
    <w:uiPriority w:val="99"/>
    <w:semiHidden/>
    <w:unhideWhenUsed/>
    <w:rsid w:val="000436A6"/>
    <w:rPr>
      <w:b/>
      <w:bCs/>
    </w:rPr>
  </w:style>
  <w:style w:type="character" w:customStyle="1" w:styleId="CommentSubjectChar">
    <w:name w:val="Comment Subject Char"/>
    <w:basedOn w:val="CommentTextChar"/>
    <w:link w:val="CommentSubject"/>
    <w:uiPriority w:val="99"/>
    <w:semiHidden/>
    <w:rsid w:val="000436A6"/>
    <w:rPr>
      <w:b/>
      <w:bCs/>
      <w:sz w:val="20"/>
      <w:szCs w:val="20"/>
    </w:rPr>
  </w:style>
  <w:style w:type="character" w:customStyle="1" w:styleId="fontstyle11">
    <w:name w:val="fontstyle11"/>
    <w:basedOn w:val="DefaultParagraphFont"/>
    <w:rsid w:val="00F32D4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02588"/>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E5"/>
  </w:style>
  <w:style w:type="paragraph" w:styleId="Footer">
    <w:name w:val="footer"/>
    <w:basedOn w:val="Normal"/>
    <w:link w:val="FooterChar"/>
    <w:uiPriority w:val="99"/>
    <w:unhideWhenUsed/>
    <w:rsid w:val="0083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E5"/>
  </w:style>
  <w:style w:type="paragraph" w:styleId="BalloonText">
    <w:name w:val="Balloon Text"/>
    <w:basedOn w:val="Normal"/>
    <w:link w:val="BalloonTextChar"/>
    <w:uiPriority w:val="99"/>
    <w:semiHidden/>
    <w:unhideWhenUsed/>
    <w:rsid w:val="00A80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67"/>
    <w:rPr>
      <w:rFonts w:ascii="Segoe UI" w:hAnsi="Segoe UI" w:cs="Segoe UI"/>
      <w:sz w:val="18"/>
      <w:szCs w:val="18"/>
    </w:rPr>
  </w:style>
  <w:style w:type="character" w:styleId="Emphasis">
    <w:name w:val="Emphasis"/>
    <w:qFormat/>
    <w:rsid w:val="00E12DA1"/>
    <w:rPr>
      <w:i/>
      <w:iCs/>
    </w:rPr>
  </w:style>
  <w:style w:type="character" w:customStyle="1" w:styleId="fontstyle01">
    <w:name w:val="fontstyle01"/>
    <w:rsid w:val="00155A69"/>
    <w:rPr>
      <w:rFonts w:ascii="TimesNewRoman" w:hAnsi="TimesNewRoman" w:hint="default"/>
      <w:b w:val="0"/>
      <w:bCs w:val="0"/>
      <w:i w:val="0"/>
      <w:iCs w:val="0"/>
      <w:color w:val="000000"/>
      <w:sz w:val="28"/>
      <w:szCs w:val="28"/>
    </w:rPr>
  </w:style>
  <w:style w:type="paragraph" w:styleId="BodyText">
    <w:name w:val="Body Text"/>
    <w:basedOn w:val="Normal"/>
    <w:link w:val="BodyTextChar"/>
    <w:rsid w:val="00B15CAA"/>
    <w:pPr>
      <w:spacing w:after="0" w:line="240" w:lineRule="auto"/>
      <w:jc w:val="both"/>
    </w:pPr>
    <w:rPr>
      <w:rFonts w:ascii="Times New Roman" w:eastAsia="Times New Roman" w:hAnsi="Times New Roman" w:cs="Times New Roman"/>
      <w:color w:val="0000FF"/>
      <w:sz w:val="28"/>
      <w:szCs w:val="24"/>
      <w:lang w:val="en-US"/>
    </w:rPr>
  </w:style>
  <w:style w:type="character" w:customStyle="1" w:styleId="BodyTextChar">
    <w:name w:val="Body Text Char"/>
    <w:basedOn w:val="DefaultParagraphFont"/>
    <w:link w:val="BodyText"/>
    <w:rsid w:val="00B15CAA"/>
    <w:rPr>
      <w:rFonts w:ascii="Times New Roman" w:eastAsia="Times New Roman" w:hAnsi="Times New Roman" w:cs="Times New Roman"/>
      <w:color w:val="0000FF"/>
      <w:sz w:val="28"/>
      <w:szCs w:val="24"/>
      <w:lang w:val="en-US"/>
    </w:rPr>
  </w:style>
  <w:style w:type="paragraph" w:customStyle="1" w:styleId="CharCharChar1Char">
    <w:name w:val="Char Char Char1 Char"/>
    <w:basedOn w:val="Normal"/>
    <w:rsid w:val="00694F2F"/>
    <w:pPr>
      <w:spacing w:line="240" w:lineRule="exact"/>
      <w:textAlignment w:val="baseline"/>
    </w:pPr>
    <w:rPr>
      <w:rFonts w:ascii="Verdana" w:eastAsia="MS Mincho" w:hAnsi="Verdana" w:cs="Times New Roman"/>
      <w:sz w:val="20"/>
      <w:szCs w:val="20"/>
    </w:rPr>
  </w:style>
  <w:style w:type="paragraph" w:styleId="ListParagraph">
    <w:name w:val="List Paragraph"/>
    <w:basedOn w:val="Normal"/>
    <w:uiPriority w:val="34"/>
    <w:qFormat/>
    <w:rsid w:val="00DD0B89"/>
    <w:pPr>
      <w:ind w:left="720"/>
      <w:contextualSpacing/>
    </w:pPr>
  </w:style>
  <w:style w:type="character" w:customStyle="1" w:styleId="cls-defaultparagraphfont">
    <w:name w:val="cls-defaultparagraphfont"/>
    <w:basedOn w:val="DefaultParagraphFont"/>
    <w:rsid w:val="00BD7AA9"/>
  </w:style>
  <w:style w:type="character" w:styleId="CommentReference">
    <w:name w:val="annotation reference"/>
    <w:basedOn w:val="DefaultParagraphFont"/>
    <w:uiPriority w:val="99"/>
    <w:semiHidden/>
    <w:unhideWhenUsed/>
    <w:rsid w:val="000436A6"/>
    <w:rPr>
      <w:sz w:val="16"/>
      <w:szCs w:val="16"/>
    </w:rPr>
  </w:style>
  <w:style w:type="paragraph" w:styleId="CommentText">
    <w:name w:val="annotation text"/>
    <w:basedOn w:val="Normal"/>
    <w:link w:val="CommentTextChar"/>
    <w:uiPriority w:val="99"/>
    <w:semiHidden/>
    <w:unhideWhenUsed/>
    <w:rsid w:val="000436A6"/>
    <w:pPr>
      <w:spacing w:line="240" w:lineRule="auto"/>
    </w:pPr>
    <w:rPr>
      <w:sz w:val="20"/>
      <w:szCs w:val="20"/>
    </w:rPr>
  </w:style>
  <w:style w:type="character" w:customStyle="1" w:styleId="CommentTextChar">
    <w:name w:val="Comment Text Char"/>
    <w:basedOn w:val="DefaultParagraphFont"/>
    <w:link w:val="CommentText"/>
    <w:uiPriority w:val="99"/>
    <w:semiHidden/>
    <w:rsid w:val="000436A6"/>
    <w:rPr>
      <w:sz w:val="20"/>
      <w:szCs w:val="20"/>
    </w:rPr>
  </w:style>
  <w:style w:type="paragraph" w:styleId="CommentSubject">
    <w:name w:val="annotation subject"/>
    <w:basedOn w:val="CommentText"/>
    <w:next w:val="CommentText"/>
    <w:link w:val="CommentSubjectChar"/>
    <w:uiPriority w:val="99"/>
    <w:semiHidden/>
    <w:unhideWhenUsed/>
    <w:rsid w:val="000436A6"/>
    <w:rPr>
      <w:b/>
      <w:bCs/>
    </w:rPr>
  </w:style>
  <w:style w:type="character" w:customStyle="1" w:styleId="CommentSubjectChar">
    <w:name w:val="Comment Subject Char"/>
    <w:basedOn w:val="CommentTextChar"/>
    <w:link w:val="CommentSubject"/>
    <w:uiPriority w:val="99"/>
    <w:semiHidden/>
    <w:rsid w:val="000436A6"/>
    <w:rPr>
      <w:b/>
      <w:bCs/>
      <w:sz w:val="20"/>
      <w:szCs w:val="20"/>
    </w:rPr>
  </w:style>
  <w:style w:type="character" w:customStyle="1" w:styleId="fontstyle11">
    <w:name w:val="fontstyle11"/>
    <w:basedOn w:val="DefaultParagraphFont"/>
    <w:rsid w:val="00F32D4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02588"/>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750">
      <w:bodyDiv w:val="1"/>
      <w:marLeft w:val="0"/>
      <w:marRight w:val="0"/>
      <w:marTop w:val="0"/>
      <w:marBottom w:val="0"/>
      <w:divBdr>
        <w:top w:val="none" w:sz="0" w:space="0" w:color="auto"/>
        <w:left w:val="none" w:sz="0" w:space="0" w:color="auto"/>
        <w:bottom w:val="none" w:sz="0" w:space="0" w:color="auto"/>
        <w:right w:val="none" w:sz="0" w:space="0" w:color="auto"/>
      </w:divBdr>
    </w:div>
    <w:div w:id="226694808">
      <w:bodyDiv w:val="1"/>
      <w:marLeft w:val="0"/>
      <w:marRight w:val="0"/>
      <w:marTop w:val="0"/>
      <w:marBottom w:val="0"/>
      <w:divBdr>
        <w:top w:val="none" w:sz="0" w:space="0" w:color="auto"/>
        <w:left w:val="none" w:sz="0" w:space="0" w:color="auto"/>
        <w:bottom w:val="none" w:sz="0" w:space="0" w:color="auto"/>
        <w:right w:val="none" w:sz="0" w:space="0" w:color="auto"/>
      </w:divBdr>
    </w:div>
    <w:div w:id="516503747">
      <w:bodyDiv w:val="1"/>
      <w:marLeft w:val="0"/>
      <w:marRight w:val="0"/>
      <w:marTop w:val="0"/>
      <w:marBottom w:val="0"/>
      <w:divBdr>
        <w:top w:val="none" w:sz="0" w:space="0" w:color="auto"/>
        <w:left w:val="none" w:sz="0" w:space="0" w:color="auto"/>
        <w:bottom w:val="none" w:sz="0" w:space="0" w:color="auto"/>
        <w:right w:val="none" w:sz="0" w:space="0" w:color="auto"/>
      </w:divBdr>
    </w:div>
    <w:div w:id="529607925">
      <w:bodyDiv w:val="1"/>
      <w:marLeft w:val="0"/>
      <w:marRight w:val="0"/>
      <w:marTop w:val="0"/>
      <w:marBottom w:val="0"/>
      <w:divBdr>
        <w:top w:val="none" w:sz="0" w:space="0" w:color="auto"/>
        <w:left w:val="none" w:sz="0" w:space="0" w:color="auto"/>
        <w:bottom w:val="none" w:sz="0" w:space="0" w:color="auto"/>
        <w:right w:val="none" w:sz="0" w:space="0" w:color="auto"/>
      </w:divBdr>
    </w:div>
    <w:div w:id="560949384">
      <w:bodyDiv w:val="1"/>
      <w:marLeft w:val="0"/>
      <w:marRight w:val="0"/>
      <w:marTop w:val="0"/>
      <w:marBottom w:val="0"/>
      <w:divBdr>
        <w:top w:val="none" w:sz="0" w:space="0" w:color="auto"/>
        <w:left w:val="none" w:sz="0" w:space="0" w:color="auto"/>
        <w:bottom w:val="none" w:sz="0" w:space="0" w:color="auto"/>
        <w:right w:val="none" w:sz="0" w:space="0" w:color="auto"/>
      </w:divBdr>
    </w:div>
    <w:div w:id="689455981">
      <w:bodyDiv w:val="1"/>
      <w:marLeft w:val="0"/>
      <w:marRight w:val="0"/>
      <w:marTop w:val="0"/>
      <w:marBottom w:val="0"/>
      <w:divBdr>
        <w:top w:val="none" w:sz="0" w:space="0" w:color="auto"/>
        <w:left w:val="none" w:sz="0" w:space="0" w:color="auto"/>
        <w:bottom w:val="none" w:sz="0" w:space="0" w:color="auto"/>
        <w:right w:val="none" w:sz="0" w:space="0" w:color="auto"/>
      </w:divBdr>
    </w:div>
    <w:div w:id="691732783">
      <w:bodyDiv w:val="1"/>
      <w:marLeft w:val="0"/>
      <w:marRight w:val="0"/>
      <w:marTop w:val="0"/>
      <w:marBottom w:val="0"/>
      <w:divBdr>
        <w:top w:val="none" w:sz="0" w:space="0" w:color="auto"/>
        <w:left w:val="none" w:sz="0" w:space="0" w:color="auto"/>
        <w:bottom w:val="none" w:sz="0" w:space="0" w:color="auto"/>
        <w:right w:val="none" w:sz="0" w:space="0" w:color="auto"/>
      </w:divBdr>
    </w:div>
    <w:div w:id="780494782">
      <w:bodyDiv w:val="1"/>
      <w:marLeft w:val="0"/>
      <w:marRight w:val="0"/>
      <w:marTop w:val="0"/>
      <w:marBottom w:val="0"/>
      <w:divBdr>
        <w:top w:val="none" w:sz="0" w:space="0" w:color="auto"/>
        <w:left w:val="none" w:sz="0" w:space="0" w:color="auto"/>
        <w:bottom w:val="none" w:sz="0" w:space="0" w:color="auto"/>
        <w:right w:val="none" w:sz="0" w:space="0" w:color="auto"/>
      </w:divBdr>
    </w:div>
    <w:div w:id="817380565">
      <w:bodyDiv w:val="1"/>
      <w:marLeft w:val="0"/>
      <w:marRight w:val="0"/>
      <w:marTop w:val="0"/>
      <w:marBottom w:val="0"/>
      <w:divBdr>
        <w:top w:val="none" w:sz="0" w:space="0" w:color="auto"/>
        <w:left w:val="none" w:sz="0" w:space="0" w:color="auto"/>
        <w:bottom w:val="none" w:sz="0" w:space="0" w:color="auto"/>
        <w:right w:val="none" w:sz="0" w:space="0" w:color="auto"/>
      </w:divBdr>
    </w:div>
    <w:div w:id="1054503140">
      <w:bodyDiv w:val="1"/>
      <w:marLeft w:val="0"/>
      <w:marRight w:val="0"/>
      <w:marTop w:val="0"/>
      <w:marBottom w:val="0"/>
      <w:divBdr>
        <w:top w:val="none" w:sz="0" w:space="0" w:color="auto"/>
        <w:left w:val="none" w:sz="0" w:space="0" w:color="auto"/>
        <w:bottom w:val="none" w:sz="0" w:space="0" w:color="auto"/>
        <w:right w:val="none" w:sz="0" w:space="0" w:color="auto"/>
      </w:divBdr>
    </w:div>
    <w:div w:id="1072659707">
      <w:bodyDiv w:val="1"/>
      <w:marLeft w:val="0"/>
      <w:marRight w:val="0"/>
      <w:marTop w:val="0"/>
      <w:marBottom w:val="0"/>
      <w:divBdr>
        <w:top w:val="none" w:sz="0" w:space="0" w:color="auto"/>
        <w:left w:val="none" w:sz="0" w:space="0" w:color="auto"/>
        <w:bottom w:val="none" w:sz="0" w:space="0" w:color="auto"/>
        <w:right w:val="none" w:sz="0" w:space="0" w:color="auto"/>
      </w:divBdr>
    </w:div>
    <w:div w:id="1097479257">
      <w:bodyDiv w:val="1"/>
      <w:marLeft w:val="0"/>
      <w:marRight w:val="0"/>
      <w:marTop w:val="0"/>
      <w:marBottom w:val="0"/>
      <w:divBdr>
        <w:top w:val="none" w:sz="0" w:space="0" w:color="auto"/>
        <w:left w:val="none" w:sz="0" w:space="0" w:color="auto"/>
        <w:bottom w:val="none" w:sz="0" w:space="0" w:color="auto"/>
        <w:right w:val="none" w:sz="0" w:space="0" w:color="auto"/>
      </w:divBdr>
    </w:div>
    <w:div w:id="1172910015">
      <w:bodyDiv w:val="1"/>
      <w:marLeft w:val="0"/>
      <w:marRight w:val="0"/>
      <w:marTop w:val="0"/>
      <w:marBottom w:val="0"/>
      <w:divBdr>
        <w:top w:val="none" w:sz="0" w:space="0" w:color="auto"/>
        <w:left w:val="none" w:sz="0" w:space="0" w:color="auto"/>
        <w:bottom w:val="none" w:sz="0" w:space="0" w:color="auto"/>
        <w:right w:val="none" w:sz="0" w:space="0" w:color="auto"/>
      </w:divBdr>
    </w:div>
    <w:div w:id="1238589294">
      <w:bodyDiv w:val="1"/>
      <w:marLeft w:val="0"/>
      <w:marRight w:val="0"/>
      <w:marTop w:val="0"/>
      <w:marBottom w:val="0"/>
      <w:divBdr>
        <w:top w:val="none" w:sz="0" w:space="0" w:color="auto"/>
        <w:left w:val="none" w:sz="0" w:space="0" w:color="auto"/>
        <w:bottom w:val="none" w:sz="0" w:space="0" w:color="auto"/>
        <w:right w:val="none" w:sz="0" w:space="0" w:color="auto"/>
      </w:divBdr>
    </w:div>
    <w:div w:id="1268465350">
      <w:bodyDiv w:val="1"/>
      <w:marLeft w:val="0"/>
      <w:marRight w:val="0"/>
      <w:marTop w:val="0"/>
      <w:marBottom w:val="0"/>
      <w:divBdr>
        <w:top w:val="none" w:sz="0" w:space="0" w:color="auto"/>
        <w:left w:val="none" w:sz="0" w:space="0" w:color="auto"/>
        <w:bottom w:val="none" w:sz="0" w:space="0" w:color="auto"/>
        <w:right w:val="none" w:sz="0" w:space="0" w:color="auto"/>
      </w:divBdr>
    </w:div>
    <w:div w:id="1339192491">
      <w:bodyDiv w:val="1"/>
      <w:marLeft w:val="0"/>
      <w:marRight w:val="0"/>
      <w:marTop w:val="0"/>
      <w:marBottom w:val="0"/>
      <w:divBdr>
        <w:top w:val="none" w:sz="0" w:space="0" w:color="auto"/>
        <w:left w:val="none" w:sz="0" w:space="0" w:color="auto"/>
        <w:bottom w:val="none" w:sz="0" w:space="0" w:color="auto"/>
        <w:right w:val="none" w:sz="0" w:space="0" w:color="auto"/>
      </w:divBdr>
    </w:div>
    <w:div w:id="1581866719">
      <w:bodyDiv w:val="1"/>
      <w:marLeft w:val="0"/>
      <w:marRight w:val="0"/>
      <w:marTop w:val="0"/>
      <w:marBottom w:val="0"/>
      <w:divBdr>
        <w:top w:val="none" w:sz="0" w:space="0" w:color="auto"/>
        <w:left w:val="none" w:sz="0" w:space="0" w:color="auto"/>
        <w:bottom w:val="none" w:sz="0" w:space="0" w:color="auto"/>
        <w:right w:val="none" w:sz="0" w:space="0" w:color="auto"/>
      </w:divBdr>
    </w:div>
    <w:div w:id="1668555722">
      <w:bodyDiv w:val="1"/>
      <w:marLeft w:val="0"/>
      <w:marRight w:val="0"/>
      <w:marTop w:val="0"/>
      <w:marBottom w:val="0"/>
      <w:divBdr>
        <w:top w:val="none" w:sz="0" w:space="0" w:color="auto"/>
        <w:left w:val="none" w:sz="0" w:space="0" w:color="auto"/>
        <w:bottom w:val="none" w:sz="0" w:space="0" w:color="auto"/>
        <w:right w:val="none" w:sz="0" w:space="0" w:color="auto"/>
      </w:divBdr>
    </w:div>
    <w:div w:id="1691948075">
      <w:bodyDiv w:val="1"/>
      <w:marLeft w:val="0"/>
      <w:marRight w:val="0"/>
      <w:marTop w:val="0"/>
      <w:marBottom w:val="0"/>
      <w:divBdr>
        <w:top w:val="none" w:sz="0" w:space="0" w:color="auto"/>
        <w:left w:val="none" w:sz="0" w:space="0" w:color="auto"/>
        <w:bottom w:val="none" w:sz="0" w:space="0" w:color="auto"/>
        <w:right w:val="none" w:sz="0" w:space="0" w:color="auto"/>
      </w:divBdr>
    </w:div>
    <w:div w:id="1754934757">
      <w:bodyDiv w:val="1"/>
      <w:marLeft w:val="0"/>
      <w:marRight w:val="0"/>
      <w:marTop w:val="0"/>
      <w:marBottom w:val="0"/>
      <w:divBdr>
        <w:top w:val="none" w:sz="0" w:space="0" w:color="auto"/>
        <w:left w:val="none" w:sz="0" w:space="0" w:color="auto"/>
        <w:bottom w:val="none" w:sz="0" w:space="0" w:color="auto"/>
        <w:right w:val="none" w:sz="0" w:space="0" w:color="auto"/>
      </w:divBdr>
    </w:div>
    <w:div w:id="1859656693">
      <w:bodyDiv w:val="1"/>
      <w:marLeft w:val="0"/>
      <w:marRight w:val="0"/>
      <w:marTop w:val="0"/>
      <w:marBottom w:val="0"/>
      <w:divBdr>
        <w:top w:val="none" w:sz="0" w:space="0" w:color="auto"/>
        <w:left w:val="none" w:sz="0" w:space="0" w:color="auto"/>
        <w:bottom w:val="none" w:sz="0" w:space="0" w:color="auto"/>
        <w:right w:val="none" w:sz="0" w:space="0" w:color="auto"/>
      </w:divBdr>
    </w:div>
    <w:div w:id="1876846310">
      <w:bodyDiv w:val="1"/>
      <w:marLeft w:val="0"/>
      <w:marRight w:val="0"/>
      <w:marTop w:val="0"/>
      <w:marBottom w:val="0"/>
      <w:divBdr>
        <w:top w:val="none" w:sz="0" w:space="0" w:color="auto"/>
        <w:left w:val="none" w:sz="0" w:space="0" w:color="auto"/>
        <w:bottom w:val="none" w:sz="0" w:space="0" w:color="auto"/>
        <w:right w:val="none" w:sz="0" w:space="0" w:color="auto"/>
      </w:divBdr>
    </w:div>
    <w:div w:id="2054772010">
      <w:bodyDiv w:val="1"/>
      <w:marLeft w:val="0"/>
      <w:marRight w:val="0"/>
      <w:marTop w:val="0"/>
      <w:marBottom w:val="0"/>
      <w:divBdr>
        <w:top w:val="none" w:sz="0" w:space="0" w:color="auto"/>
        <w:left w:val="none" w:sz="0" w:space="0" w:color="auto"/>
        <w:bottom w:val="none" w:sz="0" w:space="0" w:color="auto"/>
        <w:right w:val="none" w:sz="0" w:space="0" w:color="auto"/>
      </w:divBdr>
    </w:div>
    <w:div w:id="2124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8231-6F82-48BA-9EC1-BAEC2B0E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ong Hop 6</dc:creator>
  <cp:lastModifiedBy>VNN.R9</cp:lastModifiedBy>
  <cp:revision>5</cp:revision>
  <cp:lastPrinted>2025-07-14T01:36:00Z</cp:lastPrinted>
  <dcterms:created xsi:type="dcterms:W3CDTF">2026-01-11T14:00:00Z</dcterms:created>
  <dcterms:modified xsi:type="dcterms:W3CDTF">2026-01-11T14:37:00Z</dcterms:modified>
</cp:coreProperties>
</file>